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A3E2" w14:textId="77777777" w:rsidR="00CC4AAE" w:rsidRPr="00DF4C40" w:rsidRDefault="00CC4AAE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3BAEC79B" w14:textId="6AC9EAB8" w:rsidR="00CC4AAE" w:rsidRPr="00DF4C40" w:rsidRDefault="002043A1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konané dne 2</w:t>
      </w:r>
      <w:r w:rsidR="00DA58B2" w:rsidRPr="00DF4C4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231F2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A58B2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A1260E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B2C491F" w14:textId="41D4EA75" w:rsidR="00CC4AAE" w:rsidRPr="00DF4C40" w:rsidRDefault="00875A5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</w:t>
      </w:r>
      <w:r w:rsidR="00146C3D" w:rsidRPr="00DF4C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6758" w:rsidRPr="00DF4C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95C7D" w:rsidRPr="00DF4C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043A1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001E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146C3D" w:rsidRPr="00DF4C4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89001E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AAE" w:rsidRPr="00DF4C40">
        <w:rPr>
          <w:rFonts w:ascii="Times New Roman" w:hAnsi="Times New Roman" w:cs="Times New Roman"/>
          <w:b/>
          <w:sz w:val="24"/>
          <w:szCs w:val="24"/>
          <w:u w:val="single"/>
        </w:rPr>
        <w:t>PF UP v Olomouci</w:t>
      </w:r>
    </w:p>
    <w:p w14:paraId="6F9F5B73" w14:textId="4A14B5B1" w:rsidR="0029009E" w:rsidRPr="00DF4C40" w:rsidRDefault="0029009E" w:rsidP="0026197E">
      <w:pPr>
        <w:rPr>
          <w:rFonts w:ascii="Times New Roman" w:hAnsi="Times New Roman" w:cs="Times New Roman"/>
          <w:sz w:val="24"/>
          <w:szCs w:val="24"/>
        </w:rPr>
      </w:pPr>
    </w:p>
    <w:p w14:paraId="178B3287" w14:textId="77777777" w:rsidR="00DA4EB6" w:rsidRPr="00DF4C40" w:rsidRDefault="00DA4EB6" w:rsidP="0026197E">
      <w:pPr>
        <w:rPr>
          <w:rFonts w:ascii="Times New Roman" w:hAnsi="Times New Roman" w:cs="Times New Roman"/>
          <w:sz w:val="24"/>
          <w:szCs w:val="24"/>
        </w:rPr>
      </w:pPr>
    </w:p>
    <w:p w14:paraId="380C8E9C" w14:textId="26CEFBB9" w:rsidR="00AF0743" w:rsidRPr="00DF4C40" w:rsidRDefault="00AF0743" w:rsidP="000D3FF5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6D9BB59B" w14:textId="0992ED81" w:rsidR="000D3FF5" w:rsidRPr="00DF4C40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64AE1A72" w14:textId="77777777" w:rsidR="000D3FF5" w:rsidRPr="00DF4C40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0F3B32EA" w14:textId="6365F5FA" w:rsidR="00AF0743" w:rsidRPr="00DF4C40" w:rsidRDefault="00AF0743" w:rsidP="00B94531">
      <w:pPr>
        <w:pStyle w:val="xmsonormal"/>
        <w:spacing w:after="240"/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431040" w:rsidRPr="00DF4C40">
        <w:rPr>
          <w:rFonts w:ascii="Times New Roman" w:hAnsi="Times New Roman" w:cs="Times New Roman"/>
          <w:b/>
          <w:sz w:val="24"/>
          <w:szCs w:val="24"/>
        </w:rPr>
        <w:t xml:space="preserve">prof. JUDr. Ivo </w:t>
      </w:r>
      <w:proofErr w:type="spellStart"/>
      <w:r w:rsidR="00431040" w:rsidRPr="00DF4C40">
        <w:rPr>
          <w:rFonts w:ascii="Times New Roman" w:hAnsi="Times New Roman" w:cs="Times New Roman"/>
          <w:b/>
          <w:sz w:val="24"/>
          <w:szCs w:val="24"/>
        </w:rPr>
        <w:t>Telec</w:t>
      </w:r>
      <w:proofErr w:type="spellEnd"/>
      <w:r w:rsidR="00431040" w:rsidRPr="00DF4C40">
        <w:rPr>
          <w:rFonts w:ascii="Times New Roman" w:hAnsi="Times New Roman" w:cs="Times New Roman"/>
          <w:b/>
          <w:sz w:val="24"/>
          <w:szCs w:val="24"/>
        </w:rPr>
        <w:t>, CSc.</w:t>
      </w:r>
    </w:p>
    <w:p w14:paraId="4A46E1A2" w14:textId="1E553D38" w:rsidR="00431040" w:rsidRPr="00DF4C40" w:rsidRDefault="00AF0743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85515" w:rsidRPr="00DF4C40">
        <w:rPr>
          <w:rFonts w:ascii="Times New Roman" w:hAnsi="Times New Roman" w:cs="Times New Roman"/>
          <w:sz w:val="24"/>
          <w:szCs w:val="24"/>
        </w:rPr>
        <w:t>doc. JUDr. Renáta Šínová, Ph.D</w:t>
      </w:r>
      <w:r w:rsidR="00431040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0EECFBA6" w14:textId="72648B90" w:rsidR="00112F94" w:rsidRPr="00DF4C40" w:rsidRDefault="00431040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85515" w:rsidRPr="00DF4C40">
        <w:rPr>
          <w:rFonts w:ascii="Times New Roman" w:hAnsi="Times New Roman" w:cs="Times New Roman"/>
          <w:sz w:val="24"/>
          <w:szCs w:val="24"/>
        </w:rPr>
        <w:t>JUDr. Václav Bednář, Ph.D</w:t>
      </w:r>
      <w:r w:rsidR="00DC6BF6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63BF2B9D" w14:textId="47CDC7EF" w:rsidR="00CC4AAE" w:rsidRPr="00DF4C40" w:rsidRDefault="00CC4AAE" w:rsidP="005D04A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BEAE55" w14:textId="70A1EF35" w:rsidR="00B352F2" w:rsidRPr="00DF4C40" w:rsidRDefault="00B352F2" w:rsidP="00CC4AA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B3DF4C" w14:textId="569D599A" w:rsidR="005F5204" w:rsidRPr="00DF4C40" w:rsidRDefault="00CC4AAE" w:rsidP="00185024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  <w:r w:rsidR="005F5204" w:rsidRPr="00DF4C40">
        <w:rPr>
          <w:rFonts w:ascii="Times New Roman" w:hAnsi="Times New Roman" w:cs="Times New Roman"/>
          <w:sz w:val="24"/>
          <w:szCs w:val="24"/>
        </w:rPr>
        <w:tab/>
      </w:r>
    </w:p>
    <w:p w14:paraId="6EA6B4EE" w14:textId="7245E0E3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ENEŠOVSKÝ</w:t>
      </w:r>
      <w:r w:rsidRPr="00DF4C40">
        <w:rPr>
          <w:rFonts w:ascii="Times New Roman" w:hAnsi="Times New Roman" w:cs="Times New Roman"/>
          <w:sz w:val="24"/>
          <w:szCs w:val="24"/>
        </w:rPr>
        <w:tab/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A777B88" w14:textId="435BBD85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KOZELSK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4CAFC87" w14:textId="1DCEF5CD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RČÁKOVÁ</w:t>
      </w:r>
      <w:r w:rsidRPr="00DF4C40">
        <w:rPr>
          <w:rFonts w:ascii="Times New Roman" w:hAnsi="Times New Roman" w:cs="Times New Roman"/>
          <w:sz w:val="24"/>
          <w:szCs w:val="24"/>
        </w:rPr>
        <w:tab/>
        <w:t>J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121487">
        <w:rPr>
          <w:rFonts w:ascii="Times New Roman" w:hAnsi="Times New Roman" w:cs="Times New Roman"/>
          <w:sz w:val="24"/>
          <w:szCs w:val="24"/>
        </w:rPr>
        <w:t>SOUKR</w:t>
      </w:r>
    </w:p>
    <w:p w14:paraId="6A46A500" w14:textId="4A9D0756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TU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et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334E8A9" w14:textId="6F729FD1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OVÁ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adeáš Eduar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FCE784F" w14:textId="450169E7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OCHOTNÝ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áclav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50AC452" w14:textId="69933C37" w:rsidR="00B352F2" w:rsidRPr="00DF4C40" w:rsidRDefault="00B352F2" w:rsidP="0026197E">
      <w:pPr>
        <w:rPr>
          <w:rFonts w:ascii="Times New Roman" w:hAnsi="Times New Roman" w:cs="Times New Roman"/>
          <w:sz w:val="24"/>
          <w:szCs w:val="24"/>
        </w:rPr>
      </w:pPr>
    </w:p>
    <w:p w14:paraId="5079E9D0" w14:textId="553728D4" w:rsidR="00C37EA4" w:rsidRPr="00DF4C40" w:rsidRDefault="00C37EA4" w:rsidP="002619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12EBEEAC" w14:textId="2B4C6966" w:rsidR="00685CA8" w:rsidRPr="00DF4C40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UCHLÍ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iří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E11F421" w14:textId="3AF5A594" w:rsidR="00685CA8" w:rsidRPr="00DF4C40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ŠPRINGER</w:t>
      </w:r>
      <w:r w:rsidRPr="00DF4C40">
        <w:rPr>
          <w:rFonts w:ascii="Times New Roman" w:hAnsi="Times New Roman" w:cs="Times New Roman"/>
          <w:sz w:val="24"/>
          <w:szCs w:val="24"/>
        </w:rPr>
        <w:tab/>
        <w:t>Mich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1CF6A36" w14:textId="33B4D009" w:rsidR="00685CA8" w:rsidRPr="00DF4C40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TOURA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ominik Jaroslav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D2A61C6" w14:textId="66BEF789" w:rsidR="00685CA8" w:rsidRPr="00DF4C40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ROJAN MALÁ</w:t>
      </w:r>
      <w:r w:rsidRPr="00DF4C40">
        <w:rPr>
          <w:rFonts w:ascii="Times New Roman" w:hAnsi="Times New Roman" w:cs="Times New Roman"/>
          <w:sz w:val="24"/>
          <w:szCs w:val="24"/>
        </w:rPr>
        <w:tab/>
        <w:t>Michae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</w:t>
      </w:r>
      <w:r w:rsidR="00E8544F" w:rsidRPr="00DF4C40">
        <w:rPr>
          <w:rFonts w:ascii="Times New Roman" w:hAnsi="Times New Roman" w:cs="Times New Roman"/>
          <w:sz w:val="24"/>
          <w:szCs w:val="24"/>
        </w:rPr>
        <w:t>P</w:t>
      </w:r>
    </w:p>
    <w:p w14:paraId="1002A45B" w14:textId="66753350" w:rsidR="006F1DFC" w:rsidRPr="00DF4C40" w:rsidRDefault="006F1DFC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E7787" w14:textId="13146333" w:rsidR="009F6E2C" w:rsidRPr="00DF4C40" w:rsidRDefault="009F6E2C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2E55E6" w14:textId="1D852AE7" w:rsidR="00E8544F" w:rsidRPr="00DF4C40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CB99FD" w14:textId="5A58C0BE" w:rsidR="007908A3" w:rsidRPr="00DF4C40" w:rsidRDefault="007908A3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723B9" w14:textId="77777777" w:rsidR="0047271D" w:rsidRPr="00DF4C40" w:rsidRDefault="0047271D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B0390C" w14:textId="77777777" w:rsidR="008449E4" w:rsidRPr="00DF4C40" w:rsidRDefault="008449E4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915F99" w14:textId="660EBE63" w:rsidR="00E8544F" w:rsidRPr="00DF4C40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AABFD8" w14:textId="5B829764" w:rsidR="00E4679C" w:rsidRDefault="00E4679C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F6D07D" w14:textId="77777777" w:rsidR="008276AE" w:rsidRPr="00DF4C40" w:rsidRDefault="008276AE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99B76" w14:textId="13444B6A" w:rsidR="00E8544F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0DD822" w14:textId="77777777" w:rsidR="00E72D44" w:rsidRPr="00DF4C40" w:rsidRDefault="00E72D44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6ACD3" w14:textId="77777777" w:rsidR="00451DD6" w:rsidRPr="00DF4C40" w:rsidRDefault="00451DD6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F5CB4" w14:textId="77777777" w:rsidR="00D05BB4" w:rsidRPr="00DF4C40" w:rsidRDefault="00D05BB4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C2BA42" w14:textId="7E7648A5" w:rsidR="00146C3D" w:rsidRPr="00DF4C40" w:rsidRDefault="00146C3D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DA58B2" w:rsidRPr="00DF4C40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A58B2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347051C4" w14:textId="05D72F73" w:rsidR="00146C3D" w:rsidRPr="00DF4C40" w:rsidRDefault="00146C3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5B258D03" w14:textId="13C0CFEB" w:rsidR="00BD7C66" w:rsidRPr="00DF4C40" w:rsidRDefault="00BD7C66" w:rsidP="0026197E">
      <w:pPr>
        <w:rPr>
          <w:rFonts w:ascii="Times New Roman" w:hAnsi="Times New Roman" w:cs="Times New Roman"/>
          <w:sz w:val="24"/>
          <w:szCs w:val="24"/>
        </w:rPr>
      </w:pPr>
    </w:p>
    <w:p w14:paraId="64F29ED3" w14:textId="47186EEC" w:rsidR="00146C3D" w:rsidRPr="00DF4C40" w:rsidRDefault="00146C3D" w:rsidP="0026197E">
      <w:pPr>
        <w:rPr>
          <w:rFonts w:ascii="Times New Roman" w:hAnsi="Times New Roman" w:cs="Times New Roman"/>
          <w:sz w:val="24"/>
          <w:szCs w:val="24"/>
        </w:rPr>
      </w:pPr>
    </w:p>
    <w:p w14:paraId="0DAAE24A" w14:textId="77777777" w:rsidR="006E0886" w:rsidRPr="00DF4C4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6FB7E46E" w14:textId="77777777" w:rsidR="006E0886" w:rsidRPr="00DF4C4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7CC34EF6" w14:textId="77777777" w:rsidR="006E0886" w:rsidRPr="00DF4C40" w:rsidRDefault="006E0886" w:rsidP="006E0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13D42" w14:textId="7D6BE4AC" w:rsidR="00B94531" w:rsidRPr="00DF4C40" w:rsidRDefault="006E0886" w:rsidP="00B945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předseda komise:</w:t>
      </w:r>
      <w:r w:rsidR="00AC5DB9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DB9" w:rsidRPr="00DF4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515" w:rsidRPr="00DF4C40"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. JUDr. Ivo </w:t>
      </w:r>
      <w:proofErr w:type="spellStart"/>
      <w:r w:rsidR="00D85515" w:rsidRPr="00DF4C40"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  <w:t>Telec</w:t>
      </w:r>
      <w:proofErr w:type="spellEnd"/>
      <w:r w:rsidR="00D85515" w:rsidRPr="00DF4C40"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  <w:t>, CSc</w:t>
      </w:r>
      <w:r w:rsidR="00AC5DB9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682187" w14:textId="61CE84DA" w:rsidR="0001761F" w:rsidRPr="00DF4C40" w:rsidRDefault="006E0886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bookmarkStart w:id="0" w:name="_Hlk219121248"/>
      <w:r w:rsidR="00D85515" w:rsidRPr="00DF4C40">
        <w:rPr>
          <w:rFonts w:ascii="Times New Roman" w:hAnsi="Times New Roman" w:cs="Times New Roman"/>
          <w:sz w:val="24"/>
          <w:szCs w:val="24"/>
        </w:rPr>
        <w:t>doc. JUDr. Blanka Vítová, LL.M., Ph.D</w:t>
      </w:r>
      <w:bookmarkEnd w:id="0"/>
      <w:r w:rsidR="00B31B27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AC9C72B" w14:textId="58799553" w:rsidR="005B7F5B" w:rsidRPr="00DF4C40" w:rsidRDefault="005B7F5B" w:rsidP="00AC5DB9">
      <w:pPr>
        <w:pStyle w:val="xmsonormal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85515" w:rsidRPr="00DF4C40">
        <w:rPr>
          <w:rFonts w:ascii="Times New Roman" w:hAnsi="Times New Roman" w:cs="Times New Roman"/>
          <w:sz w:val="24"/>
          <w:szCs w:val="24"/>
        </w:rPr>
        <w:t>JUDr. Jana Petrov Křiváčková, Ph.D</w:t>
      </w:r>
      <w:r w:rsidRPr="00DF4C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525BD4" w14:textId="16C92487" w:rsidR="00CA1ACF" w:rsidRPr="00DF4C40" w:rsidRDefault="00CA1ACF" w:rsidP="00AC5DB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8B0CEF" w14:textId="77777777" w:rsidR="00AC5DB9" w:rsidRPr="00DF4C40" w:rsidRDefault="00AC5DB9" w:rsidP="00BD7C66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7CE21C" w14:textId="259C6DFB" w:rsidR="00BD7C66" w:rsidRPr="00DF4C40" w:rsidRDefault="00BD7C66" w:rsidP="00BD7C66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196A58C2" w14:textId="574E6869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ADÁM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enis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DBD7E1" w14:textId="76086001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ADAMUSOVÁ</w:t>
      </w:r>
      <w:r w:rsidRPr="00DF4C40">
        <w:rPr>
          <w:rFonts w:ascii="Times New Roman" w:hAnsi="Times New Roman" w:cs="Times New Roman"/>
          <w:sz w:val="24"/>
          <w:szCs w:val="24"/>
        </w:rPr>
        <w:tab/>
        <w:t>Adri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F59E91" w14:textId="639FA399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ANDĚ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E8544F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1CD0F3A0" w14:textId="49AEE889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ALCÁR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1EF787" w14:textId="4A9EE45E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ARAŇÁ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A0AA493" w14:textId="5C7A972C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ÁRT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nna Mar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5586D87" w14:textId="1DA0CB17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ELAD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Bohumi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0B1447" w14:textId="5E4FE08C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ERGEROVÁ</w:t>
      </w:r>
      <w:r w:rsidRPr="00DF4C40">
        <w:rPr>
          <w:rFonts w:ascii="Times New Roman" w:hAnsi="Times New Roman" w:cs="Times New Roman"/>
          <w:sz w:val="24"/>
          <w:szCs w:val="24"/>
        </w:rPr>
        <w:tab/>
        <w:t>B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E8544F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61735E5C" w14:textId="21F7D806" w:rsidR="009A4586" w:rsidRPr="00DF4C40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3C273300" w14:textId="1CB4C9E8" w:rsidR="009A4586" w:rsidRPr="00DF4C40" w:rsidRDefault="0016749B" w:rsidP="007D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05CFF885" w14:textId="4B3BB1DA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ÍL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é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7DCD20" w14:textId="2D62A9B1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ÍL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333110D" w14:textId="5E74A36D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LAH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rolí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922040E" w14:textId="2C7A29EA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OHÁ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0248F3" w14:textId="2A6021BC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OHÁČ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C81E1D7" w14:textId="7BC18177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OUZ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áclav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E8544F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5EB29D6D" w14:textId="77777777" w:rsidR="0016749B" w:rsidRPr="00DF4C40" w:rsidRDefault="0016749B" w:rsidP="007D7AA0">
      <w:pPr>
        <w:rPr>
          <w:rFonts w:ascii="Times New Roman" w:hAnsi="Times New Roman" w:cs="Times New Roman"/>
          <w:sz w:val="24"/>
          <w:szCs w:val="24"/>
        </w:rPr>
      </w:pPr>
    </w:p>
    <w:p w14:paraId="1D39D0C6" w14:textId="150DCA74" w:rsidR="00782906" w:rsidRPr="00DF4C40" w:rsidRDefault="00782906" w:rsidP="007D7AA0">
      <w:pPr>
        <w:rPr>
          <w:rFonts w:ascii="Times New Roman" w:hAnsi="Times New Roman" w:cs="Times New Roman"/>
          <w:sz w:val="24"/>
          <w:szCs w:val="24"/>
        </w:rPr>
      </w:pPr>
    </w:p>
    <w:p w14:paraId="4D1C70CC" w14:textId="1E7BBBD4" w:rsidR="0016749B" w:rsidRDefault="0016749B" w:rsidP="007D7AA0">
      <w:pPr>
        <w:rPr>
          <w:rFonts w:ascii="Times New Roman" w:hAnsi="Times New Roman" w:cs="Times New Roman"/>
          <w:sz w:val="24"/>
          <w:szCs w:val="24"/>
        </w:rPr>
      </w:pPr>
    </w:p>
    <w:p w14:paraId="0BE16D57" w14:textId="77777777" w:rsidR="00A3183D" w:rsidRPr="00DF4C40" w:rsidRDefault="00A3183D" w:rsidP="007D7AA0">
      <w:pPr>
        <w:rPr>
          <w:rFonts w:ascii="Times New Roman" w:hAnsi="Times New Roman" w:cs="Times New Roman"/>
          <w:sz w:val="24"/>
          <w:szCs w:val="24"/>
        </w:rPr>
      </w:pPr>
    </w:p>
    <w:p w14:paraId="474330E8" w14:textId="77777777" w:rsidR="00475E8B" w:rsidRPr="00DF4C40" w:rsidRDefault="00475E8B" w:rsidP="007D7AA0">
      <w:pPr>
        <w:rPr>
          <w:rFonts w:ascii="Times New Roman" w:hAnsi="Times New Roman" w:cs="Times New Roman"/>
          <w:sz w:val="24"/>
          <w:szCs w:val="24"/>
        </w:rPr>
      </w:pPr>
    </w:p>
    <w:p w14:paraId="0F642110" w14:textId="3CADBB1E" w:rsidR="00146C3D" w:rsidRPr="00DF4C4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F5527AD" w14:textId="7C9C4AF7" w:rsidR="00146C3D" w:rsidRPr="00DF4C4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9717BF" w:rsidRPr="00DF4C40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17BF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46BA7FCC" w14:textId="18EF9711" w:rsidR="00126378" w:rsidRPr="00DF4C40" w:rsidRDefault="00146C3D" w:rsidP="00146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BC585E1" w14:textId="530742E4" w:rsidR="00126378" w:rsidRPr="00DF4C40" w:rsidRDefault="00126378" w:rsidP="0026197E">
      <w:pPr>
        <w:rPr>
          <w:rFonts w:ascii="Times New Roman" w:hAnsi="Times New Roman" w:cs="Times New Roman"/>
          <w:sz w:val="24"/>
          <w:szCs w:val="24"/>
        </w:rPr>
      </w:pPr>
    </w:p>
    <w:p w14:paraId="589DFB98" w14:textId="77777777" w:rsidR="007A65AD" w:rsidRPr="00DF4C40" w:rsidRDefault="007A65AD" w:rsidP="0026197E">
      <w:pPr>
        <w:rPr>
          <w:rFonts w:ascii="Times New Roman" w:hAnsi="Times New Roman" w:cs="Times New Roman"/>
          <w:sz w:val="24"/>
          <w:szCs w:val="24"/>
        </w:rPr>
      </w:pPr>
    </w:p>
    <w:p w14:paraId="606CDD9F" w14:textId="77777777" w:rsidR="006E0886" w:rsidRPr="00DF4C4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4B7F13E6" w14:textId="77777777" w:rsidR="006E0886" w:rsidRPr="00DF4C4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652B310C" w14:textId="77777777" w:rsidR="006E0886" w:rsidRPr="00DF4C40" w:rsidRDefault="006E0886" w:rsidP="006E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43180" w14:textId="13B80BCB" w:rsidR="00AC5DB9" w:rsidRPr="00DF4C40" w:rsidRDefault="006E0886" w:rsidP="00AC5DB9">
      <w:pPr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C4316B" w:rsidRPr="00DF4C40">
        <w:rPr>
          <w:rFonts w:ascii="Times New Roman" w:hAnsi="Times New Roman" w:cs="Times New Roman"/>
          <w:b/>
          <w:bCs/>
          <w:sz w:val="24"/>
          <w:szCs w:val="24"/>
        </w:rPr>
        <w:t>doc. JUDr. Jan Lasák, LL.M., Ph.D</w:t>
      </w:r>
      <w:r w:rsidR="001E3276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FFDE3C" w14:textId="273C5814" w:rsidR="00AC5DB9" w:rsidRPr="00DF4C40" w:rsidRDefault="006E0886" w:rsidP="00AC5DB9">
      <w:pPr>
        <w:pStyle w:val="xmsonormal"/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C4316B" w:rsidRPr="00DF4C40">
        <w:rPr>
          <w:rFonts w:ascii="Times New Roman" w:hAnsi="Times New Roman" w:cs="Times New Roman"/>
          <w:sz w:val="24"/>
          <w:szCs w:val="24"/>
        </w:rPr>
        <w:t>JUDr. Jana Petrov Křiváčková, Ph.D</w:t>
      </w:r>
      <w:r w:rsidR="00AC5DB9" w:rsidRPr="00DF4C40">
        <w:rPr>
          <w:rFonts w:ascii="Times New Roman" w:hAnsi="Times New Roman" w:cs="Times New Roman"/>
          <w:sz w:val="24"/>
          <w:szCs w:val="24"/>
        </w:rPr>
        <w:t>.</w:t>
      </w:r>
      <w:r w:rsidR="00AC5DB9" w:rsidRPr="00DF4C40">
        <w:rPr>
          <w:rFonts w:ascii="Times New Roman" w:hAnsi="Times New Roman" w:cs="Times New Roman"/>
          <w:b/>
          <w:sz w:val="24"/>
          <w:szCs w:val="24"/>
        </w:rPr>
        <w:tab/>
      </w:r>
    </w:p>
    <w:p w14:paraId="4DBB698F" w14:textId="45FF59E7" w:rsidR="00126378" w:rsidRPr="00DF4C40" w:rsidRDefault="00AC5DB9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C4316B" w:rsidRPr="00DF4C40">
        <w:rPr>
          <w:rFonts w:ascii="Times New Roman" w:hAnsi="Times New Roman" w:cs="Times New Roman"/>
          <w:sz w:val="24"/>
          <w:szCs w:val="24"/>
        </w:rPr>
        <w:t>JUDr. Petr Prchal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6FC266F2" w14:textId="77777777" w:rsidR="00AC5DB9" w:rsidRPr="00DF4C40" w:rsidRDefault="00AC5DB9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9D0AD" w14:textId="77777777" w:rsidR="006E0886" w:rsidRPr="00DF4C40" w:rsidRDefault="006E0886" w:rsidP="0099079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DE5F1C" w14:textId="15BF3E30" w:rsidR="009C6BFA" w:rsidRPr="00DF4C40" w:rsidRDefault="00126378" w:rsidP="00BF2A95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31405F9" w14:textId="4C262002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OŽENSK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atál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35E5DE" w14:textId="6DA6CFC8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UBÍ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on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8C04946" w14:textId="337E0A71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URE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C7AAD1" w14:textId="50C0CD3E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ERHÁ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tě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F0EA18" w14:textId="6E90BAEF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VACH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é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517037" w14:textId="629B06C6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YW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C93A67D" w14:textId="1898D039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DOBEŠ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enis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7670EA2" w14:textId="3978E2CA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DOUCH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A93531" w14:textId="6DA12F2E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DURDIAKOVÁ</w:t>
      </w:r>
      <w:r w:rsidRPr="00DF4C40">
        <w:rPr>
          <w:rFonts w:ascii="Times New Roman" w:hAnsi="Times New Roman" w:cs="Times New Roman"/>
          <w:sz w:val="24"/>
          <w:szCs w:val="24"/>
        </w:rPr>
        <w:tab/>
        <w:t>Rebecc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521C1A" w14:textId="3D072C23" w:rsidR="009C74C7" w:rsidRPr="00DF4C40" w:rsidRDefault="009C74C7" w:rsidP="0026197E">
      <w:pPr>
        <w:rPr>
          <w:rFonts w:ascii="Times New Roman" w:hAnsi="Times New Roman" w:cs="Times New Roman"/>
          <w:sz w:val="24"/>
          <w:szCs w:val="24"/>
        </w:rPr>
      </w:pPr>
    </w:p>
    <w:p w14:paraId="57351CDF" w14:textId="26FE4AC9" w:rsidR="00FD4E72" w:rsidRPr="00DF4C40" w:rsidRDefault="00917A0A" w:rsidP="0026197E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48F49B92" w14:textId="5B9BE2B5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FILIP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ab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ABA805" w14:textId="0B10E68C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Ing. GEB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59852F" w14:textId="226939CA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GI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0572CD8" w14:textId="39DAC550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GÓRSKI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Filip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605355" w14:textId="73E8905C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GROSS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avlí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C4C509" w14:textId="3BF715CE" w:rsidR="00896CE8" w:rsidRPr="00DF4C40" w:rsidRDefault="00917A0A" w:rsidP="0026197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ÁDLÍK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BD8020" w14:textId="23195676" w:rsidR="00090E39" w:rsidRPr="00DF4C40" w:rsidRDefault="00090E39" w:rsidP="0009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6BE51" w14:textId="77777777" w:rsidR="00090E39" w:rsidRPr="00DF4C40" w:rsidRDefault="00090E39" w:rsidP="0009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E246C" w14:textId="3F8D4F9B" w:rsidR="000D71BA" w:rsidRPr="00DF4C40" w:rsidRDefault="000D71BA" w:rsidP="0026197E">
      <w:pPr>
        <w:rPr>
          <w:rFonts w:ascii="Times New Roman" w:hAnsi="Times New Roman" w:cs="Times New Roman"/>
          <w:sz w:val="24"/>
          <w:szCs w:val="24"/>
        </w:rPr>
      </w:pPr>
    </w:p>
    <w:p w14:paraId="2B33B9D0" w14:textId="77777777" w:rsidR="00246DEC" w:rsidRPr="00DF4C40" w:rsidRDefault="00246DEC" w:rsidP="0026197E">
      <w:pPr>
        <w:rPr>
          <w:rFonts w:ascii="Times New Roman" w:hAnsi="Times New Roman" w:cs="Times New Roman"/>
          <w:sz w:val="24"/>
          <w:szCs w:val="24"/>
        </w:rPr>
      </w:pPr>
    </w:p>
    <w:p w14:paraId="3254B281" w14:textId="77777777" w:rsidR="00E8544F" w:rsidRPr="00DF4C40" w:rsidRDefault="00E8544F" w:rsidP="0026197E">
      <w:pPr>
        <w:rPr>
          <w:rFonts w:ascii="Times New Roman" w:hAnsi="Times New Roman" w:cs="Times New Roman"/>
          <w:sz w:val="24"/>
          <w:szCs w:val="24"/>
        </w:rPr>
      </w:pPr>
    </w:p>
    <w:p w14:paraId="37CC16FA" w14:textId="28BB9E11" w:rsidR="00146C3D" w:rsidRPr="00DF4C4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B9A3FFA" w14:textId="60767E49" w:rsidR="00146C3D" w:rsidRPr="00DF4C4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9717BF" w:rsidRPr="00DF4C40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17BF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5795146A" w14:textId="25A4B444" w:rsidR="00146C3D" w:rsidRPr="00DF4C40" w:rsidRDefault="00146C3D" w:rsidP="001467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8826528" w14:textId="62064822" w:rsidR="00146C3D" w:rsidRPr="00DF4C4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60A1E3D" w14:textId="77777777" w:rsidR="007A65AD" w:rsidRPr="00DF4C40" w:rsidRDefault="007A65AD" w:rsidP="0053683B">
      <w:pPr>
        <w:rPr>
          <w:rFonts w:ascii="Times New Roman" w:hAnsi="Times New Roman" w:cs="Times New Roman"/>
          <w:sz w:val="24"/>
          <w:szCs w:val="24"/>
        </w:rPr>
      </w:pPr>
    </w:p>
    <w:p w14:paraId="01134487" w14:textId="77777777" w:rsidR="00907930" w:rsidRPr="00DF4C40" w:rsidRDefault="00907930" w:rsidP="0090793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5B38B2A1" w14:textId="77777777" w:rsidR="00907930" w:rsidRPr="00DF4C40" w:rsidRDefault="00907930" w:rsidP="0053683B">
      <w:pPr>
        <w:rPr>
          <w:rFonts w:ascii="Times New Roman" w:hAnsi="Times New Roman" w:cs="Times New Roman"/>
          <w:sz w:val="24"/>
          <w:szCs w:val="24"/>
        </w:rPr>
      </w:pPr>
    </w:p>
    <w:p w14:paraId="29299E30" w14:textId="77777777" w:rsidR="00907930" w:rsidRPr="00DF4C40" w:rsidRDefault="00907930" w:rsidP="009079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65242" w14:textId="3E7D0FC7" w:rsidR="00907930" w:rsidRPr="00DF4C40" w:rsidRDefault="00907930" w:rsidP="009079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3576CC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Milan </w:t>
      </w:r>
      <w:proofErr w:type="spellStart"/>
      <w:r w:rsidR="003576CC" w:rsidRPr="00DF4C40">
        <w:rPr>
          <w:rFonts w:ascii="Times New Roman" w:hAnsi="Times New Roman" w:cs="Times New Roman"/>
          <w:b/>
          <w:bCs/>
          <w:sz w:val="24"/>
          <w:szCs w:val="24"/>
        </w:rPr>
        <w:t>Hulmák</w:t>
      </w:r>
      <w:proofErr w:type="spellEnd"/>
      <w:r w:rsidR="003576CC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AC5DB9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A76FDC" w14:textId="310C1B7D" w:rsidR="00AD6AE3" w:rsidRPr="00DF4C40" w:rsidRDefault="00907930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3576CC" w:rsidRPr="00DF4C40">
        <w:rPr>
          <w:rFonts w:ascii="Times New Roman" w:hAnsi="Times New Roman" w:cs="Times New Roman"/>
          <w:sz w:val="24"/>
          <w:szCs w:val="24"/>
        </w:rPr>
        <w:t xml:space="preserve">JUDr. Miroslav </w:t>
      </w:r>
      <w:proofErr w:type="spellStart"/>
      <w:r w:rsidR="003576CC" w:rsidRPr="00DF4C40">
        <w:rPr>
          <w:rFonts w:ascii="Times New Roman" w:hAnsi="Times New Roman" w:cs="Times New Roman"/>
          <w:sz w:val="24"/>
          <w:szCs w:val="24"/>
        </w:rPr>
        <w:t>Ondrúš</w:t>
      </w:r>
      <w:proofErr w:type="spellEnd"/>
      <w:r w:rsidR="003576CC" w:rsidRPr="00DF4C40">
        <w:rPr>
          <w:rFonts w:ascii="Times New Roman" w:hAnsi="Times New Roman" w:cs="Times New Roman"/>
          <w:sz w:val="24"/>
          <w:szCs w:val="24"/>
        </w:rPr>
        <w:t>, LL.M., Ph.D</w:t>
      </w:r>
      <w:r w:rsidR="00AD6AE3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069EB744" w14:textId="387181F0" w:rsidR="00146C3D" w:rsidRPr="00DF4C40" w:rsidRDefault="003576CC" w:rsidP="00AD6AE3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Dr. Michal Černý, Ph.D</w:t>
      </w:r>
      <w:r w:rsidR="00AC5DB9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11E9597D" w14:textId="61B1677A" w:rsidR="00146C3D" w:rsidRPr="00DF4C40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A0644" w14:textId="77777777" w:rsidR="00907930" w:rsidRPr="00DF4C40" w:rsidRDefault="00907930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1AC336" w14:textId="77777777" w:rsidR="00146C3D" w:rsidRPr="00DF4C40" w:rsidRDefault="00146C3D" w:rsidP="00146C3D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2C977665" w14:textId="17F15378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ÁJ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H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A5C7DF" w14:textId="201BDFE3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AŽMU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F1A547" w14:textId="6868DCC5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ENZ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Alexandr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C5E8AE2" w14:textId="19EA56D6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LUBIN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Kristýna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02BDC5" w14:textId="1F1CDA47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gr. HLUŠIČ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enis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</w:t>
      </w:r>
      <w:r w:rsidR="00E8544F" w:rsidRPr="00DF4C40">
        <w:rPr>
          <w:rFonts w:ascii="Times New Roman" w:hAnsi="Times New Roman" w:cs="Times New Roman"/>
          <w:sz w:val="24"/>
          <w:szCs w:val="24"/>
        </w:rPr>
        <w:t>K</w:t>
      </w:r>
      <w:r w:rsidRPr="00DF4C40">
        <w:rPr>
          <w:rFonts w:ascii="Times New Roman" w:hAnsi="Times New Roman" w:cs="Times New Roman"/>
          <w:sz w:val="24"/>
          <w:szCs w:val="24"/>
        </w:rPr>
        <w:t>R</w:t>
      </w:r>
    </w:p>
    <w:p w14:paraId="5E36F4D9" w14:textId="40B0A607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NILIC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Markéta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5C1134" w14:textId="48F0598D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ORÁ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Veronika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00CF911" w14:textId="78E6A5DA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ROUZ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Veronika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CBBE0B6" w14:textId="7062C549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UDEČ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Eliš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A8704B" w14:textId="1837700B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HALOUP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Eri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8346EC" w14:textId="7B116914" w:rsidR="00BD7D24" w:rsidRPr="00DF4C40" w:rsidRDefault="00BD7D24" w:rsidP="0053683B">
      <w:pPr>
        <w:rPr>
          <w:rFonts w:ascii="Times New Roman" w:hAnsi="Times New Roman" w:cs="Times New Roman"/>
          <w:sz w:val="24"/>
          <w:szCs w:val="24"/>
        </w:rPr>
      </w:pPr>
    </w:p>
    <w:p w14:paraId="65F91A47" w14:textId="24D8A68E" w:rsidR="00F15D05" w:rsidRPr="00DF4C40" w:rsidRDefault="00F15D05" w:rsidP="0053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3E3A6680" w14:textId="2BC5D06F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HOVANEC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Kvido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</w:t>
      </w:r>
      <w:r w:rsidR="002D542B" w:rsidRPr="00DF4C40">
        <w:rPr>
          <w:rFonts w:ascii="Times New Roman" w:hAnsi="Times New Roman" w:cs="Times New Roman"/>
          <w:sz w:val="24"/>
          <w:szCs w:val="24"/>
        </w:rPr>
        <w:t>U</w:t>
      </w:r>
      <w:r w:rsidRPr="00DF4C40">
        <w:rPr>
          <w:rFonts w:ascii="Times New Roman" w:hAnsi="Times New Roman" w:cs="Times New Roman"/>
          <w:sz w:val="24"/>
          <w:szCs w:val="24"/>
        </w:rPr>
        <w:t>KR</w:t>
      </w:r>
    </w:p>
    <w:p w14:paraId="617B0BD9" w14:textId="5ED9F04A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IMRICH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Viktorie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826B62" w14:textId="69E42909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ANÁ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Dominik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E5E697D" w14:textId="71073C85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EHLÁŘ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Ale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01C6EA" w14:textId="3DA9BCFE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EŽ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J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38C511" w14:textId="33C42DB9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ÜNGE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Eri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B282B91" w14:textId="081AD6B2" w:rsidR="00782906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ADLEC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3975818" w14:textId="401B6B75" w:rsidR="00F15D05" w:rsidRPr="00DF4C40" w:rsidRDefault="00F15D05" w:rsidP="00F15D0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6F64011" w14:textId="77777777" w:rsidR="00F15D05" w:rsidRPr="00DF4C40" w:rsidRDefault="00F15D05" w:rsidP="00F15D0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727A4D3" w14:textId="16EAE95A" w:rsidR="00E8544F" w:rsidRPr="00DF4C40" w:rsidRDefault="00E8544F" w:rsidP="0053683B">
      <w:pPr>
        <w:rPr>
          <w:rFonts w:ascii="Times New Roman" w:hAnsi="Times New Roman" w:cs="Times New Roman"/>
          <w:sz w:val="24"/>
          <w:szCs w:val="24"/>
        </w:rPr>
      </w:pPr>
    </w:p>
    <w:p w14:paraId="4D06EC19" w14:textId="77777777" w:rsidR="00E8544F" w:rsidRPr="00DF4C40" w:rsidRDefault="00E8544F" w:rsidP="0053683B">
      <w:pPr>
        <w:rPr>
          <w:rFonts w:ascii="Times New Roman" w:hAnsi="Times New Roman" w:cs="Times New Roman"/>
          <w:sz w:val="24"/>
          <w:szCs w:val="24"/>
        </w:rPr>
      </w:pPr>
    </w:p>
    <w:p w14:paraId="7DBB83CA" w14:textId="5B3CCD01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DBBDC83" w14:textId="31FECEA9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4B075871" w14:textId="624BE3A2" w:rsidR="00146C3D" w:rsidRPr="00DF4C4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0103E1B" w14:textId="45D08301" w:rsidR="00146C3D" w:rsidRPr="00DF4C4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6B3E8A63" w14:textId="77777777" w:rsidR="003C5343" w:rsidRPr="00DF4C40" w:rsidRDefault="003C5343" w:rsidP="0053683B">
      <w:pPr>
        <w:rPr>
          <w:rFonts w:ascii="Times New Roman" w:hAnsi="Times New Roman" w:cs="Times New Roman"/>
          <w:sz w:val="24"/>
          <w:szCs w:val="24"/>
        </w:rPr>
      </w:pPr>
    </w:p>
    <w:p w14:paraId="61B7445D" w14:textId="77777777" w:rsidR="001E02E9" w:rsidRPr="00DF4C40" w:rsidRDefault="001E02E9" w:rsidP="001E02E9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:</w:t>
      </w:r>
    </w:p>
    <w:p w14:paraId="4EC687E4" w14:textId="77777777" w:rsidR="001E02E9" w:rsidRPr="00DF4C40" w:rsidRDefault="001E02E9" w:rsidP="0053683B">
      <w:pPr>
        <w:rPr>
          <w:rFonts w:ascii="Times New Roman" w:hAnsi="Times New Roman" w:cs="Times New Roman"/>
          <w:sz w:val="24"/>
          <w:szCs w:val="24"/>
        </w:rPr>
      </w:pPr>
    </w:p>
    <w:p w14:paraId="31580315" w14:textId="77777777" w:rsidR="001E02E9" w:rsidRPr="00DF4C40" w:rsidRDefault="001E02E9" w:rsidP="001E0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AFA86" w14:textId="6451FC00" w:rsidR="001E02E9" w:rsidRPr="00DF4C40" w:rsidRDefault="001E02E9" w:rsidP="001E02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3576CC" w:rsidRPr="00DF4C40">
        <w:rPr>
          <w:rFonts w:ascii="Times New Roman" w:hAnsi="Times New Roman" w:cs="Times New Roman"/>
          <w:b/>
          <w:sz w:val="24"/>
          <w:szCs w:val="24"/>
        </w:rPr>
        <w:t>doc. JUDr. Blanka Vítová, LL.M., Ph.D</w:t>
      </w:r>
      <w:r w:rsidR="00F9429C" w:rsidRPr="00DF4C40">
        <w:rPr>
          <w:rFonts w:ascii="Times New Roman" w:hAnsi="Times New Roman" w:cs="Times New Roman"/>
          <w:b/>
          <w:sz w:val="24"/>
          <w:szCs w:val="24"/>
        </w:rPr>
        <w:t>.</w:t>
      </w:r>
    </w:p>
    <w:p w14:paraId="1A613CF6" w14:textId="682B52FC" w:rsidR="00F9429C" w:rsidRPr="00DF4C40" w:rsidRDefault="001E02E9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3576CC" w:rsidRPr="00DF4C40">
        <w:rPr>
          <w:rFonts w:ascii="Times New Roman" w:hAnsi="Times New Roman" w:cs="Times New Roman"/>
          <w:sz w:val="24"/>
          <w:szCs w:val="24"/>
        </w:rPr>
        <w:t>JUDr. Tomáš Tintěra, Ph.D</w:t>
      </w:r>
      <w:r w:rsidR="00F9429C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FBC2676" w14:textId="50470989" w:rsidR="00146C3D" w:rsidRPr="00DF4C40" w:rsidRDefault="00F9429C" w:rsidP="00061328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3576CC" w:rsidRPr="00DF4C40">
        <w:rPr>
          <w:rFonts w:ascii="Times New Roman" w:hAnsi="Times New Roman" w:cs="Times New Roman"/>
          <w:sz w:val="24"/>
          <w:szCs w:val="24"/>
        </w:rPr>
        <w:t xml:space="preserve">JUDr. Iveta </w:t>
      </w:r>
      <w:proofErr w:type="spellStart"/>
      <w:r w:rsidR="003576CC" w:rsidRPr="00DF4C40">
        <w:rPr>
          <w:rFonts w:ascii="Times New Roman" w:hAnsi="Times New Roman" w:cs="Times New Roman"/>
          <w:sz w:val="24"/>
          <w:szCs w:val="24"/>
        </w:rPr>
        <w:t>Vankátová</w:t>
      </w:r>
      <w:proofErr w:type="spellEnd"/>
      <w:r w:rsidR="003576CC" w:rsidRPr="00DF4C40">
        <w:rPr>
          <w:rFonts w:ascii="Times New Roman" w:hAnsi="Times New Roman" w:cs="Times New Roman"/>
          <w:sz w:val="24"/>
          <w:szCs w:val="24"/>
        </w:rPr>
        <w:t>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601C5BA6" w14:textId="36D23D68" w:rsidR="00146C3D" w:rsidRPr="00DF4C40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22208" w14:textId="77777777" w:rsidR="001E02E9" w:rsidRPr="00DF4C40" w:rsidRDefault="001E02E9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E642EA" w14:textId="441980A1" w:rsidR="00146C3D" w:rsidRPr="00DF4C40" w:rsidRDefault="00146C3D" w:rsidP="0053683B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0C2B7328" w14:textId="4B5F981C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AŠPAROVÁ</w:t>
      </w:r>
      <w:r w:rsidRPr="00DF4C40">
        <w:rPr>
          <w:rFonts w:ascii="Times New Roman" w:hAnsi="Times New Roman" w:cs="Times New Roman"/>
          <w:sz w:val="24"/>
          <w:szCs w:val="24"/>
        </w:rPr>
        <w:tab/>
        <w:t>Kristý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ED6E84" w14:textId="328AA33C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ERŠNE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4C40">
        <w:rPr>
          <w:rFonts w:ascii="Times New Roman" w:hAnsi="Times New Roman" w:cs="Times New Roman"/>
          <w:sz w:val="24"/>
          <w:szCs w:val="24"/>
        </w:rPr>
        <w:t>Kora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4B5A582" w14:textId="7CD4E9CD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LIMEŠOVÁ</w:t>
      </w:r>
      <w:r w:rsidRPr="00DF4C40">
        <w:rPr>
          <w:rFonts w:ascii="Times New Roman" w:hAnsi="Times New Roman" w:cs="Times New Roman"/>
          <w:sz w:val="24"/>
          <w:szCs w:val="24"/>
        </w:rPr>
        <w:tab/>
        <w:t>Simo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79B20E6" w14:textId="72207334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NAPČOKOVÁ</w:t>
      </w:r>
      <w:r w:rsidRPr="00DF4C40">
        <w:rPr>
          <w:rFonts w:ascii="Times New Roman" w:hAnsi="Times New Roman" w:cs="Times New Roman"/>
          <w:sz w:val="24"/>
          <w:szCs w:val="24"/>
        </w:rPr>
        <w:tab/>
        <w:t>Kristý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54A0BFE" w14:textId="61F09803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Č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ristý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4BAF374" w14:textId="01BE52DA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NDLE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1A7D5C" w14:textId="219C8D92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ŘÍN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kub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E8544F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3A48128E" w14:textId="0DEFE0B3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VÁŘ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iko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FCAD25" w14:textId="1A1B3EA0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RS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8B634B" w14:textId="5B711826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RUPIČKOVÁ</w:t>
      </w:r>
      <w:r w:rsidRPr="00DF4C40">
        <w:rPr>
          <w:rFonts w:ascii="Times New Roman" w:hAnsi="Times New Roman" w:cs="Times New Roman"/>
          <w:sz w:val="24"/>
          <w:szCs w:val="24"/>
        </w:rPr>
        <w:tab/>
        <w:t>J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085B60D" w14:textId="322BF5FC" w:rsidR="0077489E" w:rsidRPr="00DF4C40" w:rsidRDefault="0077489E" w:rsidP="0053683B">
      <w:pPr>
        <w:rPr>
          <w:rFonts w:ascii="Times New Roman" w:hAnsi="Times New Roman" w:cs="Times New Roman"/>
          <w:sz w:val="24"/>
          <w:szCs w:val="24"/>
        </w:rPr>
      </w:pPr>
    </w:p>
    <w:p w14:paraId="5FE9298C" w14:textId="77777777" w:rsidR="00F15D05" w:rsidRPr="00DF4C40" w:rsidRDefault="00F15D05" w:rsidP="00F15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55A90670" w14:textId="1CB8612B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UČE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068CF54" w14:textId="28A662CA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UDRN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ne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E69EC8" w14:textId="3401DEED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UNICK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ichae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66539F" w14:textId="02D32135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AMBERT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A2C2FE" w14:textId="3BA95949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ARI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ikto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1F6803" w14:textId="15CBE505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AUERMANN</w:t>
      </w:r>
      <w:r w:rsidRPr="00DF4C40">
        <w:rPr>
          <w:rFonts w:ascii="Times New Roman" w:hAnsi="Times New Roman" w:cs="Times New Roman"/>
          <w:sz w:val="24"/>
          <w:szCs w:val="24"/>
        </w:rPr>
        <w:tab/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E3A1A1F" w14:textId="5DD845BD" w:rsidR="007828BF" w:rsidRPr="00DF4C40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CF850C1" w14:textId="77777777" w:rsidR="00D735EF" w:rsidRPr="00DF4C40" w:rsidRDefault="00D735EF" w:rsidP="0053683B">
      <w:pPr>
        <w:rPr>
          <w:rFonts w:ascii="Times New Roman" w:hAnsi="Times New Roman" w:cs="Times New Roman"/>
          <w:sz w:val="24"/>
          <w:szCs w:val="24"/>
        </w:rPr>
      </w:pPr>
    </w:p>
    <w:p w14:paraId="0F5E4C66" w14:textId="77777777" w:rsidR="007828BF" w:rsidRPr="00DF4C40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7E2577D" w14:textId="77777777" w:rsidR="008309E9" w:rsidRPr="00DF4C40" w:rsidRDefault="008309E9" w:rsidP="0053683B">
      <w:pPr>
        <w:rPr>
          <w:rFonts w:ascii="Times New Roman" w:hAnsi="Times New Roman" w:cs="Times New Roman"/>
          <w:sz w:val="24"/>
          <w:szCs w:val="24"/>
        </w:rPr>
      </w:pPr>
    </w:p>
    <w:p w14:paraId="5399839A" w14:textId="3262E1A7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435A932C" w14:textId="1FC55ABC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04CCCBDD" w14:textId="025D1E44" w:rsidR="00146C3D" w:rsidRPr="00DF4C4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35960275" w14:textId="7668734E" w:rsidR="00146C3D" w:rsidRPr="00DF4C4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01C6AE1" w14:textId="77777777" w:rsidR="001967BB" w:rsidRPr="00DF4C40" w:rsidRDefault="001967BB" w:rsidP="0053683B">
      <w:pPr>
        <w:rPr>
          <w:rFonts w:ascii="Times New Roman" w:hAnsi="Times New Roman" w:cs="Times New Roman"/>
          <w:sz w:val="24"/>
          <w:szCs w:val="24"/>
        </w:rPr>
      </w:pPr>
    </w:p>
    <w:p w14:paraId="73EEBD05" w14:textId="77777777" w:rsidR="007E18A5" w:rsidRPr="00DF4C40" w:rsidRDefault="007E18A5" w:rsidP="007E18A5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28D65A56" w14:textId="77777777" w:rsidR="007E18A5" w:rsidRPr="00DF4C40" w:rsidRDefault="007E18A5" w:rsidP="0053683B">
      <w:pPr>
        <w:rPr>
          <w:rFonts w:ascii="Times New Roman" w:hAnsi="Times New Roman" w:cs="Times New Roman"/>
          <w:sz w:val="24"/>
          <w:szCs w:val="24"/>
        </w:rPr>
      </w:pPr>
    </w:p>
    <w:p w14:paraId="42544FE9" w14:textId="77777777" w:rsidR="007E18A5" w:rsidRPr="00DF4C40" w:rsidRDefault="007E18A5" w:rsidP="007E1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A801A" w14:textId="5B92F9A3" w:rsidR="007E18A5" w:rsidRPr="00DF4C40" w:rsidRDefault="007E18A5" w:rsidP="007E18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527395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Petr </w:t>
      </w:r>
      <w:proofErr w:type="spellStart"/>
      <w:r w:rsidR="00527395" w:rsidRPr="00DF4C40">
        <w:rPr>
          <w:rFonts w:ascii="Times New Roman" w:hAnsi="Times New Roman" w:cs="Times New Roman"/>
          <w:b/>
          <w:bCs/>
          <w:sz w:val="24"/>
          <w:szCs w:val="24"/>
        </w:rPr>
        <w:t>Tégl</w:t>
      </w:r>
      <w:proofErr w:type="spellEnd"/>
      <w:r w:rsidR="00527395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F9429C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086B5C" w14:textId="2661949D" w:rsidR="00F9429C" w:rsidRPr="00DF4C40" w:rsidRDefault="007E18A5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bookmarkStart w:id="1" w:name="_Hlk219121225"/>
      <w:r w:rsidR="001765B5" w:rsidRPr="00DF4C40">
        <w:rPr>
          <w:rFonts w:ascii="Times New Roman" w:hAnsi="Times New Roman" w:cs="Times New Roman"/>
          <w:sz w:val="24"/>
          <w:szCs w:val="24"/>
        </w:rPr>
        <w:t>doc. JUDr. Renáta Šínová, Ph.D</w:t>
      </w:r>
      <w:bookmarkEnd w:id="1"/>
      <w:r w:rsidR="008309E9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20D17AD" w14:textId="330ABD23" w:rsidR="008309E9" w:rsidRPr="00DF4C40" w:rsidRDefault="00F9429C" w:rsidP="008309E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bookmarkStart w:id="2" w:name="_Hlk219121428"/>
      <w:r w:rsidR="007E69DC" w:rsidRPr="00DF4C40">
        <w:rPr>
          <w:rFonts w:ascii="Times New Roman" w:hAnsi="Times New Roman" w:cs="Times New Roman"/>
          <w:sz w:val="24"/>
          <w:szCs w:val="24"/>
        </w:rPr>
        <w:t>Mgr. Michaela Sigmundová, Ph.D</w:t>
      </w:r>
      <w:bookmarkEnd w:id="2"/>
      <w:r w:rsidR="007E69DC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76337E5D" w14:textId="77777777" w:rsidR="007E18A5" w:rsidRPr="00DF4C40" w:rsidRDefault="007E18A5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31C0F" w14:textId="451478DC" w:rsidR="00146C3D" w:rsidRPr="00DF4C4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68F1A5" w14:textId="21884A61" w:rsidR="00146C3D" w:rsidRPr="00DF4C40" w:rsidRDefault="00146C3D" w:rsidP="00D72D8B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6CE991C7" w14:textId="5AAD4D1A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ENGY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8A8111" w14:textId="0DFB5324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OJD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Eliš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865A17" w14:textId="3C13C6D6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UCZY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Richar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83B1A4A" w14:textId="3740927A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LUKAVSKÝ 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kub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6C857E" w14:textId="4D2CDF29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CE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am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49E8F2" w14:textId="1ADF0FAA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C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iko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7A7244" w14:textId="60954C0D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L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501C1E5" w14:textId="590146BF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LU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atric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F782602" w14:textId="070DD9F7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Šimo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A2C52C" w14:textId="60A48CB6" w:rsidR="00B37392" w:rsidRPr="00DF4C40" w:rsidRDefault="00B37392" w:rsidP="0053683B">
      <w:pPr>
        <w:rPr>
          <w:rFonts w:ascii="Times New Roman" w:hAnsi="Times New Roman" w:cs="Times New Roman"/>
          <w:sz w:val="24"/>
          <w:szCs w:val="24"/>
        </w:rPr>
      </w:pPr>
    </w:p>
    <w:p w14:paraId="760A4448" w14:textId="77777777" w:rsidR="00D735EF" w:rsidRPr="00DF4C40" w:rsidRDefault="00D735EF" w:rsidP="00D735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77E53BA6" w14:textId="04CCCE0A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R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Lad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02E4458" w14:textId="2189D272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Ť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A00B351" w14:textId="61CF31CA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TUŠKOVÁ</w:t>
      </w:r>
      <w:r w:rsidRPr="00DF4C40">
        <w:rPr>
          <w:rFonts w:ascii="Times New Roman" w:hAnsi="Times New Roman" w:cs="Times New Roman"/>
          <w:sz w:val="24"/>
          <w:szCs w:val="24"/>
        </w:rPr>
        <w:tab/>
        <w:t>Len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67A7EDD" w14:textId="0E6D3433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IČ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4618C00" w14:textId="0E7851E3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ICHALOVÁ</w:t>
      </w:r>
      <w:r w:rsidRPr="00DF4C40">
        <w:rPr>
          <w:rFonts w:ascii="Times New Roman" w:hAnsi="Times New Roman" w:cs="Times New Roman"/>
          <w:sz w:val="24"/>
          <w:szCs w:val="24"/>
        </w:rPr>
        <w:tab/>
        <w:t>Marké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12F283" w14:textId="3DBB2491" w:rsidR="007828BF" w:rsidRPr="00DF4C40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F76A777" w14:textId="77777777" w:rsidR="00A32F5A" w:rsidRPr="00DF4C40" w:rsidRDefault="00A32F5A" w:rsidP="0053683B">
      <w:pPr>
        <w:rPr>
          <w:rFonts w:ascii="Times New Roman" w:hAnsi="Times New Roman" w:cs="Times New Roman"/>
          <w:sz w:val="24"/>
          <w:szCs w:val="24"/>
        </w:rPr>
      </w:pPr>
    </w:p>
    <w:p w14:paraId="370C6C75" w14:textId="47554197" w:rsidR="00296E86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2CC205A3" w14:textId="77777777" w:rsidR="00203EFB" w:rsidRPr="00DF4C40" w:rsidRDefault="00203EFB" w:rsidP="0053683B">
      <w:pPr>
        <w:rPr>
          <w:rFonts w:ascii="Times New Roman" w:hAnsi="Times New Roman" w:cs="Times New Roman"/>
          <w:sz w:val="24"/>
          <w:szCs w:val="24"/>
        </w:rPr>
      </w:pPr>
    </w:p>
    <w:p w14:paraId="08982EBD" w14:textId="77777777" w:rsidR="0025590E" w:rsidRPr="00DF4C40" w:rsidRDefault="0025590E" w:rsidP="0053683B">
      <w:pPr>
        <w:rPr>
          <w:rFonts w:ascii="Times New Roman" w:hAnsi="Times New Roman" w:cs="Times New Roman"/>
          <w:sz w:val="24"/>
          <w:szCs w:val="24"/>
        </w:rPr>
      </w:pPr>
    </w:p>
    <w:p w14:paraId="27310105" w14:textId="77777777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E00EE31" w14:textId="48385AB0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konané dne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24BE8B52" w14:textId="4A5D9EFA" w:rsidR="00146C3D" w:rsidRPr="00DF4C4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4ADE5F8" w14:textId="42685730" w:rsidR="00146C3D" w:rsidRPr="00DF4C40" w:rsidRDefault="00146C3D" w:rsidP="00CE3785">
      <w:pPr>
        <w:rPr>
          <w:rFonts w:ascii="Times New Roman" w:hAnsi="Times New Roman" w:cs="Times New Roman"/>
          <w:sz w:val="24"/>
          <w:szCs w:val="24"/>
        </w:rPr>
      </w:pPr>
    </w:p>
    <w:p w14:paraId="37E59AE3" w14:textId="77777777" w:rsidR="006C34A8" w:rsidRPr="00DF4C40" w:rsidRDefault="006C34A8" w:rsidP="00CE3785">
      <w:pPr>
        <w:rPr>
          <w:rFonts w:ascii="Times New Roman" w:hAnsi="Times New Roman" w:cs="Times New Roman"/>
          <w:sz w:val="24"/>
          <w:szCs w:val="24"/>
        </w:rPr>
      </w:pPr>
    </w:p>
    <w:p w14:paraId="4A2E4AAA" w14:textId="77777777" w:rsidR="00C55743" w:rsidRPr="00DF4C4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6CF346E7" w14:textId="77777777" w:rsidR="00C55743" w:rsidRPr="00DF4C40" w:rsidRDefault="00C55743" w:rsidP="00CE3785">
      <w:pPr>
        <w:rPr>
          <w:rFonts w:ascii="Times New Roman" w:hAnsi="Times New Roman" w:cs="Times New Roman"/>
          <w:sz w:val="24"/>
          <w:szCs w:val="24"/>
        </w:rPr>
      </w:pPr>
    </w:p>
    <w:p w14:paraId="4BF40261" w14:textId="77777777" w:rsidR="00C55743" w:rsidRPr="00DF4C40" w:rsidRDefault="00C55743" w:rsidP="00C557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4C2C9" w14:textId="1438BD0E" w:rsidR="0051055C" w:rsidRPr="00DF4C40" w:rsidRDefault="00C55743" w:rsidP="00510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7E69DC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Filip </w:t>
      </w:r>
      <w:proofErr w:type="spellStart"/>
      <w:r w:rsidR="007E69DC" w:rsidRPr="00DF4C40">
        <w:rPr>
          <w:rFonts w:ascii="Times New Roman" w:hAnsi="Times New Roman" w:cs="Times New Roman"/>
          <w:b/>
          <w:bCs/>
          <w:sz w:val="24"/>
          <w:szCs w:val="24"/>
        </w:rPr>
        <w:t>Melzer</w:t>
      </w:r>
      <w:proofErr w:type="spellEnd"/>
      <w:r w:rsidR="007E69DC" w:rsidRPr="00DF4C40">
        <w:rPr>
          <w:rFonts w:ascii="Times New Roman" w:hAnsi="Times New Roman" w:cs="Times New Roman"/>
          <w:b/>
          <w:bCs/>
          <w:sz w:val="24"/>
          <w:szCs w:val="24"/>
        </w:rPr>
        <w:t>, LL.M., Ph.D</w:t>
      </w:r>
      <w:r w:rsidR="00B54EB3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89C1EB" w14:textId="77777777" w:rsidR="007E69DC" w:rsidRPr="00DF4C40" w:rsidRDefault="0051055C" w:rsidP="007E69D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7E69DC" w:rsidRPr="00DF4C40">
        <w:rPr>
          <w:rFonts w:ascii="Times New Roman" w:hAnsi="Times New Roman" w:cs="Times New Roman"/>
          <w:sz w:val="24"/>
          <w:szCs w:val="24"/>
        </w:rPr>
        <w:t xml:space="preserve">JUDr. Miroslav </w:t>
      </w:r>
      <w:proofErr w:type="spellStart"/>
      <w:r w:rsidR="007E69DC" w:rsidRPr="00DF4C40">
        <w:rPr>
          <w:rFonts w:ascii="Times New Roman" w:hAnsi="Times New Roman" w:cs="Times New Roman"/>
          <w:sz w:val="24"/>
          <w:szCs w:val="24"/>
        </w:rPr>
        <w:t>Ondrúš</w:t>
      </w:r>
      <w:proofErr w:type="spellEnd"/>
      <w:r w:rsidR="007E69DC" w:rsidRPr="00DF4C40">
        <w:rPr>
          <w:rFonts w:ascii="Times New Roman" w:hAnsi="Times New Roman" w:cs="Times New Roman"/>
          <w:sz w:val="24"/>
          <w:szCs w:val="24"/>
        </w:rPr>
        <w:t>, LL.M., Ph.D.</w:t>
      </w:r>
    </w:p>
    <w:p w14:paraId="59E07B6B" w14:textId="06FE11D9" w:rsidR="00146C3D" w:rsidRPr="00DF4C40" w:rsidRDefault="007E69DC" w:rsidP="007E69DC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Dr. Michal Černý, Ph.D</w:t>
      </w:r>
      <w:r w:rsidR="00B54EB3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45F6CF3C" w14:textId="77777777" w:rsidR="00C55743" w:rsidRPr="00DF4C40" w:rsidRDefault="00C55743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B8FB1" w14:textId="05E402C5" w:rsidR="00146C3D" w:rsidRPr="00DF4C4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30BEE4" w14:textId="64F95FC1" w:rsidR="00146C3D" w:rsidRPr="00DF4C40" w:rsidRDefault="00146C3D" w:rsidP="00FA368F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21079A11" w14:textId="71517CE4" w:rsidR="00466DBB" w:rsidRDefault="00466DBB" w:rsidP="00FA6ECA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HNÍ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A598825" w14:textId="3E2AEFD5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IKLÁŠOVÁ</w:t>
      </w:r>
      <w:r w:rsidRPr="00DF4C40">
        <w:rPr>
          <w:rFonts w:ascii="Times New Roman" w:hAnsi="Times New Roman" w:cs="Times New Roman"/>
          <w:sz w:val="24"/>
          <w:szCs w:val="24"/>
        </w:rPr>
        <w:tab/>
        <w:t>Luc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7C8AF89" w14:textId="2D0E8E9D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OLEND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91ABCF" w14:textId="0856EEA7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ADYMÁČK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2791D81" w14:textId="0A0E32D8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EVŘALOVÁ</w:t>
      </w:r>
      <w:r w:rsidRPr="00DF4C40">
        <w:rPr>
          <w:rFonts w:ascii="Times New Roman" w:hAnsi="Times New Roman" w:cs="Times New Roman"/>
          <w:sz w:val="24"/>
          <w:szCs w:val="24"/>
        </w:rPr>
        <w:tab/>
        <w:t>H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9E5AEE7" w14:textId="6869A496" w:rsidR="003F7B7F" w:rsidRPr="003F7B7F" w:rsidRDefault="003F7B7F" w:rsidP="003F7B7F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2C5">
        <w:rPr>
          <w:rFonts w:ascii="Times New Roman" w:hAnsi="Times New Roman" w:cs="Times New Roman"/>
          <w:sz w:val="24"/>
          <w:szCs w:val="24"/>
        </w:rPr>
        <w:t>NOVÁKOVÁ</w:t>
      </w:r>
      <w:r w:rsidRPr="009B22C5">
        <w:rPr>
          <w:rFonts w:ascii="Times New Roman" w:hAnsi="Times New Roman" w:cs="Times New Roman"/>
          <w:sz w:val="24"/>
          <w:szCs w:val="24"/>
        </w:rPr>
        <w:tab/>
      </w:r>
      <w:r w:rsidRPr="009B22C5">
        <w:rPr>
          <w:rFonts w:ascii="Times New Roman" w:hAnsi="Times New Roman" w:cs="Times New Roman"/>
          <w:sz w:val="24"/>
          <w:szCs w:val="24"/>
        </w:rPr>
        <w:tab/>
        <w:t>Edita</w:t>
      </w:r>
      <w:r w:rsidRPr="009B22C5">
        <w:rPr>
          <w:rFonts w:ascii="Times New Roman" w:hAnsi="Times New Roman" w:cs="Times New Roman"/>
          <w:sz w:val="24"/>
          <w:szCs w:val="24"/>
        </w:rPr>
        <w:tab/>
      </w:r>
      <w:r w:rsidRPr="009B22C5">
        <w:rPr>
          <w:rFonts w:ascii="Times New Roman" w:hAnsi="Times New Roman" w:cs="Times New Roman"/>
          <w:sz w:val="24"/>
          <w:szCs w:val="24"/>
        </w:rPr>
        <w:tab/>
      </w:r>
      <w:r w:rsidRPr="009B22C5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15D1EF4" w14:textId="0728237A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AČÁ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anes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C7956B3" w14:textId="7F854718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ALOVSKÝ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tou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FFE59F" w14:textId="509D8379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ÁN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et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18E160" w14:textId="62CC19DD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EŠTÁ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ristý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CE61B4B" w14:textId="52B1EF4D" w:rsidR="00BB56CD" w:rsidRPr="00DF4C40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581D9DAC" w14:textId="77777777" w:rsidR="00A32F5A" w:rsidRPr="00DF4C40" w:rsidRDefault="00A32F5A" w:rsidP="00A32F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0FB90B18" w14:textId="223FB5F5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INĎÁ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EB43B4" w14:textId="56B12380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LUHAŘOVÁ</w:t>
      </w:r>
      <w:r w:rsidRPr="00DF4C40">
        <w:rPr>
          <w:rFonts w:ascii="Times New Roman" w:hAnsi="Times New Roman" w:cs="Times New Roman"/>
          <w:sz w:val="24"/>
          <w:szCs w:val="24"/>
        </w:rPr>
        <w:tab/>
        <w:t>Zuz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911BC6" w14:textId="64ABBAEB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OKLUD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et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DE32411" w14:textId="379F9BA2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OKORN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iktor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DEB6F4D" w14:textId="21D5E2F5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OSPÍŠILOVÁ</w:t>
      </w:r>
      <w:r w:rsidRPr="00DF4C40">
        <w:rPr>
          <w:rFonts w:ascii="Times New Roman" w:hAnsi="Times New Roman" w:cs="Times New Roman"/>
          <w:sz w:val="24"/>
          <w:szCs w:val="24"/>
        </w:rPr>
        <w:tab/>
        <w:t>Sab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C19AF9E" w14:textId="6A7A2A21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AC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03A6D10" w14:textId="5E4814AE" w:rsidR="00BB56CD" w:rsidRPr="00DF4C40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4CED8780" w14:textId="1DF4AFBB" w:rsidR="00335D12" w:rsidRDefault="00335D12" w:rsidP="00CE3785">
      <w:pPr>
        <w:rPr>
          <w:rFonts w:ascii="Times New Roman" w:hAnsi="Times New Roman" w:cs="Times New Roman"/>
          <w:sz w:val="24"/>
          <w:szCs w:val="24"/>
        </w:rPr>
      </w:pPr>
    </w:p>
    <w:p w14:paraId="4F064990" w14:textId="77777777" w:rsidR="00F441A8" w:rsidRDefault="00F441A8" w:rsidP="00CE3785">
      <w:pPr>
        <w:rPr>
          <w:rFonts w:ascii="Times New Roman" w:hAnsi="Times New Roman" w:cs="Times New Roman"/>
          <w:sz w:val="24"/>
          <w:szCs w:val="24"/>
        </w:rPr>
      </w:pPr>
    </w:p>
    <w:p w14:paraId="73E9D5ED" w14:textId="77777777" w:rsidR="00F72CE1" w:rsidRPr="00DF4C40" w:rsidRDefault="00F72CE1" w:rsidP="00CE3785">
      <w:pPr>
        <w:rPr>
          <w:rFonts w:ascii="Times New Roman" w:hAnsi="Times New Roman" w:cs="Times New Roman"/>
          <w:sz w:val="24"/>
          <w:szCs w:val="24"/>
        </w:rPr>
      </w:pPr>
    </w:p>
    <w:p w14:paraId="2DF409D9" w14:textId="6026C89B" w:rsidR="00CC4AAE" w:rsidRPr="00DF4C40" w:rsidRDefault="00CC4AAE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62A9630" w14:textId="413B1D11" w:rsidR="00CC4AAE" w:rsidRPr="00DF4C40" w:rsidRDefault="00FD6B31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2AD06670" w14:textId="72F67812" w:rsidR="00CC4AAE" w:rsidRPr="00DF4C40" w:rsidRDefault="00FD6B31" w:rsidP="00766D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 w:rsidR="00C67DA7" w:rsidRPr="00DF4C40"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="001F72A4" w:rsidRPr="00DF4C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82DC9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0839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10839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5E3B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PF </w:t>
      </w:r>
      <w:r w:rsidR="00CC4AAE" w:rsidRPr="00DF4C40">
        <w:rPr>
          <w:rFonts w:ascii="Times New Roman" w:hAnsi="Times New Roman" w:cs="Times New Roman"/>
          <w:b/>
          <w:sz w:val="24"/>
          <w:szCs w:val="24"/>
          <w:u w:val="single"/>
        </w:rPr>
        <w:t>UP v Olomouci</w:t>
      </w:r>
    </w:p>
    <w:p w14:paraId="17F6969B" w14:textId="1B3EB14F" w:rsidR="00CC4AAE" w:rsidRPr="00DF4C40" w:rsidRDefault="00CC4AAE" w:rsidP="00CE3785">
      <w:pPr>
        <w:rPr>
          <w:rFonts w:ascii="Times New Roman" w:hAnsi="Times New Roman" w:cs="Times New Roman"/>
          <w:sz w:val="24"/>
          <w:szCs w:val="24"/>
        </w:rPr>
      </w:pPr>
    </w:p>
    <w:p w14:paraId="4F24F00D" w14:textId="7B9DB057" w:rsidR="001F72A4" w:rsidRPr="00DF4C40" w:rsidRDefault="001F72A4" w:rsidP="00CE3785">
      <w:pPr>
        <w:tabs>
          <w:tab w:val="left" w:pos="5893"/>
        </w:tabs>
        <w:rPr>
          <w:rFonts w:ascii="Times New Roman" w:hAnsi="Times New Roman" w:cs="Times New Roman"/>
          <w:sz w:val="24"/>
          <w:szCs w:val="24"/>
        </w:rPr>
      </w:pPr>
    </w:p>
    <w:p w14:paraId="6D63EB5B" w14:textId="26DB2C4D" w:rsidR="00C55743" w:rsidRPr="00DF4C4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="00E77BC3"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2D48FC91" w14:textId="77777777" w:rsidR="00C55743" w:rsidRPr="00DF4C40" w:rsidRDefault="00C55743" w:rsidP="00DA4EB6">
      <w:pPr>
        <w:rPr>
          <w:rFonts w:ascii="Times New Roman" w:hAnsi="Times New Roman" w:cs="Times New Roman"/>
          <w:sz w:val="24"/>
          <w:szCs w:val="24"/>
        </w:rPr>
      </w:pPr>
    </w:p>
    <w:p w14:paraId="640E1FEA" w14:textId="77777777" w:rsidR="00C55743" w:rsidRPr="00DF4C40" w:rsidRDefault="00C55743" w:rsidP="00C55743">
      <w:pPr>
        <w:rPr>
          <w:rFonts w:ascii="Times New Roman" w:hAnsi="Times New Roman" w:cs="Times New Roman"/>
          <w:sz w:val="24"/>
          <w:szCs w:val="24"/>
        </w:rPr>
      </w:pPr>
    </w:p>
    <w:p w14:paraId="37363964" w14:textId="701D9A17" w:rsidR="00C55743" w:rsidRPr="00DF4C40" w:rsidRDefault="00C55743" w:rsidP="00B9453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předseda komise:</w:t>
      </w:r>
      <w:r w:rsidR="00491FF0" w:rsidRPr="00DF4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FF0"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FB74DD" w:rsidRPr="00DF4C40">
        <w:rPr>
          <w:rFonts w:ascii="Times New Roman" w:hAnsi="Times New Roman" w:cs="Times New Roman"/>
          <w:b/>
          <w:bCs/>
          <w:sz w:val="24"/>
          <w:szCs w:val="24"/>
        </w:rPr>
        <w:t>JUDr. Tomáš Tintěra, Ph.D.</w:t>
      </w:r>
    </w:p>
    <w:p w14:paraId="6F5045A2" w14:textId="325A4101" w:rsidR="00AD06CB" w:rsidRPr="00DF4C40" w:rsidRDefault="00491FF0" w:rsidP="007F28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bookmarkStart w:id="3" w:name="_Hlk219121163"/>
      <w:r w:rsidR="00FB74DD" w:rsidRPr="00DF4C40">
        <w:rPr>
          <w:rFonts w:ascii="Times New Roman" w:hAnsi="Times New Roman" w:cs="Times New Roman"/>
          <w:sz w:val="24"/>
          <w:szCs w:val="24"/>
        </w:rPr>
        <w:t>JUDr. Petr Bezouška, Ph.D</w:t>
      </w:r>
      <w:r w:rsidR="00AD06CB" w:rsidRPr="00DF4C40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2E1037C4" w14:textId="0C4F081D" w:rsidR="0050706E" w:rsidRPr="00DF4C40" w:rsidRDefault="00503352" w:rsidP="00AD06C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JUDr. </w:t>
      </w:r>
      <w:r w:rsidR="009A0EEA" w:rsidRPr="00DF4C40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="009A0EEA" w:rsidRPr="00DF4C40">
        <w:rPr>
          <w:rFonts w:ascii="Times New Roman" w:hAnsi="Times New Roman" w:cs="Times New Roman"/>
          <w:sz w:val="24"/>
          <w:szCs w:val="24"/>
        </w:rPr>
        <w:t>Talanda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>, Ph.D</w:t>
      </w:r>
      <w:r w:rsidR="007F2816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6F821B46" w14:textId="73CBF2B9" w:rsidR="00CC4AAE" w:rsidRPr="00DF4C40" w:rsidRDefault="00CC4AAE" w:rsidP="005D04A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238B15" w14:textId="6A24A02F" w:rsidR="002E2D89" w:rsidRPr="00DF4C40" w:rsidRDefault="002E2D89" w:rsidP="000475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B8429" w14:textId="3BE1B8B0" w:rsidR="0070505E" w:rsidRPr="00DF4C40" w:rsidRDefault="00670D49" w:rsidP="0009727C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</w:t>
      </w:r>
      <w:r w:rsidR="00A46B5B" w:rsidRPr="00DF4C40">
        <w:rPr>
          <w:rFonts w:ascii="Times New Roman" w:hAnsi="Times New Roman" w:cs="Times New Roman"/>
          <w:b/>
          <w:sz w:val="24"/>
          <w:szCs w:val="24"/>
        </w:rPr>
        <w:t>:3</w:t>
      </w:r>
      <w:r w:rsidR="00CC4AAE" w:rsidRPr="00DF4C4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5D216AEF" w14:textId="378E0A53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ICHTE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am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6104A1C" w14:textId="647D1C3A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OBI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9F7F49B" w14:textId="6ED0729D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ŮŽIČ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86FAF61" w14:textId="4DC9EF24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YB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A80A9B" w14:textId="56E80687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ABO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ryštof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CABCB80" w14:textId="35D0A0B8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AKÁ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amu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25590E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65AADC9E" w14:textId="25EA3429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ELZE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Ev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6DE819F" w14:textId="3B12E317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KOWRONKOVÁ</w:t>
      </w:r>
      <w:r w:rsidRPr="00DF4C40">
        <w:rPr>
          <w:rFonts w:ascii="Times New Roman" w:hAnsi="Times New Roman" w:cs="Times New Roman"/>
          <w:sz w:val="24"/>
          <w:szCs w:val="24"/>
        </w:rPr>
        <w:tab/>
        <w:t>Natál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11FA401" w14:textId="5E9ECBE2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MĚTÁKOVÁ</w:t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E37BC7" w14:textId="0D0097D6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MÍL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ani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B6669CC" w14:textId="47669294" w:rsidR="00E01E81" w:rsidRPr="00DF4C40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4512234A" w14:textId="3A926CC5" w:rsidR="00A32F5A" w:rsidRPr="00DF4C40" w:rsidRDefault="00A32F5A" w:rsidP="007D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4C671655" w14:textId="6ACDB472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OLOWSKI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obi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9D09372" w14:textId="70907318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EF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et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1B54AB7" w14:textId="3A01B384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EIN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iko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3002133" w14:textId="6E50A9FD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OKLAS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le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068FC0" w14:textId="2796435A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ŘÍTESK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f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1C573A4" w14:textId="59BAE28D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ÝSK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avi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E639B7C" w14:textId="77777777" w:rsidR="00A32F5A" w:rsidRPr="00DF4C40" w:rsidRDefault="00A32F5A" w:rsidP="007D7AA0">
      <w:pPr>
        <w:rPr>
          <w:rFonts w:ascii="Times New Roman" w:hAnsi="Times New Roman" w:cs="Times New Roman"/>
          <w:sz w:val="24"/>
          <w:szCs w:val="24"/>
        </w:rPr>
      </w:pPr>
    </w:p>
    <w:p w14:paraId="5198D9E3" w14:textId="1CBB112B" w:rsidR="00655105" w:rsidRPr="00DF4C40" w:rsidRDefault="00655105" w:rsidP="00CE3785">
      <w:pPr>
        <w:rPr>
          <w:rFonts w:ascii="Times New Roman" w:hAnsi="Times New Roman" w:cs="Times New Roman"/>
          <w:sz w:val="24"/>
          <w:szCs w:val="24"/>
        </w:rPr>
      </w:pPr>
    </w:p>
    <w:p w14:paraId="4F8E6953" w14:textId="77777777" w:rsidR="00DC74EB" w:rsidRPr="00DF4C40" w:rsidRDefault="00DC74EB" w:rsidP="00CE3785">
      <w:pPr>
        <w:rPr>
          <w:rFonts w:ascii="Times New Roman" w:hAnsi="Times New Roman" w:cs="Times New Roman"/>
          <w:sz w:val="24"/>
          <w:szCs w:val="24"/>
        </w:rPr>
      </w:pPr>
    </w:p>
    <w:p w14:paraId="7B1A540C" w14:textId="77777777" w:rsidR="00BE4137" w:rsidRPr="00DF4C40" w:rsidRDefault="00BE4137" w:rsidP="00CE3785">
      <w:pPr>
        <w:rPr>
          <w:rFonts w:ascii="Times New Roman" w:hAnsi="Times New Roman" w:cs="Times New Roman"/>
          <w:sz w:val="24"/>
          <w:szCs w:val="24"/>
        </w:rPr>
      </w:pPr>
    </w:p>
    <w:p w14:paraId="39F8ADC4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42F1A36" w14:textId="256F3345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6E0D5392" w14:textId="0A56F4A3" w:rsidR="00FD5B40" w:rsidRPr="00DF4C40" w:rsidRDefault="00140134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32 budovy B PF UP v Olomouci</w:t>
      </w:r>
    </w:p>
    <w:p w14:paraId="104BEC99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05411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C65E9A4" w14:textId="0138A25C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Zkušební komise pro státní závěrečné zkoušky </w:t>
      </w:r>
      <w:r w:rsidR="00140134" w:rsidRPr="00DF4C40">
        <w:rPr>
          <w:rFonts w:ascii="Times New Roman" w:hAnsi="Times New Roman" w:cs="Times New Roman"/>
          <w:sz w:val="24"/>
          <w:szCs w:val="24"/>
        </w:rPr>
        <w:t>ze </w:t>
      </w:r>
      <w:r w:rsidR="00140134"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5CC10DC5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53A2C8F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D43D3A1" w14:textId="7CCD1640" w:rsidR="00140134" w:rsidRPr="00DF4C40" w:rsidRDefault="00140134" w:rsidP="001401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D25BD6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Klára </w:t>
      </w:r>
      <w:proofErr w:type="spellStart"/>
      <w:r w:rsidR="00D25BD6" w:rsidRPr="00DF4C40">
        <w:rPr>
          <w:rFonts w:ascii="Times New Roman" w:hAnsi="Times New Roman" w:cs="Times New Roman"/>
          <w:b/>
          <w:bCs/>
          <w:sz w:val="24"/>
          <w:szCs w:val="24"/>
        </w:rPr>
        <w:t>Hamuľáková</w:t>
      </w:r>
      <w:proofErr w:type="spellEnd"/>
      <w:r w:rsidR="00D25BD6" w:rsidRPr="00DF4C40">
        <w:rPr>
          <w:rFonts w:ascii="Times New Roman" w:hAnsi="Times New Roman" w:cs="Times New Roman"/>
          <w:b/>
          <w:bCs/>
          <w:sz w:val="24"/>
          <w:szCs w:val="24"/>
        </w:rPr>
        <w:t>, Ph.D.</w:t>
      </w:r>
    </w:p>
    <w:p w14:paraId="7E1A8E71" w14:textId="7B51989D" w:rsidR="00140134" w:rsidRPr="00DF4C40" w:rsidRDefault="00140134" w:rsidP="00140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25BD6" w:rsidRPr="00DF4C40">
        <w:rPr>
          <w:rFonts w:ascii="Times New Roman" w:hAnsi="Times New Roman" w:cs="Times New Roman"/>
          <w:sz w:val="24"/>
          <w:szCs w:val="24"/>
        </w:rPr>
        <w:t>JUDr. Michal Černý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5BD785C7" w14:textId="2A78F85F" w:rsidR="00140134" w:rsidRPr="00DF4C40" w:rsidRDefault="00D25BD6" w:rsidP="0014013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Dr. Petr Prchal, Ph.D</w:t>
      </w:r>
      <w:r w:rsidR="00140134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1ADCCBC2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3818B66" w14:textId="77777777" w:rsidR="00FD5B40" w:rsidRPr="00DF4C40" w:rsidRDefault="00FD5B40" w:rsidP="00FD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D8B31" w14:textId="43DECEE3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</w:t>
      </w:r>
      <w:r w:rsidR="00140134" w:rsidRPr="00DF4C40">
        <w:rPr>
          <w:rFonts w:ascii="Times New Roman" w:hAnsi="Times New Roman" w:cs="Times New Roman"/>
          <w:b/>
          <w:sz w:val="24"/>
          <w:szCs w:val="24"/>
        </w:rPr>
        <w:t>3</w:t>
      </w:r>
      <w:r w:rsidRPr="00DF4C4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50992ACE" w14:textId="04F23080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YPIE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ít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0C119B" w14:textId="4B3DE88D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ATALÍKOVÁ</w:t>
      </w:r>
      <w:r w:rsidRPr="00DF4C40">
        <w:rPr>
          <w:rFonts w:ascii="Times New Roman" w:hAnsi="Times New Roman" w:cs="Times New Roman"/>
          <w:sz w:val="24"/>
          <w:szCs w:val="24"/>
        </w:rPr>
        <w:tab/>
        <w:t>Michae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0C28F2" w14:textId="2993CDCA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EBEST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avlí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68BAA40" w14:textId="264A9706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EVČÍ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re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0F2706" w14:textId="16909673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LÉZA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B58FFDA" w14:textId="4AC4B978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OTO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iko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05C0C9C" w14:textId="780C0E53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VIGOST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65CA247" w14:textId="13194B22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ICHAVSK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é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ACA3CF5" w14:textId="380E1583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REFNÝ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D67837" w14:textId="6DC14624" w:rsidR="00FD5B40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ROJ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iktor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50F956" w14:textId="77777777" w:rsidR="00BE4137" w:rsidRPr="00DF4C40" w:rsidRDefault="00BE4137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A3620" w14:textId="77777777" w:rsidR="00BE4137" w:rsidRPr="00DF4C40" w:rsidRDefault="00BE4137" w:rsidP="00BE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677FA7DD" w14:textId="4094811C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RTÍ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Luc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757C4EB" w14:textId="110D708C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ŮM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2A39F8" w14:textId="55A33832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UŽI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7FECDB1" w14:textId="0035D78B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ALEN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525B6AC" w14:textId="5D155A2A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AŇHAROVÁ</w:t>
      </w:r>
      <w:r w:rsidRPr="00DF4C40">
        <w:rPr>
          <w:rFonts w:ascii="Times New Roman" w:hAnsi="Times New Roman" w:cs="Times New Roman"/>
          <w:sz w:val="24"/>
          <w:szCs w:val="24"/>
        </w:rPr>
        <w:tab/>
        <w:t>Niko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DDC73E" w14:textId="1730DB39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AVRUŠOVÁ</w:t>
      </w:r>
      <w:r w:rsidRPr="00DF4C40">
        <w:rPr>
          <w:rFonts w:ascii="Times New Roman" w:hAnsi="Times New Roman" w:cs="Times New Roman"/>
          <w:sz w:val="24"/>
          <w:szCs w:val="24"/>
        </w:rPr>
        <w:tab/>
        <w:t>An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8CE90E0" w14:textId="176A411F" w:rsidR="00FD5B40" w:rsidRPr="00DF4C40" w:rsidRDefault="00FD5B40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9D29436" w14:textId="77777777" w:rsidR="00140134" w:rsidRPr="00DF4C40" w:rsidRDefault="00140134" w:rsidP="001401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E8CC809" w14:textId="4D42B0DE" w:rsidR="00140134" w:rsidRPr="00DF4C40" w:rsidRDefault="00140134" w:rsidP="001401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konané dne 5. června 2026</w:t>
      </w:r>
    </w:p>
    <w:p w14:paraId="79E2FB1A" w14:textId="77777777" w:rsidR="00140134" w:rsidRPr="00DF4C40" w:rsidRDefault="00140134" w:rsidP="001401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32 budovy B PF UP v Olomouci</w:t>
      </w:r>
    </w:p>
    <w:p w14:paraId="13C7FBC6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7A12A0FC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37B6DD62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7D57B990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2976B5A9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4A23E10C" w14:textId="4B2AF230" w:rsidR="00140134" w:rsidRPr="00DF4C40" w:rsidRDefault="00140134" w:rsidP="001401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CC723E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Klára </w:t>
      </w:r>
      <w:proofErr w:type="spellStart"/>
      <w:r w:rsidR="00CC723E" w:rsidRPr="00DF4C40">
        <w:rPr>
          <w:rFonts w:ascii="Times New Roman" w:hAnsi="Times New Roman" w:cs="Times New Roman"/>
          <w:b/>
          <w:bCs/>
          <w:sz w:val="24"/>
          <w:szCs w:val="24"/>
        </w:rPr>
        <w:t>Hamuľáková</w:t>
      </w:r>
      <w:proofErr w:type="spellEnd"/>
      <w:r w:rsidR="00CC723E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D5C3B" w14:textId="18C4B204" w:rsidR="00140134" w:rsidRPr="00DF4C40" w:rsidRDefault="00140134" w:rsidP="00140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CC723E" w:rsidRPr="00DF4C40">
        <w:rPr>
          <w:rFonts w:ascii="Times New Roman" w:hAnsi="Times New Roman" w:cs="Times New Roman"/>
          <w:sz w:val="24"/>
          <w:szCs w:val="24"/>
        </w:rPr>
        <w:t>JUDr. Pavel Petr, LL.M.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D48193A" w14:textId="2760567C" w:rsidR="00140134" w:rsidRPr="00DF4C40" w:rsidRDefault="00CC723E" w:rsidP="0014013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gr. Michaela Sigmundová, Ph.D</w:t>
      </w:r>
      <w:r w:rsidR="00140134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41FC9F16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136FE0BE" w14:textId="77777777" w:rsidR="00140134" w:rsidRPr="00DF4C40" w:rsidRDefault="00140134" w:rsidP="00140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D9305" w14:textId="77777777" w:rsidR="00140134" w:rsidRPr="00DF4C40" w:rsidRDefault="00140134" w:rsidP="00140134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77F9754C" w14:textId="11C3867A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EČER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Rom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815D4DA" w14:textId="150ABDCE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EJS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Mar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DC74EB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38938CEE" w14:textId="58204640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INKLE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J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F926938" w14:textId="6933EADA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L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EDB4C40" w14:textId="07C592BA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OŘÍŠ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Pet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E093B52" w14:textId="419AA1C4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VRÁN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Joh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DC74EB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03358D3D" w14:textId="643CBEE2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AČA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Mart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8780579" w14:textId="0973C669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ÁPAŘ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F76C228" w14:textId="398F699C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APLETA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Moni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036926" w14:textId="4DD359BE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EM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B2BB749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E0E0A" w14:textId="75347001" w:rsidR="00BE4137" w:rsidRPr="00DF4C40" w:rsidRDefault="00BE4137" w:rsidP="00BE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6335F60B" w14:textId="1B67632C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IMMERMANN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OUKR</w:t>
      </w:r>
    </w:p>
    <w:p w14:paraId="282CF91C" w14:textId="7057FE5F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ÖLD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05D7D56" w14:textId="7AC6839C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ŽÁ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9E4818" w14:textId="2CB3F6AD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ŽLEBČÍ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AE30B51" w14:textId="19128DDF" w:rsidR="00BE4137" w:rsidRPr="00DF4C40" w:rsidRDefault="00BE4137" w:rsidP="000C0E69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ŽUROVC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Magdalé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9B756DF" w14:textId="61C080EC" w:rsidR="00FB09B3" w:rsidRPr="00DF4C40" w:rsidRDefault="00FB09B3" w:rsidP="00FD5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1EBF4B" w14:textId="7217A8A7" w:rsidR="000D085C" w:rsidRPr="00DF4C40" w:rsidRDefault="000D085C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65AC1A" w14:textId="7B884549" w:rsidR="00DC74EB" w:rsidRPr="00DF4C40" w:rsidRDefault="00DC74EB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D6F00A" w14:textId="77777777" w:rsidR="00DC74EB" w:rsidRPr="00DF4C40" w:rsidRDefault="00DC74EB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B3A389" w14:textId="77777777" w:rsidR="00140134" w:rsidRPr="00DF4C40" w:rsidRDefault="00140134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ED7AA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2248F58" w14:textId="5DD08538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A42A6" w:rsidRPr="00DF4C40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A42A6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>a 2026</w:t>
      </w:r>
    </w:p>
    <w:p w14:paraId="1F9BDCBE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39701A39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CAAD533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0C1CCDB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05DCEAC5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72728B0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450A65B" w14:textId="5926C6C6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276CEE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Filip </w:t>
      </w:r>
      <w:proofErr w:type="spellStart"/>
      <w:r w:rsidR="00276CEE" w:rsidRPr="00DF4C40">
        <w:rPr>
          <w:rFonts w:ascii="Times New Roman" w:hAnsi="Times New Roman" w:cs="Times New Roman"/>
          <w:b/>
          <w:bCs/>
          <w:sz w:val="24"/>
          <w:szCs w:val="24"/>
        </w:rPr>
        <w:t>Ščerba</w:t>
      </w:r>
      <w:proofErr w:type="spellEnd"/>
      <w:r w:rsidR="00276CEE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287092" w14:textId="4DF1CA9A" w:rsidR="00967AB2" w:rsidRPr="00DF4C40" w:rsidRDefault="00FD5B40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276CEE" w:rsidRPr="00DF4C40">
        <w:rPr>
          <w:rFonts w:ascii="Times New Roman" w:hAnsi="Times New Roman" w:cs="Times New Roman"/>
          <w:sz w:val="24"/>
          <w:szCs w:val="24"/>
        </w:rPr>
        <w:t>JUDr. Tomáš Grygar, Ph.D</w:t>
      </w:r>
      <w:r w:rsidR="00967AB2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50AB04D" w14:textId="75549F34" w:rsidR="00FD5B40" w:rsidRPr="00DF4C40" w:rsidRDefault="00967AB2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276CEE" w:rsidRPr="00DF4C40">
        <w:rPr>
          <w:rFonts w:ascii="Times New Roman" w:hAnsi="Times New Roman" w:cs="Times New Roman"/>
          <w:sz w:val="24"/>
          <w:szCs w:val="24"/>
        </w:rPr>
        <w:t>JUDr. Roman Vicherek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61A3924" w14:textId="77777777" w:rsidR="00FD5B40" w:rsidRPr="00DF4C4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0ED246" w14:textId="77777777" w:rsidR="00FD5B40" w:rsidRPr="00DF4C40" w:rsidRDefault="00FD5B40" w:rsidP="00E84C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C306C" w14:textId="7799926E" w:rsidR="00FD5B40" w:rsidRPr="00DF4C40" w:rsidRDefault="00FD5B40" w:rsidP="009F5C2A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34F74186" w14:textId="0CDBE79F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ALBRECHT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C9977BE" w14:textId="3013CEC3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ARC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ojtěch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E1927BE" w14:textId="5988F98A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EDLOVI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ich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62CDFA9" w14:textId="51AED210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IESLA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4C40">
        <w:rPr>
          <w:rFonts w:ascii="Times New Roman" w:hAnsi="Times New Roman" w:cs="Times New Roman"/>
          <w:sz w:val="24"/>
          <w:szCs w:val="24"/>
        </w:rPr>
        <w:t>Paweł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28D2DFC" w14:textId="3ABD8D2C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DRNC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H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D2A035A" w14:textId="18CC5CDC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DUT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ani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</w:p>
    <w:p w14:paraId="442A7DF2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BA528" w14:textId="798C6AF2" w:rsidR="00C64C7E" w:rsidRPr="00DF4C40" w:rsidRDefault="00C64C7E" w:rsidP="00FD5B40">
      <w:pPr>
        <w:rPr>
          <w:rFonts w:ascii="Times New Roman" w:hAnsi="Times New Roman" w:cs="Times New Roman"/>
          <w:sz w:val="24"/>
          <w:szCs w:val="24"/>
        </w:rPr>
      </w:pPr>
    </w:p>
    <w:p w14:paraId="1AEFC020" w14:textId="77777777" w:rsidR="00FB09B3" w:rsidRPr="00DF4C40" w:rsidRDefault="00FB09B3" w:rsidP="00FD5B40">
      <w:pPr>
        <w:rPr>
          <w:rFonts w:ascii="Times New Roman" w:hAnsi="Times New Roman" w:cs="Times New Roman"/>
          <w:sz w:val="24"/>
          <w:szCs w:val="24"/>
        </w:rPr>
      </w:pPr>
    </w:p>
    <w:p w14:paraId="3043EC78" w14:textId="40AA36E5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D08B4CC" w14:textId="531CB3E3" w:rsidR="008A76A2" w:rsidRPr="00DF4C40" w:rsidRDefault="008A76A2" w:rsidP="00FD5B40">
      <w:pPr>
        <w:rPr>
          <w:rFonts w:ascii="Times New Roman" w:hAnsi="Times New Roman" w:cs="Times New Roman"/>
          <w:sz w:val="24"/>
          <w:szCs w:val="24"/>
        </w:rPr>
      </w:pPr>
    </w:p>
    <w:p w14:paraId="0F2DECE0" w14:textId="5BCB2CBF" w:rsidR="007A1658" w:rsidRPr="00DF4C40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1C808E7B" w14:textId="77777777" w:rsidR="00C326EA" w:rsidRPr="00DF4C40" w:rsidRDefault="00C326EA" w:rsidP="00FD5B40">
      <w:pPr>
        <w:rPr>
          <w:rFonts w:ascii="Times New Roman" w:hAnsi="Times New Roman" w:cs="Times New Roman"/>
          <w:sz w:val="24"/>
          <w:szCs w:val="24"/>
        </w:rPr>
      </w:pPr>
    </w:p>
    <w:p w14:paraId="4021F413" w14:textId="719D4AC0" w:rsidR="007A1658" w:rsidRPr="00DF4C40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3662B328" w14:textId="14578AC7" w:rsidR="00FD784A" w:rsidRDefault="00FD784A" w:rsidP="00FD5B40">
      <w:pPr>
        <w:rPr>
          <w:rFonts w:ascii="Times New Roman" w:hAnsi="Times New Roman" w:cs="Times New Roman"/>
          <w:sz w:val="24"/>
          <w:szCs w:val="24"/>
        </w:rPr>
      </w:pPr>
    </w:p>
    <w:p w14:paraId="7D73AA8A" w14:textId="77777777" w:rsidR="00EA4C30" w:rsidRPr="00DF4C40" w:rsidRDefault="00EA4C30" w:rsidP="00FD5B40">
      <w:pPr>
        <w:rPr>
          <w:rFonts w:ascii="Times New Roman" w:hAnsi="Times New Roman" w:cs="Times New Roman"/>
          <w:sz w:val="24"/>
          <w:szCs w:val="24"/>
        </w:rPr>
      </w:pPr>
    </w:p>
    <w:p w14:paraId="0A163BE0" w14:textId="3E820769" w:rsidR="009F5C2A" w:rsidRPr="00DF4C40" w:rsidRDefault="009F5C2A" w:rsidP="00FD5B40">
      <w:pPr>
        <w:rPr>
          <w:rFonts w:ascii="Times New Roman" w:hAnsi="Times New Roman" w:cs="Times New Roman"/>
          <w:sz w:val="24"/>
          <w:szCs w:val="24"/>
        </w:rPr>
      </w:pPr>
    </w:p>
    <w:p w14:paraId="1D630F01" w14:textId="77777777" w:rsidR="000A0228" w:rsidRPr="00DF4C40" w:rsidRDefault="000A0228" w:rsidP="00FD5B40">
      <w:pPr>
        <w:rPr>
          <w:rFonts w:ascii="Times New Roman" w:hAnsi="Times New Roman" w:cs="Times New Roman"/>
          <w:sz w:val="24"/>
          <w:szCs w:val="24"/>
        </w:rPr>
      </w:pPr>
    </w:p>
    <w:p w14:paraId="38D38662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5D72413" w14:textId="1D831B7B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498FAD31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27F404CC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768D156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B33B82A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3A2D20FD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0575BF4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26F9BDF" w14:textId="5A0AB97F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01294D" w:rsidRPr="00DF4C40">
        <w:rPr>
          <w:rFonts w:ascii="Times New Roman" w:hAnsi="Times New Roman" w:cs="Times New Roman"/>
          <w:b/>
          <w:bCs/>
          <w:sz w:val="24"/>
          <w:szCs w:val="24"/>
        </w:rPr>
        <w:t>JUDr. Bronislava Coufalová, Ph.D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BB9A24" w14:textId="7152C3F9" w:rsidR="00FD5B40" w:rsidRPr="00DF4C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01294D" w:rsidRPr="00DF4C40">
        <w:rPr>
          <w:rFonts w:ascii="Times New Roman" w:hAnsi="Times New Roman" w:cs="Times New Roman"/>
          <w:sz w:val="24"/>
          <w:szCs w:val="24"/>
        </w:rPr>
        <w:t>JUDr. Tomáš Grygar, Ph.D</w:t>
      </w:r>
      <w:r w:rsidR="00537004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E155901" w14:textId="62416EA7" w:rsidR="00FD5B40" w:rsidRPr="00DF4C40" w:rsidRDefault="0001294D" w:rsidP="00DD015D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eastAsia="Times New Roman" w:hAnsi="Times New Roman" w:cs="Times New Roman"/>
          <w:sz w:val="24"/>
          <w:szCs w:val="20"/>
          <w:lang w:eastAsia="cs-CZ"/>
        </w:rPr>
        <w:t>JUDr. Aleš Mácha, Ph.D</w:t>
      </w:r>
      <w:r w:rsidR="0032108D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04045402" w14:textId="77777777" w:rsidR="00FD5B40" w:rsidRPr="00DF4C4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177FA2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83873" w14:textId="7777777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44311AFE" w14:textId="619D268E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FÁR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et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AE56B2D" w14:textId="40CF04E1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FEIT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E4D5C37" w14:textId="6859376C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FORAJT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ké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8D76CAB" w14:textId="44A97095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GORYCZ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B70A8EC" w14:textId="0EF6C355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GREŠŠ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iko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6C0D468A" w14:textId="2BA0525F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OFM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ich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458100C" w14:textId="3CC9D593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OL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ojtěch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16C7633" w14:textId="48E3C1C3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OUSER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avi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48FF5433" w14:textId="2E768A49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RABÁK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8395915" w14:textId="1338A5B7" w:rsidR="00FD5B40" w:rsidRPr="00DF4C40" w:rsidRDefault="009F5C2A" w:rsidP="00FD5B40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YLMA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iří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F3A2BA1" w14:textId="74E88D4D" w:rsidR="00C326EA" w:rsidRPr="00DF4C40" w:rsidRDefault="00C326EA" w:rsidP="00C326E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ONDRÁŠKOVÁ</w:t>
      </w:r>
      <w:r w:rsidRPr="00DF4C40">
        <w:rPr>
          <w:rFonts w:ascii="Times New Roman" w:hAnsi="Times New Roman" w:cs="Times New Roman"/>
          <w:sz w:val="24"/>
          <w:szCs w:val="24"/>
        </w:rPr>
        <w:tab/>
        <w:t>Ev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B1B566B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CF0DE7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C553840" w14:textId="632CA0D4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22D1F6" w14:textId="2DFD51CD" w:rsidR="00C54ADA" w:rsidRPr="00DF4C40" w:rsidRDefault="00C54ADA" w:rsidP="00FD5B40">
      <w:pPr>
        <w:rPr>
          <w:rFonts w:ascii="Times New Roman" w:hAnsi="Times New Roman" w:cs="Times New Roman"/>
          <w:sz w:val="24"/>
          <w:szCs w:val="24"/>
        </w:rPr>
      </w:pPr>
    </w:p>
    <w:p w14:paraId="6A37E6E2" w14:textId="7DA15BE4" w:rsidR="007A1658" w:rsidRPr="00DF4C40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324F3A55" w14:textId="247D9623" w:rsidR="007A1658" w:rsidRPr="00DF4C40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00F58C98" w14:textId="671F4875" w:rsidR="007A1658" w:rsidRPr="00DF4C40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405E2356" w14:textId="3FE952A1" w:rsidR="005A1CA9" w:rsidRPr="00DF4C40" w:rsidRDefault="005A1CA9" w:rsidP="00FD5B40">
      <w:pPr>
        <w:rPr>
          <w:rFonts w:ascii="Times New Roman" w:hAnsi="Times New Roman" w:cs="Times New Roman"/>
          <w:sz w:val="24"/>
          <w:szCs w:val="24"/>
        </w:rPr>
      </w:pPr>
    </w:p>
    <w:p w14:paraId="7513B5F0" w14:textId="77777777" w:rsidR="009F5C2A" w:rsidRPr="00DF4C40" w:rsidRDefault="009F5C2A" w:rsidP="00FD5B40">
      <w:pPr>
        <w:rPr>
          <w:rFonts w:ascii="Times New Roman" w:hAnsi="Times New Roman" w:cs="Times New Roman"/>
          <w:sz w:val="24"/>
          <w:szCs w:val="24"/>
        </w:rPr>
      </w:pPr>
    </w:p>
    <w:p w14:paraId="73A413BD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8962BD9" w14:textId="4FBCAFEC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341D1D24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5BF3CAEA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BC4EDF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D2A8F02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64BD434C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BB950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19111D2" w14:textId="5E8945B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0F630D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Filip </w:t>
      </w:r>
      <w:proofErr w:type="spellStart"/>
      <w:r w:rsidR="000F630D" w:rsidRPr="00DF4C40">
        <w:rPr>
          <w:rFonts w:ascii="Times New Roman" w:hAnsi="Times New Roman" w:cs="Times New Roman"/>
          <w:b/>
          <w:bCs/>
          <w:sz w:val="24"/>
          <w:szCs w:val="24"/>
        </w:rPr>
        <w:t>Ščerba</w:t>
      </w:r>
      <w:proofErr w:type="spellEnd"/>
      <w:r w:rsidR="000F630D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857118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658460" w14:textId="577A8DBB" w:rsidR="00FD5B40" w:rsidRPr="00DF4C40" w:rsidRDefault="00FD5B40" w:rsidP="00F75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="00E31462" w:rsidRPr="00DF4C40">
        <w:rPr>
          <w:rFonts w:ascii="Times New Roman" w:hAnsi="Times New Roman" w:cs="Times New Roman"/>
          <w:sz w:val="24"/>
          <w:szCs w:val="24"/>
        </w:rPr>
        <w:tab/>
      </w:r>
      <w:r w:rsidR="000F630D" w:rsidRPr="00DF4C40">
        <w:rPr>
          <w:rFonts w:ascii="Times New Roman" w:hAnsi="Times New Roman" w:cs="Times New Roman"/>
          <w:sz w:val="24"/>
          <w:szCs w:val="24"/>
        </w:rPr>
        <w:t>JUDr. Monika Horáková, Ph.D</w:t>
      </w:r>
      <w:r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671A90E" w14:textId="316F6A95" w:rsidR="00F75C89" w:rsidRPr="00DF4C40" w:rsidRDefault="00F75C89" w:rsidP="00487C13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Dr. Soňa Pospíšilová, Ph.D.</w:t>
      </w:r>
    </w:p>
    <w:p w14:paraId="3740AF22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78B6D83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52357" w14:textId="7777777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30DC356B" w14:textId="484BB362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YNE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am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82D7AD1" w14:textId="4091D3A0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JAMROŽ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43CD7CF1" w14:textId="357073FF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ARO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r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D3EFB4C" w14:textId="6E86E185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ERM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</w:t>
      </w:r>
      <w:r w:rsidR="00261951" w:rsidRPr="00DF4C40">
        <w:rPr>
          <w:rFonts w:ascii="Times New Roman" w:hAnsi="Times New Roman" w:cs="Times New Roman"/>
          <w:sz w:val="24"/>
          <w:szCs w:val="24"/>
        </w:rPr>
        <w:t>P</w:t>
      </w:r>
    </w:p>
    <w:p w14:paraId="343B72F8" w14:textId="4786ABBE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ÍL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A4896A7" w14:textId="57D3D571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RAČ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ryštof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DC8737D" w14:textId="28E177DC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AMENÍK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E034EAF" w14:textId="29D022CE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KARÁSK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379EDA8" w14:textId="779EEC8B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E57846" w14:textId="4C43DEEF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2CC57EE" w14:textId="54562EE2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95183C0" w14:textId="17380297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AC82A47" w14:textId="4C0AD450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67FD7D4" w14:textId="0187C6E5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0E601BA" w14:textId="08DE7244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8D250E0" w14:textId="40FB2D84" w:rsidR="005D70A8" w:rsidRPr="00DF4C40" w:rsidRDefault="005D70A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F0DE8E1" w14:textId="7194F6E4" w:rsidR="008A76A2" w:rsidRPr="00DF4C40" w:rsidRDefault="008A76A2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AD06E34" w14:textId="2920B7F4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73DD73E" w14:textId="30D414B3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32AE507" w14:textId="77777777" w:rsidR="00261951" w:rsidRPr="00DF4C40" w:rsidRDefault="00261951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D5BF238" w14:textId="2B68487A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498C32D" w14:textId="2A6891D0" w:rsidR="00A7723A" w:rsidRPr="00DF4C40" w:rsidRDefault="00A7723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E9DE0" w14:textId="77777777" w:rsidR="009F5C2A" w:rsidRPr="00DF4C40" w:rsidRDefault="009F5C2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33072" w14:textId="63EFF043" w:rsidR="00AB54BE" w:rsidRPr="00DF4C40" w:rsidRDefault="00AB54BE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1159B" w14:textId="040697EE" w:rsidR="00FA6ECA" w:rsidRPr="00DF4C40" w:rsidRDefault="00FA6EC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F36EB" w14:textId="77777777" w:rsidR="00FA6ECA" w:rsidRPr="00DF4C40" w:rsidRDefault="00FA6EC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9BFAF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A5B512C" w14:textId="626D1BBE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4C45F274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32733471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8AFA6E6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A282D8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568288A3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8C0ABD4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8CE352" w14:textId="27B22649" w:rsidR="00FD5B40" w:rsidRPr="00DF4C4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E1650B" w:rsidRPr="00DF4C40">
        <w:rPr>
          <w:rFonts w:ascii="Times New Roman" w:hAnsi="Times New Roman" w:cs="Times New Roman"/>
          <w:b/>
          <w:bCs/>
          <w:sz w:val="24"/>
          <w:szCs w:val="24"/>
        </w:rPr>
        <w:t>prof. JUDr. Pavel Šámal, Ph.D</w:t>
      </w:r>
      <w:r w:rsidR="00857118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F98B92" w14:textId="29C7CE72" w:rsidR="00FD5B40" w:rsidRPr="00DF4C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1650B" w:rsidRPr="00DF4C40">
        <w:rPr>
          <w:rFonts w:ascii="Times New Roman" w:hAnsi="Times New Roman" w:cs="Times New Roman"/>
          <w:sz w:val="24"/>
          <w:szCs w:val="24"/>
        </w:rPr>
        <w:t>JUDr. Soňa Pospíšilová, Ph.D</w:t>
      </w:r>
      <w:r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CDAE43" w14:textId="177A14C9" w:rsidR="00FD5B40" w:rsidRPr="00DF4C40" w:rsidRDefault="00E1650B" w:rsidP="00D15AC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JUDr. Martin </w:t>
      </w:r>
      <w:proofErr w:type="spellStart"/>
      <w:r w:rsidRPr="00DF4C40">
        <w:rPr>
          <w:rFonts w:ascii="Times New Roman" w:hAnsi="Times New Roman" w:cs="Times New Roman"/>
          <w:sz w:val="24"/>
          <w:szCs w:val="24"/>
        </w:rPr>
        <w:t>Škurek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>, Ph.D</w:t>
      </w:r>
      <w:r w:rsidR="00E84C02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42E85567" w14:textId="77777777" w:rsidR="00D15AC0" w:rsidRPr="00DF4C40" w:rsidRDefault="00D15AC0" w:rsidP="00D15AC0">
      <w:pPr>
        <w:rPr>
          <w:rFonts w:ascii="Times New Roman" w:hAnsi="Times New Roman" w:cs="Times New Roman"/>
          <w:sz w:val="24"/>
          <w:szCs w:val="24"/>
        </w:rPr>
      </w:pPr>
    </w:p>
    <w:p w14:paraId="38A30FFD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939F8" w14:textId="7777777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61D9E0A3" w14:textId="09B34644" w:rsidR="00FA6ECA" w:rsidRPr="00DF4C40" w:rsidRDefault="00FA6ECA" w:rsidP="00FA6EC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AŤ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ryštof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3066C74" w14:textId="3BF2E5B8" w:rsidR="009F5C2A" w:rsidRPr="00E028E5" w:rsidRDefault="009F5C2A" w:rsidP="00E028E5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NÁP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lžbě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  <w:r w:rsidRPr="00E028E5">
        <w:rPr>
          <w:rFonts w:ascii="Times New Roman" w:hAnsi="Times New Roman" w:cs="Times New Roman"/>
          <w:sz w:val="24"/>
          <w:szCs w:val="24"/>
        </w:rPr>
        <w:tab/>
      </w:r>
    </w:p>
    <w:p w14:paraId="187B6BEB" w14:textId="36BC2613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PECK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ndre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1E7DEAD" w14:textId="6B0D749A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TU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ri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4756778D" w14:textId="7E3F2B1B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UDR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ich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B353ADB" w14:textId="5865B20E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UŠMIDEROVÁ</w:t>
      </w:r>
      <w:r w:rsidR="00261951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Terez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</w:p>
    <w:p w14:paraId="241FCD36" w14:textId="506C97AE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ANDSFEL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3104870" w14:textId="7103CAD2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ITRA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icha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TP</w:t>
      </w:r>
    </w:p>
    <w:p w14:paraId="52B7D6E4" w14:textId="3988C79C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OHY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Luc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74E424B" w14:textId="4F5E861C" w:rsidR="00FD5B40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ORYLJA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nhel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2686A81" w14:textId="0EE4C760" w:rsidR="00E446C6" w:rsidRPr="00DF4C40" w:rsidRDefault="00E446C6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C17355" w14:textId="0D726C55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B2B472" w14:textId="57C162C3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0F6BBAA" w14:textId="048A4706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7D351A0" w14:textId="10EF338E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3998C8D" w14:textId="74B1DF60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6D36421" w14:textId="56B52260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DF49549" w14:textId="2B101E9C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47321B6" w14:textId="6FE11131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85D68FB" w14:textId="2291397B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856E46C" w14:textId="7885DAAC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222F7B6" w14:textId="5285EB71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9188B5" w14:textId="706397B0" w:rsidR="00C21E96" w:rsidRDefault="00C21E96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F1E98" w14:textId="77777777" w:rsidR="00E028E5" w:rsidRPr="00DF4C40" w:rsidRDefault="00E028E5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BB562" w14:textId="77777777" w:rsidR="009F5C2A" w:rsidRPr="00DF4C40" w:rsidRDefault="009F5C2A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CE44A" w14:textId="282A3EE8" w:rsidR="006C5228" w:rsidRPr="00DF4C40" w:rsidRDefault="006C5228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1AEC6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3CDABE3E" w14:textId="46396A74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2EC121F9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424111F1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5A2523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4FA0B4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4FD5164C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CC533A8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45B89E5" w14:textId="5905E342" w:rsidR="00FD5B40" w:rsidRPr="00DF4C4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ED0E65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Olga </w:t>
      </w:r>
      <w:proofErr w:type="spellStart"/>
      <w:r w:rsidR="00ED0E65" w:rsidRPr="00DF4C40">
        <w:rPr>
          <w:rFonts w:ascii="Times New Roman" w:hAnsi="Times New Roman" w:cs="Times New Roman"/>
          <w:b/>
          <w:bCs/>
          <w:sz w:val="24"/>
          <w:szCs w:val="24"/>
        </w:rPr>
        <w:t>Pouperová</w:t>
      </w:r>
      <w:proofErr w:type="spellEnd"/>
      <w:r w:rsidR="00ED0E65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857118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C61C89" w14:textId="337BAEBF" w:rsidR="00FD5B40" w:rsidRPr="00DF4C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D0E65" w:rsidRPr="00DF4C40">
        <w:rPr>
          <w:rFonts w:ascii="Times New Roman" w:hAnsi="Times New Roman" w:cs="Times New Roman"/>
          <w:sz w:val="24"/>
          <w:szCs w:val="24"/>
        </w:rPr>
        <w:t>JUDr. Monika Horáková, Ph.D</w:t>
      </w:r>
      <w:r w:rsidR="004339E1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739DE61A" w14:textId="5E22D4A4" w:rsidR="00857118" w:rsidRPr="00DF4C40" w:rsidRDefault="00857118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0E65" w:rsidRPr="00DF4C40">
        <w:rPr>
          <w:rFonts w:ascii="Times New Roman" w:hAnsi="Times New Roman" w:cs="Times New Roman"/>
          <w:sz w:val="24"/>
          <w:szCs w:val="24"/>
        </w:rPr>
        <w:t xml:space="preserve">JUDr. Ivana </w:t>
      </w:r>
      <w:proofErr w:type="spellStart"/>
      <w:r w:rsidR="00ED0E65" w:rsidRPr="00DF4C40">
        <w:rPr>
          <w:rFonts w:ascii="Times New Roman" w:hAnsi="Times New Roman" w:cs="Times New Roman"/>
          <w:sz w:val="24"/>
          <w:szCs w:val="24"/>
        </w:rPr>
        <w:t>Rabinská</w:t>
      </w:r>
      <w:proofErr w:type="spellEnd"/>
      <w:r w:rsidR="00ED0E65" w:rsidRPr="00DF4C40">
        <w:rPr>
          <w:rFonts w:ascii="Times New Roman" w:hAnsi="Times New Roman" w:cs="Times New Roman"/>
          <w:sz w:val="24"/>
          <w:szCs w:val="24"/>
        </w:rPr>
        <w:t>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941A7D6" w14:textId="77777777" w:rsidR="00FD5B40" w:rsidRPr="00DF4C4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D07E27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48DF7" w14:textId="7777777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0BCB7C55" w14:textId="0E8D4058" w:rsidR="00FA6ECA" w:rsidRPr="00DF4C40" w:rsidRDefault="00FA6ECA" w:rsidP="00FA6EC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AKŮBKOVÁ</w:t>
      </w:r>
      <w:r w:rsidRPr="00DF4C40">
        <w:rPr>
          <w:rFonts w:ascii="Times New Roman" w:hAnsi="Times New Roman" w:cs="Times New Roman"/>
          <w:sz w:val="24"/>
          <w:szCs w:val="24"/>
        </w:rPr>
        <w:tab/>
        <w:t>Pav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2668D79" w14:textId="62EBD15B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ĚME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tě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34E0FA2" w14:textId="304265D7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OVÁ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eroni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12FD8A48" w14:textId="20DAC14F" w:rsidR="009F5C2A" w:rsidRPr="00995BB8" w:rsidRDefault="009F5C2A" w:rsidP="00995BB8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AJTLOVÁ, LL.B.</w:t>
      </w:r>
      <w:r w:rsidRPr="00DF4C40">
        <w:rPr>
          <w:rFonts w:ascii="Times New Roman" w:hAnsi="Times New Roman" w:cs="Times New Roman"/>
          <w:sz w:val="24"/>
          <w:szCs w:val="24"/>
        </w:rPr>
        <w:tab/>
        <w:t>Sab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3AEB750" w14:textId="644222EC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ROCHÁZKOVÁ</w:t>
      </w:r>
      <w:r w:rsidRPr="00DF4C40">
        <w:rPr>
          <w:rFonts w:ascii="Times New Roman" w:hAnsi="Times New Roman" w:cs="Times New Roman"/>
          <w:sz w:val="24"/>
          <w:szCs w:val="24"/>
        </w:rPr>
        <w:tab/>
        <w:t>Salom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</w:p>
    <w:p w14:paraId="00BB32A9" w14:textId="02887292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USTĚJOVSKÁ</w:t>
      </w:r>
      <w:r w:rsidRPr="00DF4C40">
        <w:rPr>
          <w:rFonts w:ascii="Times New Roman" w:hAnsi="Times New Roman" w:cs="Times New Roman"/>
          <w:sz w:val="24"/>
          <w:szCs w:val="24"/>
        </w:rPr>
        <w:tab/>
        <w:t>An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</w:p>
    <w:p w14:paraId="28933285" w14:textId="49017507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AJNOHOVÁ</w:t>
      </w:r>
      <w:r w:rsidRPr="00DF4C40">
        <w:rPr>
          <w:rFonts w:ascii="Times New Roman" w:hAnsi="Times New Roman" w:cs="Times New Roman"/>
          <w:sz w:val="24"/>
          <w:szCs w:val="24"/>
        </w:rPr>
        <w:tab/>
        <w:t>Karolí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</w:t>
      </w:r>
      <w:r w:rsidR="006B0765" w:rsidRPr="00DF4C40">
        <w:rPr>
          <w:rFonts w:ascii="Times New Roman" w:hAnsi="Times New Roman" w:cs="Times New Roman"/>
          <w:sz w:val="24"/>
          <w:szCs w:val="24"/>
        </w:rPr>
        <w:t>P</w:t>
      </w:r>
    </w:p>
    <w:p w14:paraId="3205E9D7" w14:textId="12C32C6D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EHOVIČOVÁ</w:t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7E8B410" w14:textId="25FA29ED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ŮŽIČKOVÁ</w:t>
      </w:r>
      <w:r w:rsidRPr="00DF4C40">
        <w:rPr>
          <w:rFonts w:ascii="Times New Roman" w:hAnsi="Times New Roman" w:cs="Times New Roman"/>
          <w:sz w:val="24"/>
          <w:szCs w:val="24"/>
        </w:rPr>
        <w:tab/>
        <w:t>Michae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62753B8" w14:textId="4E9E4A52" w:rsidR="00FD5B40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CHMIDTOVÁ</w:t>
      </w:r>
      <w:r w:rsidRPr="00DF4C40">
        <w:rPr>
          <w:rFonts w:ascii="Times New Roman" w:hAnsi="Times New Roman" w:cs="Times New Roman"/>
          <w:sz w:val="24"/>
          <w:szCs w:val="24"/>
        </w:rPr>
        <w:tab/>
        <w:t>Eri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DC3B301" w14:textId="77777777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7B707CD" w14:textId="77777777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3B32688" w14:textId="2063EA36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41CCCF2" w14:textId="4FEF23A6" w:rsidR="00BE2480" w:rsidRPr="00DF4C4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43778F0" w14:textId="7F275CA9" w:rsidR="00BE2480" w:rsidRPr="00DF4C4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41AB88E" w14:textId="3026EE7D" w:rsidR="00BE2480" w:rsidRPr="00DF4C4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097EF26" w14:textId="3FBE786B" w:rsidR="00BE2480" w:rsidRPr="00DF4C4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91E8521" w14:textId="40B21C37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BF140D3" w14:textId="77777777" w:rsidR="006A2223" w:rsidRPr="00DF4C40" w:rsidRDefault="006A2223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B60C292" w14:textId="4A155D57" w:rsidR="00BE2480" w:rsidRPr="00DF4C4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0FEE236" w14:textId="3C1F0B5C" w:rsidR="00AB54BE" w:rsidRPr="00DF4C40" w:rsidRDefault="00AB54BE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E03A363" w14:textId="77777777" w:rsidR="009F5C2A" w:rsidRPr="00DF4C40" w:rsidRDefault="009F5C2A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B896160" w14:textId="29960B53" w:rsidR="00D345BC" w:rsidRPr="00DF4C40" w:rsidRDefault="00D345BC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C3D3954" w14:textId="53CD44F9" w:rsidR="006B0765" w:rsidRPr="00DF4C40" w:rsidRDefault="006B076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4DBEF3C" w14:textId="77777777" w:rsidR="006B0765" w:rsidRPr="00DF4C40" w:rsidRDefault="006B076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1637B56" w14:textId="77777777" w:rsidR="008911E6" w:rsidRPr="00DF4C40" w:rsidRDefault="008911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F06635E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31EC438" w14:textId="1E1E0928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>a 2026</w:t>
      </w:r>
    </w:p>
    <w:p w14:paraId="5E5A8596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51C3C540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E730875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185308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063654A5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D59DF6F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BDD8695" w14:textId="48A31F2E" w:rsidR="00FD5B40" w:rsidRPr="00DF4C4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84098C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Olga </w:t>
      </w:r>
      <w:proofErr w:type="spellStart"/>
      <w:r w:rsidR="0084098C" w:rsidRPr="00DF4C40">
        <w:rPr>
          <w:rFonts w:ascii="Times New Roman" w:hAnsi="Times New Roman" w:cs="Times New Roman"/>
          <w:b/>
          <w:bCs/>
          <w:sz w:val="24"/>
          <w:szCs w:val="24"/>
        </w:rPr>
        <w:t>Pouperová</w:t>
      </w:r>
      <w:proofErr w:type="spellEnd"/>
      <w:r w:rsidR="0084098C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0D3803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80D346" w14:textId="751DF243" w:rsidR="00FD5B40" w:rsidRPr="00DF4C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84098C" w:rsidRPr="00DF4C40">
        <w:rPr>
          <w:rFonts w:ascii="Times New Roman" w:eastAsia="Times New Roman" w:hAnsi="Times New Roman" w:cs="Times New Roman"/>
          <w:sz w:val="24"/>
          <w:szCs w:val="20"/>
          <w:lang w:eastAsia="cs-CZ"/>
        </w:rPr>
        <w:t>JUDr. Eliška Dostálová, Ph.D</w:t>
      </w:r>
      <w:r w:rsidR="000D3803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B6A1E21" w14:textId="01741AF0" w:rsidR="000D3803" w:rsidRPr="00DF4C40" w:rsidRDefault="000D3803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84098C" w:rsidRPr="00DF4C40">
        <w:rPr>
          <w:rFonts w:ascii="Times New Roman" w:hAnsi="Times New Roman" w:cs="Times New Roman"/>
          <w:sz w:val="24"/>
          <w:szCs w:val="24"/>
        </w:rPr>
        <w:t>JUDr. Roman Vicherek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53619C5" w14:textId="77777777" w:rsidR="00FD5B40" w:rsidRPr="00DF4C4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875F6D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47B7A" w14:textId="00616B4E" w:rsidR="00FD5B40" w:rsidRPr="00DF4C40" w:rsidRDefault="00FD5B40" w:rsidP="009F5C2A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23C9C2DC" w14:textId="2A71ADD6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ENEŠOVSKÝ</w:t>
      </w:r>
      <w:r w:rsidRPr="00DF4C40">
        <w:rPr>
          <w:rFonts w:ascii="Times New Roman" w:hAnsi="Times New Roman" w:cs="Times New Roman"/>
          <w:sz w:val="24"/>
          <w:szCs w:val="24"/>
        </w:rPr>
        <w:tab/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TP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4546BE" w14:textId="38839F5F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DRAGOU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ich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12B7B22E" w14:textId="392F1F75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OL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 xml:space="preserve">TP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</w:r>
    </w:p>
    <w:p w14:paraId="2C3B494E" w14:textId="73CB42F7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KOZELSK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2A402D" w14:textId="21ED8243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TU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et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5ECC9CE" w14:textId="2FAB0887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OVÁ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adeáš Eduar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80693F0" w14:textId="4997A267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OCHOTNÝ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áclav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TP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6B0765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5F664F8D" w14:textId="3D82BC8C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ŘIKRY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enis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306CD9B" w14:textId="4226FEF6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ŘEZÁ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Hanu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A042E9">
        <w:rPr>
          <w:rFonts w:ascii="Times New Roman" w:hAnsi="Times New Roman" w:cs="Times New Roman"/>
          <w:sz w:val="24"/>
          <w:szCs w:val="24"/>
        </w:rPr>
        <w:t>TP</w:t>
      </w:r>
    </w:p>
    <w:p w14:paraId="6D0FECA5" w14:textId="39E45EF6" w:rsidR="00D55AE9" w:rsidRPr="00D55AE9" w:rsidRDefault="00D55AE9" w:rsidP="00D55AE9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ROJAN MALÁ</w:t>
      </w:r>
      <w:r w:rsidRPr="00DF4C40">
        <w:rPr>
          <w:rFonts w:ascii="Times New Roman" w:hAnsi="Times New Roman" w:cs="Times New Roman"/>
          <w:sz w:val="24"/>
          <w:szCs w:val="24"/>
        </w:rPr>
        <w:tab/>
        <w:t>Michae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TP 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581CAB7" w14:textId="77777777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F4AAEB0" w14:textId="77777777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F1C7878" w14:textId="77777777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24667F6" w14:textId="23066021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6A28431" w14:textId="77777777" w:rsidR="00215EF5" w:rsidRPr="00DF4C40" w:rsidRDefault="00215EF5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652EF03" w14:textId="208AE392" w:rsidR="006A4675" w:rsidRPr="00DF4C40" w:rsidRDefault="006A467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B4914F6" w14:textId="0DB5C855" w:rsidR="00BE2480" w:rsidRPr="00DF4C4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1D329BE" w14:textId="6CF50EB9" w:rsidR="00BE2480" w:rsidRPr="00DF4C4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042D1F6" w14:textId="6E7D7C7E" w:rsidR="00BE2480" w:rsidRPr="00DF4C4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F1DDB78" w14:textId="3D3B4530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5DA27D1" w14:textId="77777777" w:rsidR="008C0878" w:rsidRPr="00DF4C40" w:rsidRDefault="008C0878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69BCD2C" w14:textId="421ACF66" w:rsidR="00BE2480" w:rsidRPr="00DF4C4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99361A9" w14:textId="4F740A32" w:rsidR="00BE2480" w:rsidRPr="00DF4C4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1B8120E" w14:textId="7D998085" w:rsidR="00335D12" w:rsidRPr="00DF4C40" w:rsidRDefault="00335D12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4591CA7" w14:textId="77777777" w:rsidR="00E66D99" w:rsidRPr="00DF4C40" w:rsidRDefault="00E66D99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9FEF42E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4EA5C08" w14:textId="67E25A30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3DD97825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5AE30A18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3070EB6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0CC4DB5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48CE00AE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1FCEA94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C001A9" w14:textId="539CB9D8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A66ED4" w:rsidRPr="00DF4C40">
        <w:rPr>
          <w:rFonts w:ascii="Times New Roman" w:hAnsi="Times New Roman" w:cs="Times New Roman"/>
          <w:b/>
          <w:bCs/>
          <w:sz w:val="24"/>
          <w:szCs w:val="24"/>
        </w:rPr>
        <w:t>prof. JUDr. Pavel Šámal, Ph.D</w:t>
      </w:r>
      <w:r w:rsidR="000D3803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55C62D" w14:textId="785BFDE3" w:rsidR="001376DB" w:rsidRPr="00DF4C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1376DB" w:rsidRPr="00DF4C40">
        <w:rPr>
          <w:rFonts w:ascii="Times New Roman" w:hAnsi="Times New Roman" w:cs="Times New Roman"/>
          <w:sz w:val="24"/>
          <w:szCs w:val="24"/>
        </w:rPr>
        <w:t>JUDr. Bronislava Coufalová, Ph.D.</w:t>
      </w:r>
    </w:p>
    <w:p w14:paraId="2A30AE2A" w14:textId="702A8A14" w:rsidR="00FD5B40" w:rsidRPr="00DF4C40" w:rsidRDefault="00A66ED4" w:rsidP="001376D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JUDr. Lucia </w:t>
      </w:r>
      <w:proofErr w:type="spellStart"/>
      <w:r w:rsidRPr="00DF4C40">
        <w:rPr>
          <w:rFonts w:ascii="Times New Roman" w:hAnsi="Times New Roman" w:cs="Times New Roman"/>
          <w:sz w:val="24"/>
          <w:szCs w:val="24"/>
        </w:rPr>
        <w:t>Madleňáková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>, Ph.D</w:t>
      </w:r>
      <w:r w:rsidR="00FD5B40"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8964E23" w14:textId="77777777" w:rsidR="00FD5B40" w:rsidRPr="00DF4C4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405621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34F96C" w14:textId="7777777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5B8F13ED" w14:textId="02EFE5B9" w:rsidR="00E66D99" w:rsidRPr="00DF4C40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CHENKOVÁ</w:t>
      </w:r>
      <w:r w:rsidRPr="00DF4C40">
        <w:rPr>
          <w:rFonts w:ascii="Times New Roman" w:hAnsi="Times New Roman" w:cs="Times New Roman"/>
          <w:sz w:val="24"/>
          <w:szCs w:val="24"/>
        </w:rPr>
        <w:tab/>
        <w:t>Marké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8276AE">
        <w:rPr>
          <w:rFonts w:ascii="Times New Roman" w:hAnsi="Times New Roman" w:cs="Times New Roman"/>
          <w:sz w:val="24"/>
          <w:szCs w:val="24"/>
        </w:rPr>
        <w:t>SP</w:t>
      </w:r>
    </w:p>
    <w:p w14:paraId="5F48CAAE" w14:textId="15A3CEF8" w:rsidR="00E66D99" w:rsidRPr="00DF4C40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NÉDAR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6945AE4" w14:textId="0913A843" w:rsidR="00E66D99" w:rsidRPr="00DF4C40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ŠPRINGER</w:t>
      </w:r>
      <w:r w:rsidRPr="00DF4C40">
        <w:rPr>
          <w:rFonts w:ascii="Times New Roman" w:hAnsi="Times New Roman" w:cs="Times New Roman"/>
          <w:sz w:val="24"/>
          <w:szCs w:val="24"/>
        </w:rPr>
        <w:tab/>
        <w:t>Mich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6FA2F7" w14:textId="5EC19D46" w:rsidR="00E66D99" w:rsidRPr="00DF4C40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TOURA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ominik Jaroslav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1A56EE5" w14:textId="6E46A5A5" w:rsidR="00E66D99" w:rsidRPr="00DF4C40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ÁŇ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 xml:space="preserve">TP </w:t>
      </w:r>
    </w:p>
    <w:p w14:paraId="629BFF9C" w14:textId="570716CC" w:rsidR="00E66D99" w:rsidRPr="001F5926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EMAN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1F5926">
        <w:rPr>
          <w:rFonts w:ascii="Times New Roman" w:hAnsi="Times New Roman" w:cs="Times New Roman"/>
          <w:sz w:val="24"/>
          <w:szCs w:val="24"/>
        </w:rPr>
        <w:t>SP</w:t>
      </w:r>
    </w:p>
    <w:p w14:paraId="5FABD524" w14:textId="44ABA243" w:rsidR="008346D4" w:rsidRPr="008346D4" w:rsidRDefault="008346D4" w:rsidP="008346D4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ADAMCZYKOVÁ</w:t>
      </w:r>
      <w:r w:rsidRPr="00DF4C40">
        <w:rPr>
          <w:rFonts w:ascii="Times New Roman" w:hAnsi="Times New Roman" w:cs="Times New Roman"/>
          <w:sz w:val="24"/>
          <w:szCs w:val="24"/>
        </w:rPr>
        <w:tab/>
        <w:t>Luc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FCCA43C" w14:textId="75EB51BE" w:rsidR="00E66D99" w:rsidRPr="00DF4C40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IKMUNDOVÁ</w:t>
      </w:r>
      <w:r w:rsidRPr="00DF4C40">
        <w:rPr>
          <w:rFonts w:ascii="Times New Roman" w:hAnsi="Times New Roman" w:cs="Times New Roman"/>
          <w:sz w:val="24"/>
          <w:szCs w:val="24"/>
        </w:rPr>
        <w:tab/>
        <w:t>Pav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F4EBECA" w14:textId="22E56B8A" w:rsidR="00F50420" w:rsidRPr="00DF4C40" w:rsidRDefault="00E66D99" w:rsidP="00CA412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LEZÁKOVÁ</w:t>
      </w:r>
      <w:r w:rsidRPr="00DF4C40">
        <w:rPr>
          <w:rFonts w:ascii="Times New Roman" w:hAnsi="Times New Roman" w:cs="Times New Roman"/>
          <w:sz w:val="24"/>
          <w:szCs w:val="24"/>
        </w:rPr>
        <w:tab/>
        <w:t>Luc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  <w:r w:rsidR="00F50420" w:rsidRPr="00DF4C40">
        <w:rPr>
          <w:rFonts w:ascii="Times New Roman" w:hAnsi="Times New Roman" w:cs="Times New Roman"/>
          <w:sz w:val="24"/>
          <w:szCs w:val="24"/>
        </w:rPr>
        <w:br w:type="page"/>
      </w:r>
    </w:p>
    <w:p w14:paraId="7AFA1795" w14:textId="77777777" w:rsidR="00F50420" w:rsidRPr="00DF4C4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67A4EA" w14:textId="7A049008" w:rsidR="00F50420" w:rsidRPr="00DF4C4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3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0E2E9388" w14:textId="77777777" w:rsidR="00F50420" w:rsidRPr="00DF4C40" w:rsidRDefault="00F50420" w:rsidP="00F504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2BDE78D0" w14:textId="77777777" w:rsidR="00F50420" w:rsidRPr="00DF4C4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10CD8414" w14:textId="77777777" w:rsidR="00F50420" w:rsidRPr="00DF4C4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3750B5CE" w14:textId="77777777" w:rsidR="00F50420" w:rsidRPr="00DF4C40" w:rsidRDefault="00F50420" w:rsidP="00F5042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2E5B5EB4" w14:textId="77777777" w:rsidR="00F50420" w:rsidRPr="00DF4C4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024CE215" w14:textId="77777777" w:rsidR="00F50420" w:rsidRPr="00DF4C4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5A89E611" w14:textId="5FE4DB7B" w:rsidR="00F50420" w:rsidRPr="00DF4C40" w:rsidRDefault="00F50420" w:rsidP="00F504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A66ED4" w:rsidRPr="00DF4C40">
        <w:rPr>
          <w:rFonts w:ascii="Times New Roman" w:hAnsi="Times New Roman" w:cs="Times New Roman"/>
          <w:b/>
          <w:bCs/>
          <w:sz w:val="24"/>
          <w:szCs w:val="24"/>
        </w:rPr>
        <w:t>doc. JUDr. Lukáš Bohuslav, Ph.D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4BD5B1" w14:textId="0CFB8AB6" w:rsidR="00805160" w:rsidRPr="00DF4C40" w:rsidRDefault="00F50420" w:rsidP="00A66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A66ED4" w:rsidRPr="00DF4C40">
        <w:rPr>
          <w:rFonts w:ascii="Times New Roman" w:hAnsi="Times New Roman" w:cs="Times New Roman"/>
          <w:sz w:val="24"/>
          <w:szCs w:val="24"/>
        </w:rPr>
        <w:t>JUDr. Bronislava Coufalová, Ph.D.</w:t>
      </w:r>
    </w:p>
    <w:p w14:paraId="3652F321" w14:textId="4188C8DE" w:rsidR="00300B90" w:rsidRPr="00DF4C40" w:rsidRDefault="00A66ED4" w:rsidP="0080516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Dr. Monika Horáková, Ph.D</w:t>
      </w:r>
      <w:r w:rsidR="00300B90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49A1084B" w14:textId="77777777" w:rsidR="00F50420" w:rsidRPr="00DF4C40" w:rsidRDefault="00F50420" w:rsidP="004D1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836150" w14:textId="77777777" w:rsidR="00F50420" w:rsidRPr="00DF4C40" w:rsidRDefault="00F50420" w:rsidP="00F504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901B2" w14:textId="77777777" w:rsidR="00F50420" w:rsidRPr="00DF4C40" w:rsidRDefault="00F50420" w:rsidP="00F5042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1AADB3D4" w14:textId="199428DA" w:rsidR="00FA6ECA" w:rsidRPr="00DF4C40" w:rsidRDefault="00FA6ECA" w:rsidP="00FA6EC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IND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avlí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666320DA" w14:textId="3E7E9F2F" w:rsidR="00B438FC" w:rsidRPr="00DF4C40" w:rsidRDefault="00B438FC" w:rsidP="00B438FC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MIT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4ACC247" w14:textId="03BB2619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EJSKALOVÁ</w:t>
      </w:r>
      <w:r w:rsidRPr="00DF4C40">
        <w:rPr>
          <w:rFonts w:ascii="Times New Roman" w:hAnsi="Times New Roman" w:cs="Times New Roman"/>
          <w:sz w:val="24"/>
          <w:szCs w:val="24"/>
        </w:rPr>
        <w:tab/>
        <w:t>Niko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12A5F2D7" w14:textId="528550F3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ÝBLO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iří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361DBCE" w14:textId="5F7F62CD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ÝBLO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C5394CA" w14:textId="7088B7ED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VOBOD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6D7FD056" w14:textId="4804F183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IRŮČ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B6873F8" w14:textId="4B169D52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KU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řemys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135CD54" w14:textId="490E470C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ATRAN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958DBE4" w14:textId="2088FD85" w:rsidR="00697F9A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UROŇ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</w:t>
      </w:r>
      <w:r w:rsidR="00556ED6" w:rsidRPr="00DF4C40">
        <w:rPr>
          <w:rFonts w:ascii="Times New Roman" w:hAnsi="Times New Roman" w:cs="Times New Roman"/>
          <w:sz w:val="24"/>
          <w:szCs w:val="24"/>
        </w:rPr>
        <w:t>kub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  <w:r w:rsidR="00697F9A" w:rsidRPr="00DF4C40">
        <w:rPr>
          <w:rFonts w:ascii="Times New Roman" w:hAnsi="Times New Roman" w:cs="Times New Roman"/>
          <w:sz w:val="24"/>
          <w:szCs w:val="24"/>
        </w:rPr>
        <w:br w:type="page"/>
      </w:r>
    </w:p>
    <w:p w14:paraId="68E691CD" w14:textId="77777777" w:rsidR="00697F9A" w:rsidRPr="00DF4C40" w:rsidRDefault="00697F9A" w:rsidP="00697F9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074550A" w14:textId="726F0885" w:rsidR="00697F9A" w:rsidRPr="00DF4C40" w:rsidRDefault="00697F9A" w:rsidP="00697F9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konané dne 4. června 2026</w:t>
      </w:r>
    </w:p>
    <w:p w14:paraId="39EF4C3B" w14:textId="77777777" w:rsidR="00697F9A" w:rsidRPr="00DF4C40" w:rsidRDefault="00697F9A" w:rsidP="00697F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2C4C46FB" w14:textId="77777777" w:rsidR="00697F9A" w:rsidRPr="00DF4C4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054BD2F8" w14:textId="77777777" w:rsidR="00697F9A" w:rsidRPr="00DF4C4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48E92805" w14:textId="77777777" w:rsidR="00697F9A" w:rsidRPr="00DF4C40" w:rsidRDefault="00697F9A" w:rsidP="00697F9A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33B11CF0" w14:textId="77777777" w:rsidR="00697F9A" w:rsidRPr="00DF4C4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2CAFE3DA" w14:textId="77777777" w:rsidR="00697F9A" w:rsidRPr="00DF4C4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72C4F2AA" w14:textId="1EC17DBE" w:rsidR="00697F9A" w:rsidRPr="00DF4C40" w:rsidRDefault="00697F9A" w:rsidP="00697F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A66ED4" w:rsidRPr="00DF4C40">
        <w:rPr>
          <w:rFonts w:ascii="Times New Roman" w:hAnsi="Times New Roman" w:cs="Times New Roman"/>
          <w:b/>
          <w:bCs/>
          <w:sz w:val="24"/>
          <w:szCs w:val="24"/>
        </w:rPr>
        <w:t>prof. JUDr. Vladimír Sládeček, DrSc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E660AF" w14:textId="525ABF22" w:rsidR="00697F9A" w:rsidRPr="00DF4C40" w:rsidRDefault="00697F9A" w:rsidP="00A66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A66ED4" w:rsidRPr="00DF4C40">
        <w:rPr>
          <w:rFonts w:ascii="Times New Roman" w:hAnsi="Times New Roman" w:cs="Times New Roman"/>
          <w:sz w:val="24"/>
          <w:szCs w:val="24"/>
        </w:rPr>
        <w:t>doc. JUDr. Lukáš Bohuslav, Ph.D.</w:t>
      </w:r>
    </w:p>
    <w:p w14:paraId="0417E64E" w14:textId="1900E053" w:rsidR="00697F9A" w:rsidRPr="00DF4C40" w:rsidRDefault="00A66ED4" w:rsidP="00697F9A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doc. JUDr. Kateřina </w:t>
      </w:r>
      <w:proofErr w:type="spellStart"/>
      <w:r w:rsidRPr="00DF4C40">
        <w:rPr>
          <w:rFonts w:ascii="Times New Roman" w:hAnsi="Times New Roman" w:cs="Times New Roman"/>
          <w:sz w:val="24"/>
          <w:szCs w:val="24"/>
        </w:rPr>
        <w:t>Frumarová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>, Ph.D</w:t>
      </w:r>
      <w:r w:rsidR="00697F9A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3EAF1D0" w14:textId="77777777" w:rsidR="00697F9A" w:rsidRPr="00DF4C40" w:rsidRDefault="00697F9A" w:rsidP="00697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B8A3D" w14:textId="77777777" w:rsidR="00697F9A" w:rsidRPr="00DF4C40" w:rsidRDefault="00697F9A" w:rsidP="00697F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2F92F" w14:textId="77777777" w:rsidR="00697F9A" w:rsidRPr="00DF4C40" w:rsidRDefault="00697F9A" w:rsidP="00697F9A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5033CE91" w14:textId="10D79BDE" w:rsidR="00C326EA" w:rsidRPr="00DF4C40" w:rsidRDefault="00C326EA" w:rsidP="00C326E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BĚLOHLÁVEK</w:t>
      </w:r>
      <w:r w:rsidRPr="00DF4C40">
        <w:rPr>
          <w:rFonts w:ascii="Times New Roman" w:hAnsi="Times New Roman" w:cs="Times New Roman"/>
          <w:sz w:val="24"/>
          <w:szCs w:val="24"/>
        </w:rPr>
        <w:tab/>
        <w:t>Matou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2B7DB2A" w14:textId="0AE6B82A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URBANÍKOVÁ</w:t>
      </w:r>
      <w:r w:rsidRPr="00DF4C40">
        <w:rPr>
          <w:rFonts w:ascii="Times New Roman" w:hAnsi="Times New Roman" w:cs="Times New Roman"/>
          <w:sz w:val="24"/>
          <w:szCs w:val="24"/>
        </w:rPr>
        <w:tab/>
        <w:t>Ev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625F8A83" w14:textId="5018C60B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AŇ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6519C89" w14:textId="7D42E40A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EJVOD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ojtěch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3EEEF31" w14:textId="700414F7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ESEL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le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05ADFDB" w14:textId="57109828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OLN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Este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9072D52" w14:textId="682BAB97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YMĚT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av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362ADA2" w14:textId="6E629E30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ÁBO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atri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1BABE9A9" w14:textId="585B8B93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MIDLOCHOVÁ</w:t>
      </w:r>
      <w:r w:rsidRPr="00DF4C40">
        <w:rPr>
          <w:rFonts w:ascii="Times New Roman" w:hAnsi="Times New Roman" w:cs="Times New Roman"/>
          <w:sz w:val="24"/>
          <w:szCs w:val="24"/>
        </w:rPr>
        <w:tab/>
        <w:t>Rená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6096421" w14:textId="4B067539" w:rsidR="00F50420" w:rsidRPr="00DF4C40" w:rsidRDefault="00E66D99" w:rsidP="00AB54B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ŽUR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sectPr w:rsidR="00F50420" w:rsidRPr="00DF4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7233" w14:textId="77777777" w:rsidR="00903496" w:rsidRDefault="00903496" w:rsidP="0073523F">
      <w:pPr>
        <w:spacing w:after="0" w:line="240" w:lineRule="auto"/>
      </w:pPr>
      <w:r>
        <w:separator/>
      </w:r>
    </w:p>
  </w:endnote>
  <w:endnote w:type="continuationSeparator" w:id="0">
    <w:p w14:paraId="125A9FAD" w14:textId="77777777" w:rsidR="00903496" w:rsidRDefault="00903496" w:rsidP="007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98AA" w14:textId="77777777" w:rsidR="00903496" w:rsidRDefault="00903496" w:rsidP="0073523F">
      <w:pPr>
        <w:spacing w:after="0" w:line="240" w:lineRule="auto"/>
      </w:pPr>
      <w:r>
        <w:separator/>
      </w:r>
    </w:p>
  </w:footnote>
  <w:footnote w:type="continuationSeparator" w:id="0">
    <w:p w14:paraId="035819EF" w14:textId="77777777" w:rsidR="00903496" w:rsidRDefault="00903496" w:rsidP="007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EA0"/>
    <w:multiLevelType w:val="hybridMultilevel"/>
    <w:tmpl w:val="17F8F866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2783"/>
    <w:multiLevelType w:val="hybridMultilevel"/>
    <w:tmpl w:val="CDC8066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F74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C34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1BD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56D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0D6B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1A44"/>
    <w:multiLevelType w:val="hybridMultilevel"/>
    <w:tmpl w:val="D71CD51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6F02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8DA"/>
    <w:multiLevelType w:val="hybridMultilevel"/>
    <w:tmpl w:val="384E8AE4"/>
    <w:lvl w:ilvl="0" w:tplc="E2882DF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7E02"/>
    <w:multiLevelType w:val="hybridMultilevel"/>
    <w:tmpl w:val="67C6954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8332D"/>
    <w:multiLevelType w:val="hybridMultilevel"/>
    <w:tmpl w:val="5DD4E69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3365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39F1"/>
    <w:multiLevelType w:val="hybridMultilevel"/>
    <w:tmpl w:val="0C9AB488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B1D41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23976"/>
    <w:multiLevelType w:val="hybridMultilevel"/>
    <w:tmpl w:val="4F8E570E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D5798"/>
    <w:multiLevelType w:val="hybridMultilevel"/>
    <w:tmpl w:val="17F8F866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600B1"/>
    <w:multiLevelType w:val="hybridMultilevel"/>
    <w:tmpl w:val="57EED8C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97172"/>
    <w:multiLevelType w:val="hybridMultilevel"/>
    <w:tmpl w:val="70EC90D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8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2"/>
  </w:num>
  <w:num w:numId="18">
    <w:abstractNumId w:val="14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A1"/>
    <w:rsid w:val="0000082A"/>
    <w:rsid w:val="000019B5"/>
    <w:rsid w:val="00002E15"/>
    <w:rsid w:val="000049C4"/>
    <w:rsid w:val="000069DA"/>
    <w:rsid w:val="00007C1C"/>
    <w:rsid w:val="0001294D"/>
    <w:rsid w:val="00013B13"/>
    <w:rsid w:val="000158D5"/>
    <w:rsid w:val="0001761F"/>
    <w:rsid w:val="0001789E"/>
    <w:rsid w:val="00017F16"/>
    <w:rsid w:val="00023D4B"/>
    <w:rsid w:val="0002462D"/>
    <w:rsid w:val="00026CC1"/>
    <w:rsid w:val="0003263C"/>
    <w:rsid w:val="00033954"/>
    <w:rsid w:val="0003450E"/>
    <w:rsid w:val="00034589"/>
    <w:rsid w:val="0003637C"/>
    <w:rsid w:val="00040A47"/>
    <w:rsid w:val="00041E2C"/>
    <w:rsid w:val="000424F2"/>
    <w:rsid w:val="00042D6B"/>
    <w:rsid w:val="00043E11"/>
    <w:rsid w:val="00044A08"/>
    <w:rsid w:val="000458AB"/>
    <w:rsid w:val="00047588"/>
    <w:rsid w:val="00047934"/>
    <w:rsid w:val="000510D1"/>
    <w:rsid w:val="000540B1"/>
    <w:rsid w:val="00054BC0"/>
    <w:rsid w:val="00054E16"/>
    <w:rsid w:val="00055A84"/>
    <w:rsid w:val="0006003D"/>
    <w:rsid w:val="00060977"/>
    <w:rsid w:val="00060F6B"/>
    <w:rsid w:val="00061328"/>
    <w:rsid w:val="00062172"/>
    <w:rsid w:val="00063358"/>
    <w:rsid w:val="00065B1F"/>
    <w:rsid w:val="00066C05"/>
    <w:rsid w:val="00066FEF"/>
    <w:rsid w:val="00067D9E"/>
    <w:rsid w:val="00070EDB"/>
    <w:rsid w:val="00072880"/>
    <w:rsid w:val="00072901"/>
    <w:rsid w:val="00072E30"/>
    <w:rsid w:val="00073061"/>
    <w:rsid w:val="000750C0"/>
    <w:rsid w:val="00075986"/>
    <w:rsid w:val="00080A9C"/>
    <w:rsid w:val="00080E4D"/>
    <w:rsid w:val="00081010"/>
    <w:rsid w:val="00081973"/>
    <w:rsid w:val="00081F85"/>
    <w:rsid w:val="00083AA1"/>
    <w:rsid w:val="00084383"/>
    <w:rsid w:val="00086598"/>
    <w:rsid w:val="000874E9"/>
    <w:rsid w:val="00087C9F"/>
    <w:rsid w:val="00090E39"/>
    <w:rsid w:val="000914CA"/>
    <w:rsid w:val="000919A7"/>
    <w:rsid w:val="000922BE"/>
    <w:rsid w:val="00092D61"/>
    <w:rsid w:val="000941F3"/>
    <w:rsid w:val="0009726A"/>
    <w:rsid w:val="0009727C"/>
    <w:rsid w:val="00097607"/>
    <w:rsid w:val="000A0228"/>
    <w:rsid w:val="000A297D"/>
    <w:rsid w:val="000A371F"/>
    <w:rsid w:val="000A39CA"/>
    <w:rsid w:val="000A7353"/>
    <w:rsid w:val="000B2363"/>
    <w:rsid w:val="000B61F8"/>
    <w:rsid w:val="000B71C4"/>
    <w:rsid w:val="000C003D"/>
    <w:rsid w:val="000C0A24"/>
    <w:rsid w:val="000C1E4B"/>
    <w:rsid w:val="000C33C9"/>
    <w:rsid w:val="000C38B6"/>
    <w:rsid w:val="000C5218"/>
    <w:rsid w:val="000C65BE"/>
    <w:rsid w:val="000D02A5"/>
    <w:rsid w:val="000D085C"/>
    <w:rsid w:val="000D0BA7"/>
    <w:rsid w:val="000D371D"/>
    <w:rsid w:val="000D3803"/>
    <w:rsid w:val="000D3A18"/>
    <w:rsid w:val="000D3FF5"/>
    <w:rsid w:val="000D6890"/>
    <w:rsid w:val="000D71BA"/>
    <w:rsid w:val="000E0D46"/>
    <w:rsid w:val="000E3E7B"/>
    <w:rsid w:val="000E5015"/>
    <w:rsid w:val="000E7978"/>
    <w:rsid w:val="000F0A11"/>
    <w:rsid w:val="000F3273"/>
    <w:rsid w:val="000F4356"/>
    <w:rsid w:val="000F51FE"/>
    <w:rsid w:val="000F5E81"/>
    <w:rsid w:val="000F630D"/>
    <w:rsid w:val="000F69ED"/>
    <w:rsid w:val="000F797D"/>
    <w:rsid w:val="0010128A"/>
    <w:rsid w:val="00103C2D"/>
    <w:rsid w:val="00104D87"/>
    <w:rsid w:val="00106575"/>
    <w:rsid w:val="001070E7"/>
    <w:rsid w:val="00107A7E"/>
    <w:rsid w:val="00110890"/>
    <w:rsid w:val="00110A2D"/>
    <w:rsid w:val="00110CF9"/>
    <w:rsid w:val="0011113A"/>
    <w:rsid w:val="00112F94"/>
    <w:rsid w:val="00113D03"/>
    <w:rsid w:val="00115461"/>
    <w:rsid w:val="00115E1B"/>
    <w:rsid w:val="00116EC5"/>
    <w:rsid w:val="00120821"/>
    <w:rsid w:val="00121127"/>
    <w:rsid w:val="00121487"/>
    <w:rsid w:val="0012219C"/>
    <w:rsid w:val="00122A95"/>
    <w:rsid w:val="00123054"/>
    <w:rsid w:val="00124F6B"/>
    <w:rsid w:val="001255E1"/>
    <w:rsid w:val="00126378"/>
    <w:rsid w:val="00126F7F"/>
    <w:rsid w:val="00127629"/>
    <w:rsid w:val="00131DCD"/>
    <w:rsid w:val="00133D04"/>
    <w:rsid w:val="001349C9"/>
    <w:rsid w:val="00136E46"/>
    <w:rsid w:val="0013729F"/>
    <w:rsid w:val="001376DB"/>
    <w:rsid w:val="00140111"/>
    <w:rsid w:val="00140134"/>
    <w:rsid w:val="00140324"/>
    <w:rsid w:val="001410B0"/>
    <w:rsid w:val="00141FBB"/>
    <w:rsid w:val="00142DE1"/>
    <w:rsid w:val="00142F90"/>
    <w:rsid w:val="001452F2"/>
    <w:rsid w:val="00146725"/>
    <w:rsid w:val="00146C3D"/>
    <w:rsid w:val="001552B0"/>
    <w:rsid w:val="0015653C"/>
    <w:rsid w:val="001570AC"/>
    <w:rsid w:val="00160FE2"/>
    <w:rsid w:val="0016185F"/>
    <w:rsid w:val="00162680"/>
    <w:rsid w:val="001632CC"/>
    <w:rsid w:val="001632CE"/>
    <w:rsid w:val="00163E37"/>
    <w:rsid w:val="00163F7C"/>
    <w:rsid w:val="001646B8"/>
    <w:rsid w:val="00164C76"/>
    <w:rsid w:val="00165E82"/>
    <w:rsid w:val="0016749B"/>
    <w:rsid w:val="00170196"/>
    <w:rsid w:val="001737AB"/>
    <w:rsid w:val="001765B5"/>
    <w:rsid w:val="00176A07"/>
    <w:rsid w:val="00177074"/>
    <w:rsid w:val="001807A3"/>
    <w:rsid w:val="00181018"/>
    <w:rsid w:val="00182585"/>
    <w:rsid w:val="00185024"/>
    <w:rsid w:val="001856D9"/>
    <w:rsid w:val="00186EBB"/>
    <w:rsid w:val="00191495"/>
    <w:rsid w:val="00192AC6"/>
    <w:rsid w:val="00193B07"/>
    <w:rsid w:val="001967BB"/>
    <w:rsid w:val="001976AC"/>
    <w:rsid w:val="001A2444"/>
    <w:rsid w:val="001A4066"/>
    <w:rsid w:val="001A4234"/>
    <w:rsid w:val="001A45A4"/>
    <w:rsid w:val="001A4A0F"/>
    <w:rsid w:val="001B045D"/>
    <w:rsid w:val="001B0968"/>
    <w:rsid w:val="001B18B4"/>
    <w:rsid w:val="001B225A"/>
    <w:rsid w:val="001B3D84"/>
    <w:rsid w:val="001B58A6"/>
    <w:rsid w:val="001B5DB8"/>
    <w:rsid w:val="001B65B5"/>
    <w:rsid w:val="001B78B8"/>
    <w:rsid w:val="001B79EF"/>
    <w:rsid w:val="001C0758"/>
    <w:rsid w:val="001C10F7"/>
    <w:rsid w:val="001C126E"/>
    <w:rsid w:val="001C1372"/>
    <w:rsid w:val="001C43C9"/>
    <w:rsid w:val="001C55A1"/>
    <w:rsid w:val="001C593C"/>
    <w:rsid w:val="001C648D"/>
    <w:rsid w:val="001C6D93"/>
    <w:rsid w:val="001D3231"/>
    <w:rsid w:val="001D4006"/>
    <w:rsid w:val="001D4739"/>
    <w:rsid w:val="001D55B6"/>
    <w:rsid w:val="001D5738"/>
    <w:rsid w:val="001D75EF"/>
    <w:rsid w:val="001E00B0"/>
    <w:rsid w:val="001E02E9"/>
    <w:rsid w:val="001E20D8"/>
    <w:rsid w:val="001E28AF"/>
    <w:rsid w:val="001E3276"/>
    <w:rsid w:val="001E38F3"/>
    <w:rsid w:val="001E396A"/>
    <w:rsid w:val="001E5C6A"/>
    <w:rsid w:val="001E6CA5"/>
    <w:rsid w:val="001E7788"/>
    <w:rsid w:val="001E7A38"/>
    <w:rsid w:val="001E7CDE"/>
    <w:rsid w:val="001F095B"/>
    <w:rsid w:val="001F3C8B"/>
    <w:rsid w:val="001F41F9"/>
    <w:rsid w:val="001F5926"/>
    <w:rsid w:val="001F6E19"/>
    <w:rsid w:val="001F72A4"/>
    <w:rsid w:val="00201295"/>
    <w:rsid w:val="00202EB1"/>
    <w:rsid w:val="00203872"/>
    <w:rsid w:val="00203EFB"/>
    <w:rsid w:val="002043A1"/>
    <w:rsid w:val="00204C2A"/>
    <w:rsid w:val="00207981"/>
    <w:rsid w:val="00214962"/>
    <w:rsid w:val="00214F34"/>
    <w:rsid w:val="00215A45"/>
    <w:rsid w:val="00215EF5"/>
    <w:rsid w:val="002218A3"/>
    <w:rsid w:val="00223363"/>
    <w:rsid w:val="002259DB"/>
    <w:rsid w:val="00227609"/>
    <w:rsid w:val="00234718"/>
    <w:rsid w:val="00234C04"/>
    <w:rsid w:val="002356DC"/>
    <w:rsid w:val="00235D4D"/>
    <w:rsid w:val="002374F1"/>
    <w:rsid w:val="00240304"/>
    <w:rsid w:val="002413BF"/>
    <w:rsid w:val="00242669"/>
    <w:rsid w:val="00243CED"/>
    <w:rsid w:val="002454A6"/>
    <w:rsid w:val="00246DEC"/>
    <w:rsid w:val="00247161"/>
    <w:rsid w:val="002474AE"/>
    <w:rsid w:val="002511D9"/>
    <w:rsid w:val="00252589"/>
    <w:rsid w:val="0025590E"/>
    <w:rsid w:val="00255A68"/>
    <w:rsid w:val="00255B67"/>
    <w:rsid w:val="00257705"/>
    <w:rsid w:val="00261951"/>
    <w:rsid w:val="0026197E"/>
    <w:rsid w:val="00264730"/>
    <w:rsid w:val="00264DCA"/>
    <w:rsid w:val="00267340"/>
    <w:rsid w:val="00274E97"/>
    <w:rsid w:val="00276CEE"/>
    <w:rsid w:val="00276D9D"/>
    <w:rsid w:val="00277A92"/>
    <w:rsid w:val="002806F9"/>
    <w:rsid w:val="002816ED"/>
    <w:rsid w:val="00282098"/>
    <w:rsid w:val="00282DB2"/>
    <w:rsid w:val="0028363B"/>
    <w:rsid w:val="00283B54"/>
    <w:rsid w:val="0028406F"/>
    <w:rsid w:val="002848F7"/>
    <w:rsid w:val="00286FED"/>
    <w:rsid w:val="0029009E"/>
    <w:rsid w:val="00291571"/>
    <w:rsid w:val="00292D37"/>
    <w:rsid w:val="00295159"/>
    <w:rsid w:val="00296E86"/>
    <w:rsid w:val="00297413"/>
    <w:rsid w:val="002A0A58"/>
    <w:rsid w:val="002A14DC"/>
    <w:rsid w:val="002A35A1"/>
    <w:rsid w:val="002A6EA2"/>
    <w:rsid w:val="002A77C3"/>
    <w:rsid w:val="002A7F0E"/>
    <w:rsid w:val="002B0589"/>
    <w:rsid w:val="002B0873"/>
    <w:rsid w:val="002B1217"/>
    <w:rsid w:val="002B12EF"/>
    <w:rsid w:val="002B2767"/>
    <w:rsid w:val="002B2EA8"/>
    <w:rsid w:val="002B362B"/>
    <w:rsid w:val="002B3D3B"/>
    <w:rsid w:val="002B6100"/>
    <w:rsid w:val="002B738C"/>
    <w:rsid w:val="002B7D5F"/>
    <w:rsid w:val="002C04BD"/>
    <w:rsid w:val="002C1E45"/>
    <w:rsid w:val="002C2894"/>
    <w:rsid w:val="002C6197"/>
    <w:rsid w:val="002D2350"/>
    <w:rsid w:val="002D410A"/>
    <w:rsid w:val="002D542B"/>
    <w:rsid w:val="002D5B2E"/>
    <w:rsid w:val="002D6035"/>
    <w:rsid w:val="002D6829"/>
    <w:rsid w:val="002E2127"/>
    <w:rsid w:val="002E212E"/>
    <w:rsid w:val="002E2D89"/>
    <w:rsid w:val="002E39AE"/>
    <w:rsid w:val="002F0DBA"/>
    <w:rsid w:val="002F1436"/>
    <w:rsid w:val="002F2F33"/>
    <w:rsid w:val="002F503A"/>
    <w:rsid w:val="002F5955"/>
    <w:rsid w:val="002F63EA"/>
    <w:rsid w:val="002F6D32"/>
    <w:rsid w:val="002F7354"/>
    <w:rsid w:val="00300087"/>
    <w:rsid w:val="00300B90"/>
    <w:rsid w:val="00300C2F"/>
    <w:rsid w:val="003016D8"/>
    <w:rsid w:val="00304A34"/>
    <w:rsid w:val="00305087"/>
    <w:rsid w:val="00310933"/>
    <w:rsid w:val="00311F0C"/>
    <w:rsid w:val="00312734"/>
    <w:rsid w:val="003137EC"/>
    <w:rsid w:val="00313AF2"/>
    <w:rsid w:val="00313EB1"/>
    <w:rsid w:val="003142DD"/>
    <w:rsid w:val="0031456A"/>
    <w:rsid w:val="00314EA5"/>
    <w:rsid w:val="00315DF2"/>
    <w:rsid w:val="003173F9"/>
    <w:rsid w:val="00317D9B"/>
    <w:rsid w:val="00320D73"/>
    <w:rsid w:val="0032108D"/>
    <w:rsid w:val="003231B4"/>
    <w:rsid w:val="003231F2"/>
    <w:rsid w:val="00323401"/>
    <w:rsid w:val="003244BA"/>
    <w:rsid w:val="00324D36"/>
    <w:rsid w:val="00325A20"/>
    <w:rsid w:val="0032610E"/>
    <w:rsid w:val="00331EAC"/>
    <w:rsid w:val="003321B3"/>
    <w:rsid w:val="003336FC"/>
    <w:rsid w:val="00334153"/>
    <w:rsid w:val="00335786"/>
    <w:rsid w:val="00335D12"/>
    <w:rsid w:val="003369FF"/>
    <w:rsid w:val="0033757D"/>
    <w:rsid w:val="0034024E"/>
    <w:rsid w:val="00340DD9"/>
    <w:rsid w:val="003416FD"/>
    <w:rsid w:val="0034407B"/>
    <w:rsid w:val="003442AA"/>
    <w:rsid w:val="003451F6"/>
    <w:rsid w:val="0034547A"/>
    <w:rsid w:val="00347529"/>
    <w:rsid w:val="00350E89"/>
    <w:rsid w:val="00351DC4"/>
    <w:rsid w:val="003555A7"/>
    <w:rsid w:val="00356B4A"/>
    <w:rsid w:val="003576CC"/>
    <w:rsid w:val="00357AAE"/>
    <w:rsid w:val="00357F35"/>
    <w:rsid w:val="00360154"/>
    <w:rsid w:val="00360CA6"/>
    <w:rsid w:val="003614C1"/>
    <w:rsid w:val="0036227D"/>
    <w:rsid w:val="003635CD"/>
    <w:rsid w:val="003636F9"/>
    <w:rsid w:val="00363A42"/>
    <w:rsid w:val="00363DE4"/>
    <w:rsid w:val="00365F99"/>
    <w:rsid w:val="0036724C"/>
    <w:rsid w:val="00367AFC"/>
    <w:rsid w:val="00367E1E"/>
    <w:rsid w:val="00370576"/>
    <w:rsid w:val="00373553"/>
    <w:rsid w:val="003753B3"/>
    <w:rsid w:val="00376BFE"/>
    <w:rsid w:val="003779E3"/>
    <w:rsid w:val="00380B05"/>
    <w:rsid w:val="00382DC9"/>
    <w:rsid w:val="00385440"/>
    <w:rsid w:val="00391F1E"/>
    <w:rsid w:val="00392EBD"/>
    <w:rsid w:val="00394225"/>
    <w:rsid w:val="00397742"/>
    <w:rsid w:val="00397C79"/>
    <w:rsid w:val="003A0A21"/>
    <w:rsid w:val="003A0AF7"/>
    <w:rsid w:val="003A250A"/>
    <w:rsid w:val="003A4A95"/>
    <w:rsid w:val="003A659A"/>
    <w:rsid w:val="003A6985"/>
    <w:rsid w:val="003B10FB"/>
    <w:rsid w:val="003B2206"/>
    <w:rsid w:val="003B2EB4"/>
    <w:rsid w:val="003B4B5A"/>
    <w:rsid w:val="003C0ACC"/>
    <w:rsid w:val="003C1DD8"/>
    <w:rsid w:val="003C2771"/>
    <w:rsid w:val="003C4341"/>
    <w:rsid w:val="003C4D0E"/>
    <w:rsid w:val="003C5343"/>
    <w:rsid w:val="003C5903"/>
    <w:rsid w:val="003C5A3E"/>
    <w:rsid w:val="003C5E07"/>
    <w:rsid w:val="003C5F14"/>
    <w:rsid w:val="003D3791"/>
    <w:rsid w:val="003D5E6F"/>
    <w:rsid w:val="003E0F4F"/>
    <w:rsid w:val="003E24F4"/>
    <w:rsid w:val="003E4D07"/>
    <w:rsid w:val="003E62FB"/>
    <w:rsid w:val="003E65F0"/>
    <w:rsid w:val="003F02BB"/>
    <w:rsid w:val="003F0FC0"/>
    <w:rsid w:val="003F29C4"/>
    <w:rsid w:val="003F3AAF"/>
    <w:rsid w:val="003F40CC"/>
    <w:rsid w:val="003F40D7"/>
    <w:rsid w:val="003F4902"/>
    <w:rsid w:val="003F6B7C"/>
    <w:rsid w:val="003F7B7F"/>
    <w:rsid w:val="004013A2"/>
    <w:rsid w:val="00401EFD"/>
    <w:rsid w:val="0040226D"/>
    <w:rsid w:val="0040464E"/>
    <w:rsid w:val="00405B84"/>
    <w:rsid w:val="0041245A"/>
    <w:rsid w:val="00412D12"/>
    <w:rsid w:val="004138AA"/>
    <w:rsid w:val="00413A56"/>
    <w:rsid w:val="004146CC"/>
    <w:rsid w:val="00414BAE"/>
    <w:rsid w:val="00415B07"/>
    <w:rsid w:val="00415D6A"/>
    <w:rsid w:val="00417B20"/>
    <w:rsid w:val="00421553"/>
    <w:rsid w:val="00421B65"/>
    <w:rsid w:val="00422D54"/>
    <w:rsid w:val="00424BA0"/>
    <w:rsid w:val="00425B49"/>
    <w:rsid w:val="00430530"/>
    <w:rsid w:val="004307BF"/>
    <w:rsid w:val="00430944"/>
    <w:rsid w:val="00431040"/>
    <w:rsid w:val="0043209C"/>
    <w:rsid w:val="004327ED"/>
    <w:rsid w:val="004339E1"/>
    <w:rsid w:val="00434C14"/>
    <w:rsid w:val="00435417"/>
    <w:rsid w:val="00435BFD"/>
    <w:rsid w:val="00436E08"/>
    <w:rsid w:val="00440C6B"/>
    <w:rsid w:val="00441698"/>
    <w:rsid w:val="004433C4"/>
    <w:rsid w:val="00444694"/>
    <w:rsid w:val="00445236"/>
    <w:rsid w:val="00445838"/>
    <w:rsid w:val="00446DE2"/>
    <w:rsid w:val="00450C8A"/>
    <w:rsid w:val="004510B3"/>
    <w:rsid w:val="00451DD6"/>
    <w:rsid w:val="00452987"/>
    <w:rsid w:val="0045784F"/>
    <w:rsid w:val="00461FEF"/>
    <w:rsid w:val="004622B3"/>
    <w:rsid w:val="00466DBB"/>
    <w:rsid w:val="00470AA8"/>
    <w:rsid w:val="00470F8B"/>
    <w:rsid w:val="0047271D"/>
    <w:rsid w:val="004730D2"/>
    <w:rsid w:val="00473658"/>
    <w:rsid w:val="00473B0B"/>
    <w:rsid w:val="00474080"/>
    <w:rsid w:val="00474849"/>
    <w:rsid w:val="00474FB6"/>
    <w:rsid w:val="00475E8B"/>
    <w:rsid w:val="004762D8"/>
    <w:rsid w:val="00484F67"/>
    <w:rsid w:val="0048540B"/>
    <w:rsid w:val="00486AF7"/>
    <w:rsid w:val="00487C13"/>
    <w:rsid w:val="004909F1"/>
    <w:rsid w:val="00491FF0"/>
    <w:rsid w:val="004924F7"/>
    <w:rsid w:val="0049396F"/>
    <w:rsid w:val="00495AAF"/>
    <w:rsid w:val="00495D55"/>
    <w:rsid w:val="00497108"/>
    <w:rsid w:val="004A072F"/>
    <w:rsid w:val="004A077B"/>
    <w:rsid w:val="004A1EE0"/>
    <w:rsid w:val="004A2578"/>
    <w:rsid w:val="004A4AA3"/>
    <w:rsid w:val="004A5EA3"/>
    <w:rsid w:val="004B00FE"/>
    <w:rsid w:val="004B21E4"/>
    <w:rsid w:val="004B2999"/>
    <w:rsid w:val="004B359C"/>
    <w:rsid w:val="004B5AF0"/>
    <w:rsid w:val="004B6798"/>
    <w:rsid w:val="004B765C"/>
    <w:rsid w:val="004B7BAC"/>
    <w:rsid w:val="004C0262"/>
    <w:rsid w:val="004C052C"/>
    <w:rsid w:val="004C1ED0"/>
    <w:rsid w:val="004C4748"/>
    <w:rsid w:val="004C6167"/>
    <w:rsid w:val="004C6D80"/>
    <w:rsid w:val="004C7150"/>
    <w:rsid w:val="004C73B9"/>
    <w:rsid w:val="004D1115"/>
    <w:rsid w:val="004D77C0"/>
    <w:rsid w:val="004E12C4"/>
    <w:rsid w:val="004E241A"/>
    <w:rsid w:val="004E2804"/>
    <w:rsid w:val="004E6C96"/>
    <w:rsid w:val="004E6D16"/>
    <w:rsid w:val="004F03D0"/>
    <w:rsid w:val="004F1163"/>
    <w:rsid w:val="004F539F"/>
    <w:rsid w:val="004F5471"/>
    <w:rsid w:val="004F6925"/>
    <w:rsid w:val="0050032E"/>
    <w:rsid w:val="00502970"/>
    <w:rsid w:val="005031A9"/>
    <w:rsid w:val="00503352"/>
    <w:rsid w:val="00506115"/>
    <w:rsid w:val="00506D17"/>
    <w:rsid w:val="0050706E"/>
    <w:rsid w:val="00507A00"/>
    <w:rsid w:val="00507B35"/>
    <w:rsid w:val="0051055C"/>
    <w:rsid w:val="0051116C"/>
    <w:rsid w:val="00512E82"/>
    <w:rsid w:val="005143B2"/>
    <w:rsid w:val="00524B9B"/>
    <w:rsid w:val="0052563A"/>
    <w:rsid w:val="00526857"/>
    <w:rsid w:val="005269B8"/>
    <w:rsid w:val="00527395"/>
    <w:rsid w:val="0052747D"/>
    <w:rsid w:val="00531864"/>
    <w:rsid w:val="00532375"/>
    <w:rsid w:val="0053683B"/>
    <w:rsid w:val="00537004"/>
    <w:rsid w:val="00537093"/>
    <w:rsid w:val="00540667"/>
    <w:rsid w:val="00543328"/>
    <w:rsid w:val="00543414"/>
    <w:rsid w:val="00543887"/>
    <w:rsid w:val="00544406"/>
    <w:rsid w:val="00545CB6"/>
    <w:rsid w:val="005463EC"/>
    <w:rsid w:val="00550919"/>
    <w:rsid w:val="00551B0C"/>
    <w:rsid w:val="00553919"/>
    <w:rsid w:val="00555110"/>
    <w:rsid w:val="005565E3"/>
    <w:rsid w:val="00556ED6"/>
    <w:rsid w:val="00563927"/>
    <w:rsid w:val="00563BFE"/>
    <w:rsid w:val="00565120"/>
    <w:rsid w:val="00566337"/>
    <w:rsid w:val="00570C13"/>
    <w:rsid w:val="00572FF0"/>
    <w:rsid w:val="00573B66"/>
    <w:rsid w:val="00574C72"/>
    <w:rsid w:val="00575CAC"/>
    <w:rsid w:val="005765BE"/>
    <w:rsid w:val="00581334"/>
    <w:rsid w:val="00582389"/>
    <w:rsid w:val="00583F87"/>
    <w:rsid w:val="0058449C"/>
    <w:rsid w:val="00584A90"/>
    <w:rsid w:val="00586EF2"/>
    <w:rsid w:val="005873CA"/>
    <w:rsid w:val="0059204A"/>
    <w:rsid w:val="00595862"/>
    <w:rsid w:val="005A05DE"/>
    <w:rsid w:val="005A1B53"/>
    <w:rsid w:val="005A1CA9"/>
    <w:rsid w:val="005A4929"/>
    <w:rsid w:val="005A4FF3"/>
    <w:rsid w:val="005A582F"/>
    <w:rsid w:val="005A5F62"/>
    <w:rsid w:val="005A6DE1"/>
    <w:rsid w:val="005B1157"/>
    <w:rsid w:val="005B22DD"/>
    <w:rsid w:val="005B24EE"/>
    <w:rsid w:val="005B30C8"/>
    <w:rsid w:val="005B7F5B"/>
    <w:rsid w:val="005C0CB8"/>
    <w:rsid w:val="005C14D5"/>
    <w:rsid w:val="005C2935"/>
    <w:rsid w:val="005C2B3E"/>
    <w:rsid w:val="005C6350"/>
    <w:rsid w:val="005D033D"/>
    <w:rsid w:val="005D04A7"/>
    <w:rsid w:val="005D05FD"/>
    <w:rsid w:val="005D104D"/>
    <w:rsid w:val="005D3714"/>
    <w:rsid w:val="005D3EDF"/>
    <w:rsid w:val="005D68AB"/>
    <w:rsid w:val="005D6BD3"/>
    <w:rsid w:val="005D70A8"/>
    <w:rsid w:val="005E0B7B"/>
    <w:rsid w:val="005E221C"/>
    <w:rsid w:val="005E26EC"/>
    <w:rsid w:val="005E2AD5"/>
    <w:rsid w:val="005E3366"/>
    <w:rsid w:val="005E49E4"/>
    <w:rsid w:val="005E4B73"/>
    <w:rsid w:val="005E5640"/>
    <w:rsid w:val="005E5CF4"/>
    <w:rsid w:val="005E6C2E"/>
    <w:rsid w:val="005F1882"/>
    <w:rsid w:val="005F2F4A"/>
    <w:rsid w:val="005F3871"/>
    <w:rsid w:val="005F4FAA"/>
    <w:rsid w:val="005F5204"/>
    <w:rsid w:val="005F5D2B"/>
    <w:rsid w:val="005F6BCD"/>
    <w:rsid w:val="005F6F21"/>
    <w:rsid w:val="005F7027"/>
    <w:rsid w:val="00603915"/>
    <w:rsid w:val="00604DF9"/>
    <w:rsid w:val="00606823"/>
    <w:rsid w:val="006071B2"/>
    <w:rsid w:val="00611B4E"/>
    <w:rsid w:val="006126F3"/>
    <w:rsid w:val="006149FB"/>
    <w:rsid w:val="006207F0"/>
    <w:rsid w:val="00620C00"/>
    <w:rsid w:val="00621334"/>
    <w:rsid w:val="00621514"/>
    <w:rsid w:val="00621E08"/>
    <w:rsid w:val="00622FC5"/>
    <w:rsid w:val="0062360A"/>
    <w:rsid w:val="0062427D"/>
    <w:rsid w:val="00624C74"/>
    <w:rsid w:val="0062623C"/>
    <w:rsid w:val="00632F00"/>
    <w:rsid w:val="00633C5D"/>
    <w:rsid w:val="006341AB"/>
    <w:rsid w:val="00640BCA"/>
    <w:rsid w:val="00640F29"/>
    <w:rsid w:val="006424CF"/>
    <w:rsid w:val="0064645E"/>
    <w:rsid w:val="00650009"/>
    <w:rsid w:val="0065124B"/>
    <w:rsid w:val="0065285A"/>
    <w:rsid w:val="0065377B"/>
    <w:rsid w:val="00655105"/>
    <w:rsid w:val="00657123"/>
    <w:rsid w:val="00657564"/>
    <w:rsid w:val="0066002C"/>
    <w:rsid w:val="00660680"/>
    <w:rsid w:val="006606A8"/>
    <w:rsid w:val="00663A2D"/>
    <w:rsid w:val="00664E78"/>
    <w:rsid w:val="00667E45"/>
    <w:rsid w:val="0067043E"/>
    <w:rsid w:val="00670C7B"/>
    <w:rsid w:val="00670D49"/>
    <w:rsid w:val="00671C12"/>
    <w:rsid w:val="00674DCE"/>
    <w:rsid w:val="006756C8"/>
    <w:rsid w:val="006766F8"/>
    <w:rsid w:val="006832B3"/>
    <w:rsid w:val="00683B5B"/>
    <w:rsid w:val="00683F9C"/>
    <w:rsid w:val="00685CA8"/>
    <w:rsid w:val="00694A12"/>
    <w:rsid w:val="00696491"/>
    <w:rsid w:val="006976CB"/>
    <w:rsid w:val="00697F9A"/>
    <w:rsid w:val="006A09A8"/>
    <w:rsid w:val="006A0EDE"/>
    <w:rsid w:val="006A2223"/>
    <w:rsid w:val="006A42A6"/>
    <w:rsid w:val="006A4675"/>
    <w:rsid w:val="006A4D5F"/>
    <w:rsid w:val="006B0765"/>
    <w:rsid w:val="006B1D1D"/>
    <w:rsid w:val="006B2706"/>
    <w:rsid w:val="006B27D0"/>
    <w:rsid w:val="006B2BF5"/>
    <w:rsid w:val="006B5589"/>
    <w:rsid w:val="006B5D6D"/>
    <w:rsid w:val="006B6D51"/>
    <w:rsid w:val="006B6EFE"/>
    <w:rsid w:val="006B7C69"/>
    <w:rsid w:val="006C03E6"/>
    <w:rsid w:val="006C0C0F"/>
    <w:rsid w:val="006C15E8"/>
    <w:rsid w:val="006C15EE"/>
    <w:rsid w:val="006C34A8"/>
    <w:rsid w:val="006C4614"/>
    <w:rsid w:val="006C474F"/>
    <w:rsid w:val="006C4F13"/>
    <w:rsid w:val="006C5228"/>
    <w:rsid w:val="006C6096"/>
    <w:rsid w:val="006D08AA"/>
    <w:rsid w:val="006D0CD0"/>
    <w:rsid w:val="006D0F2A"/>
    <w:rsid w:val="006D2727"/>
    <w:rsid w:val="006D2D0A"/>
    <w:rsid w:val="006D3537"/>
    <w:rsid w:val="006D49FF"/>
    <w:rsid w:val="006D4E3A"/>
    <w:rsid w:val="006D5977"/>
    <w:rsid w:val="006D5DEE"/>
    <w:rsid w:val="006D62D5"/>
    <w:rsid w:val="006D7303"/>
    <w:rsid w:val="006D79B4"/>
    <w:rsid w:val="006E0886"/>
    <w:rsid w:val="006E2284"/>
    <w:rsid w:val="006E2AC0"/>
    <w:rsid w:val="006E3951"/>
    <w:rsid w:val="006E7A40"/>
    <w:rsid w:val="006F1AA5"/>
    <w:rsid w:val="006F1DFC"/>
    <w:rsid w:val="006F1E48"/>
    <w:rsid w:val="006F3F28"/>
    <w:rsid w:val="006F41FD"/>
    <w:rsid w:val="006F4AAE"/>
    <w:rsid w:val="006F5E44"/>
    <w:rsid w:val="006F5FF1"/>
    <w:rsid w:val="006F7B4B"/>
    <w:rsid w:val="006F7B99"/>
    <w:rsid w:val="00703691"/>
    <w:rsid w:val="0070505E"/>
    <w:rsid w:val="00705C86"/>
    <w:rsid w:val="007073DD"/>
    <w:rsid w:val="007109E0"/>
    <w:rsid w:val="00710DF8"/>
    <w:rsid w:val="007110D4"/>
    <w:rsid w:val="00713CF2"/>
    <w:rsid w:val="00717B33"/>
    <w:rsid w:val="00717D83"/>
    <w:rsid w:val="0072098A"/>
    <w:rsid w:val="00720B1F"/>
    <w:rsid w:val="00720E4E"/>
    <w:rsid w:val="00723830"/>
    <w:rsid w:val="00724DDF"/>
    <w:rsid w:val="007267BA"/>
    <w:rsid w:val="0073069F"/>
    <w:rsid w:val="00732DA5"/>
    <w:rsid w:val="00733297"/>
    <w:rsid w:val="007349EC"/>
    <w:rsid w:val="00734D1F"/>
    <w:rsid w:val="0073523F"/>
    <w:rsid w:val="00737DEC"/>
    <w:rsid w:val="00740E1A"/>
    <w:rsid w:val="0074140D"/>
    <w:rsid w:val="00741BF9"/>
    <w:rsid w:val="00742353"/>
    <w:rsid w:val="007426B8"/>
    <w:rsid w:val="0074272C"/>
    <w:rsid w:val="00742BEF"/>
    <w:rsid w:val="00743F8B"/>
    <w:rsid w:val="00744292"/>
    <w:rsid w:val="007452AD"/>
    <w:rsid w:val="0074576E"/>
    <w:rsid w:val="00751D99"/>
    <w:rsid w:val="00753B0D"/>
    <w:rsid w:val="00753C1C"/>
    <w:rsid w:val="0075431E"/>
    <w:rsid w:val="0076052D"/>
    <w:rsid w:val="007607C5"/>
    <w:rsid w:val="00762B99"/>
    <w:rsid w:val="00763EFD"/>
    <w:rsid w:val="00764654"/>
    <w:rsid w:val="00764785"/>
    <w:rsid w:val="00766D67"/>
    <w:rsid w:val="00772807"/>
    <w:rsid w:val="00773B05"/>
    <w:rsid w:val="0077489E"/>
    <w:rsid w:val="0077521F"/>
    <w:rsid w:val="00775E3B"/>
    <w:rsid w:val="00777DC4"/>
    <w:rsid w:val="0078071F"/>
    <w:rsid w:val="007828BF"/>
    <w:rsid w:val="00782906"/>
    <w:rsid w:val="00782C73"/>
    <w:rsid w:val="00784518"/>
    <w:rsid w:val="007845FD"/>
    <w:rsid w:val="007853DB"/>
    <w:rsid w:val="0078632D"/>
    <w:rsid w:val="007874D4"/>
    <w:rsid w:val="007877BB"/>
    <w:rsid w:val="00787C8E"/>
    <w:rsid w:val="007905F6"/>
    <w:rsid w:val="007908A3"/>
    <w:rsid w:val="00791307"/>
    <w:rsid w:val="00792D23"/>
    <w:rsid w:val="00794840"/>
    <w:rsid w:val="00795649"/>
    <w:rsid w:val="00795C7D"/>
    <w:rsid w:val="00795D93"/>
    <w:rsid w:val="0079627B"/>
    <w:rsid w:val="00796EBB"/>
    <w:rsid w:val="00796FED"/>
    <w:rsid w:val="007978E7"/>
    <w:rsid w:val="007A1658"/>
    <w:rsid w:val="007A1A0C"/>
    <w:rsid w:val="007A1A75"/>
    <w:rsid w:val="007A3F2F"/>
    <w:rsid w:val="007A65AD"/>
    <w:rsid w:val="007A7613"/>
    <w:rsid w:val="007B0616"/>
    <w:rsid w:val="007B18C3"/>
    <w:rsid w:val="007B2249"/>
    <w:rsid w:val="007B3BF0"/>
    <w:rsid w:val="007B3D7C"/>
    <w:rsid w:val="007B5901"/>
    <w:rsid w:val="007B605A"/>
    <w:rsid w:val="007B66FA"/>
    <w:rsid w:val="007B70AB"/>
    <w:rsid w:val="007C0918"/>
    <w:rsid w:val="007C125B"/>
    <w:rsid w:val="007C1B9E"/>
    <w:rsid w:val="007C66D0"/>
    <w:rsid w:val="007C745C"/>
    <w:rsid w:val="007C7B57"/>
    <w:rsid w:val="007C7B9B"/>
    <w:rsid w:val="007C7C39"/>
    <w:rsid w:val="007D0D80"/>
    <w:rsid w:val="007D1A06"/>
    <w:rsid w:val="007D1D4D"/>
    <w:rsid w:val="007D317D"/>
    <w:rsid w:val="007D3D61"/>
    <w:rsid w:val="007D5E49"/>
    <w:rsid w:val="007D615B"/>
    <w:rsid w:val="007D7AA0"/>
    <w:rsid w:val="007E18A5"/>
    <w:rsid w:val="007E1DD0"/>
    <w:rsid w:val="007E2792"/>
    <w:rsid w:val="007E4996"/>
    <w:rsid w:val="007E5759"/>
    <w:rsid w:val="007E58EB"/>
    <w:rsid w:val="007E5BE9"/>
    <w:rsid w:val="007E5C03"/>
    <w:rsid w:val="007E69DC"/>
    <w:rsid w:val="007E7265"/>
    <w:rsid w:val="007E73C9"/>
    <w:rsid w:val="007E7C4E"/>
    <w:rsid w:val="007E7D19"/>
    <w:rsid w:val="007F0E23"/>
    <w:rsid w:val="007F1999"/>
    <w:rsid w:val="007F1EF7"/>
    <w:rsid w:val="007F2816"/>
    <w:rsid w:val="007F6D29"/>
    <w:rsid w:val="00805160"/>
    <w:rsid w:val="008064A3"/>
    <w:rsid w:val="0080739B"/>
    <w:rsid w:val="00810184"/>
    <w:rsid w:val="00814967"/>
    <w:rsid w:val="00815044"/>
    <w:rsid w:val="008154EC"/>
    <w:rsid w:val="00815BBC"/>
    <w:rsid w:val="00816B54"/>
    <w:rsid w:val="00816B62"/>
    <w:rsid w:val="00817EBE"/>
    <w:rsid w:val="00817F22"/>
    <w:rsid w:val="00820491"/>
    <w:rsid w:val="00821ABC"/>
    <w:rsid w:val="008227AE"/>
    <w:rsid w:val="0082282C"/>
    <w:rsid w:val="00822EF7"/>
    <w:rsid w:val="00824C6B"/>
    <w:rsid w:val="00825913"/>
    <w:rsid w:val="00825FE5"/>
    <w:rsid w:val="00826FBE"/>
    <w:rsid w:val="008276AE"/>
    <w:rsid w:val="008302B0"/>
    <w:rsid w:val="008309E9"/>
    <w:rsid w:val="00830ED5"/>
    <w:rsid w:val="00832477"/>
    <w:rsid w:val="00832B01"/>
    <w:rsid w:val="008346D4"/>
    <w:rsid w:val="008373FC"/>
    <w:rsid w:val="0084098C"/>
    <w:rsid w:val="0084270D"/>
    <w:rsid w:val="0084310D"/>
    <w:rsid w:val="008449E4"/>
    <w:rsid w:val="00844ADE"/>
    <w:rsid w:val="00847094"/>
    <w:rsid w:val="00847409"/>
    <w:rsid w:val="00850FE6"/>
    <w:rsid w:val="008544A7"/>
    <w:rsid w:val="008545C1"/>
    <w:rsid w:val="00854E11"/>
    <w:rsid w:val="00854E7F"/>
    <w:rsid w:val="00855641"/>
    <w:rsid w:val="00856E49"/>
    <w:rsid w:val="00857118"/>
    <w:rsid w:val="00857D9B"/>
    <w:rsid w:val="0086010F"/>
    <w:rsid w:val="00861513"/>
    <w:rsid w:val="00862CFB"/>
    <w:rsid w:val="00863222"/>
    <w:rsid w:val="00867301"/>
    <w:rsid w:val="008700A2"/>
    <w:rsid w:val="00870F7A"/>
    <w:rsid w:val="00873540"/>
    <w:rsid w:val="008740CB"/>
    <w:rsid w:val="008753D7"/>
    <w:rsid w:val="00875776"/>
    <w:rsid w:val="00875A5D"/>
    <w:rsid w:val="00882084"/>
    <w:rsid w:val="008832E4"/>
    <w:rsid w:val="00883ADB"/>
    <w:rsid w:val="00884BB6"/>
    <w:rsid w:val="008854BB"/>
    <w:rsid w:val="008854FE"/>
    <w:rsid w:val="008865E7"/>
    <w:rsid w:val="0089001E"/>
    <w:rsid w:val="008911E6"/>
    <w:rsid w:val="0089493D"/>
    <w:rsid w:val="00895F0A"/>
    <w:rsid w:val="00896CE8"/>
    <w:rsid w:val="008973FA"/>
    <w:rsid w:val="00897652"/>
    <w:rsid w:val="008A1806"/>
    <w:rsid w:val="008A4237"/>
    <w:rsid w:val="008A4442"/>
    <w:rsid w:val="008A6D72"/>
    <w:rsid w:val="008A76A2"/>
    <w:rsid w:val="008B11A5"/>
    <w:rsid w:val="008B124F"/>
    <w:rsid w:val="008B2DC3"/>
    <w:rsid w:val="008B39FF"/>
    <w:rsid w:val="008B41AE"/>
    <w:rsid w:val="008B4493"/>
    <w:rsid w:val="008B4617"/>
    <w:rsid w:val="008B5FF7"/>
    <w:rsid w:val="008B64EE"/>
    <w:rsid w:val="008B716D"/>
    <w:rsid w:val="008B7262"/>
    <w:rsid w:val="008C0878"/>
    <w:rsid w:val="008C0CF9"/>
    <w:rsid w:val="008C0DE2"/>
    <w:rsid w:val="008C266D"/>
    <w:rsid w:val="008C273B"/>
    <w:rsid w:val="008C4E34"/>
    <w:rsid w:val="008C739D"/>
    <w:rsid w:val="008D0B23"/>
    <w:rsid w:val="008D100C"/>
    <w:rsid w:val="008D4F10"/>
    <w:rsid w:val="008D742D"/>
    <w:rsid w:val="008E22C8"/>
    <w:rsid w:val="008E2B6A"/>
    <w:rsid w:val="008E2B98"/>
    <w:rsid w:val="008E4414"/>
    <w:rsid w:val="008E7A17"/>
    <w:rsid w:val="008F1030"/>
    <w:rsid w:val="008F1FB7"/>
    <w:rsid w:val="008F2F43"/>
    <w:rsid w:val="008F468B"/>
    <w:rsid w:val="008F59F2"/>
    <w:rsid w:val="008F7369"/>
    <w:rsid w:val="009004BA"/>
    <w:rsid w:val="0090123F"/>
    <w:rsid w:val="00901F25"/>
    <w:rsid w:val="00903496"/>
    <w:rsid w:val="0090357E"/>
    <w:rsid w:val="0090588A"/>
    <w:rsid w:val="0090744A"/>
    <w:rsid w:val="00907752"/>
    <w:rsid w:val="00907930"/>
    <w:rsid w:val="00907BAF"/>
    <w:rsid w:val="0091199E"/>
    <w:rsid w:val="00912546"/>
    <w:rsid w:val="00913226"/>
    <w:rsid w:val="00914F36"/>
    <w:rsid w:val="0091681F"/>
    <w:rsid w:val="0091700B"/>
    <w:rsid w:val="00917A0A"/>
    <w:rsid w:val="00920D5F"/>
    <w:rsid w:val="00920EE4"/>
    <w:rsid w:val="00921B37"/>
    <w:rsid w:val="00922992"/>
    <w:rsid w:val="00922AA5"/>
    <w:rsid w:val="0092599D"/>
    <w:rsid w:val="00925ADF"/>
    <w:rsid w:val="00926257"/>
    <w:rsid w:val="00926C65"/>
    <w:rsid w:val="009308A6"/>
    <w:rsid w:val="00931965"/>
    <w:rsid w:val="00933B8A"/>
    <w:rsid w:val="0093436C"/>
    <w:rsid w:val="009343EF"/>
    <w:rsid w:val="00934838"/>
    <w:rsid w:val="00935FAC"/>
    <w:rsid w:val="0093791C"/>
    <w:rsid w:val="00942209"/>
    <w:rsid w:val="00942F8E"/>
    <w:rsid w:val="0094568F"/>
    <w:rsid w:val="0094670A"/>
    <w:rsid w:val="00951D70"/>
    <w:rsid w:val="00952801"/>
    <w:rsid w:val="00952B8A"/>
    <w:rsid w:val="00955A30"/>
    <w:rsid w:val="00955AB6"/>
    <w:rsid w:val="0095688B"/>
    <w:rsid w:val="0096007E"/>
    <w:rsid w:val="009614E7"/>
    <w:rsid w:val="0096247C"/>
    <w:rsid w:val="009629CE"/>
    <w:rsid w:val="009629ED"/>
    <w:rsid w:val="00965F31"/>
    <w:rsid w:val="00966160"/>
    <w:rsid w:val="00966579"/>
    <w:rsid w:val="00966758"/>
    <w:rsid w:val="00967949"/>
    <w:rsid w:val="00967AB2"/>
    <w:rsid w:val="00971451"/>
    <w:rsid w:val="009717BF"/>
    <w:rsid w:val="009719A8"/>
    <w:rsid w:val="00971C17"/>
    <w:rsid w:val="00973413"/>
    <w:rsid w:val="00974FC9"/>
    <w:rsid w:val="009764E4"/>
    <w:rsid w:val="0097750D"/>
    <w:rsid w:val="00980355"/>
    <w:rsid w:val="00982DAC"/>
    <w:rsid w:val="00983B70"/>
    <w:rsid w:val="00984E02"/>
    <w:rsid w:val="00985203"/>
    <w:rsid w:val="00985558"/>
    <w:rsid w:val="00990791"/>
    <w:rsid w:val="0099338F"/>
    <w:rsid w:val="00994499"/>
    <w:rsid w:val="009953A4"/>
    <w:rsid w:val="00995A47"/>
    <w:rsid w:val="00995BB8"/>
    <w:rsid w:val="00995C66"/>
    <w:rsid w:val="009963BF"/>
    <w:rsid w:val="00996961"/>
    <w:rsid w:val="00997D4A"/>
    <w:rsid w:val="009A0EEA"/>
    <w:rsid w:val="009A1A2B"/>
    <w:rsid w:val="009A2B1C"/>
    <w:rsid w:val="009A3274"/>
    <w:rsid w:val="009A3402"/>
    <w:rsid w:val="009A4205"/>
    <w:rsid w:val="009A4586"/>
    <w:rsid w:val="009A4A17"/>
    <w:rsid w:val="009A5F57"/>
    <w:rsid w:val="009B0EFA"/>
    <w:rsid w:val="009B5A67"/>
    <w:rsid w:val="009B6FD7"/>
    <w:rsid w:val="009C044D"/>
    <w:rsid w:val="009C0649"/>
    <w:rsid w:val="009C2310"/>
    <w:rsid w:val="009C2B8A"/>
    <w:rsid w:val="009C4902"/>
    <w:rsid w:val="009C6B2B"/>
    <w:rsid w:val="009C6BFA"/>
    <w:rsid w:val="009C74C7"/>
    <w:rsid w:val="009D1A18"/>
    <w:rsid w:val="009D22E2"/>
    <w:rsid w:val="009D4A05"/>
    <w:rsid w:val="009D6665"/>
    <w:rsid w:val="009D6CBB"/>
    <w:rsid w:val="009D70C2"/>
    <w:rsid w:val="009D7E17"/>
    <w:rsid w:val="009E070B"/>
    <w:rsid w:val="009E0850"/>
    <w:rsid w:val="009E1191"/>
    <w:rsid w:val="009E1998"/>
    <w:rsid w:val="009E522C"/>
    <w:rsid w:val="009E6C07"/>
    <w:rsid w:val="009E7BD4"/>
    <w:rsid w:val="009F2904"/>
    <w:rsid w:val="009F527C"/>
    <w:rsid w:val="009F5C2A"/>
    <w:rsid w:val="009F5F8B"/>
    <w:rsid w:val="009F64E8"/>
    <w:rsid w:val="009F6E2C"/>
    <w:rsid w:val="00A00603"/>
    <w:rsid w:val="00A00A68"/>
    <w:rsid w:val="00A01EAE"/>
    <w:rsid w:val="00A02B07"/>
    <w:rsid w:val="00A042E9"/>
    <w:rsid w:val="00A04848"/>
    <w:rsid w:val="00A07295"/>
    <w:rsid w:val="00A10839"/>
    <w:rsid w:val="00A10FE6"/>
    <w:rsid w:val="00A11031"/>
    <w:rsid w:val="00A11094"/>
    <w:rsid w:val="00A1260E"/>
    <w:rsid w:val="00A12874"/>
    <w:rsid w:val="00A1387E"/>
    <w:rsid w:val="00A14C6B"/>
    <w:rsid w:val="00A1688F"/>
    <w:rsid w:val="00A20004"/>
    <w:rsid w:val="00A20168"/>
    <w:rsid w:val="00A20820"/>
    <w:rsid w:val="00A23CF1"/>
    <w:rsid w:val="00A24658"/>
    <w:rsid w:val="00A24D77"/>
    <w:rsid w:val="00A26066"/>
    <w:rsid w:val="00A26AF3"/>
    <w:rsid w:val="00A26DA4"/>
    <w:rsid w:val="00A3183D"/>
    <w:rsid w:val="00A31D04"/>
    <w:rsid w:val="00A3233C"/>
    <w:rsid w:val="00A32F5A"/>
    <w:rsid w:val="00A3319F"/>
    <w:rsid w:val="00A331B1"/>
    <w:rsid w:val="00A35439"/>
    <w:rsid w:val="00A37590"/>
    <w:rsid w:val="00A419F5"/>
    <w:rsid w:val="00A4250C"/>
    <w:rsid w:val="00A43486"/>
    <w:rsid w:val="00A46B5B"/>
    <w:rsid w:val="00A46F94"/>
    <w:rsid w:val="00A51C9C"/>
    <w:rsid w:val="00A51E07"/>
    <w:rsid w:val="00A52023"/>
    <w:rsid w:val="00A55C41"/>
    <w:rsid w:val="00A64AAC"/>
    <w:rsid w:val="00A65DF8"/>
    <w:rsid w:val="00A65E27"/>
    <w:rsid w:val="00A65FB6"/>
    <w:rsid w:val="00A66ED4"/>
    <w:rsid w:val="00A703B6"/>
    <w:rsid w:val="00A70B33"/>
    <w:rsid w:val="00A72EF0"/>
    <w:rsid w:val="00A73B09"/>
    <w:rsid w:val="00A73FBE"/>
    <w:rsid w:val="00A74200"/>
    <w:rsid w:val="00A74AB3"/>
    <w:rsid w:val="00A74EC2"/>
    <w:rsid w:val="00A74F10"/>
    <w:rsid w:val="00A75527"/>
    <w:rsid w:val="00A75A2B"/>
    <w:rsid w:val="00A764B8"/>
    <w:rsid w:val="00A76DD7"/>
    <w:rsid w:val="00A7723A"/>
    <w:rsid w:val="00A81679"/>
    <w:rsid w:val="00A831CA"/>
    <w:rsid w:val="00A83417"/>
    <w:rsid w:val="00A83FE1"/>
    <w:rsid w:val="00A855AC"/>
    <w:rsid w:val="00A85D3E"/>
    <w:rsid w:val="00A87629"/>
    <w:rsid w:val="00A9052C"/>
    <w:rsid w:val="00A90AF2"/>
    <w:rsid w:val="00A932FD"/>
    <w:rsid w:val="00A94380"/>
    <w:rsid w:val="00A956AA"/>
    <w:rsid w:val="00A97F5D"/>
    <w:rsid w:val="00AA13B1"/>
    <w:rsid w:val="00AB0BA9"/>
    <w:rsid w:val="00AB0BC3"/>
    <w:rsid w:val="00AB0DE0"/>
    <w:rsid w:val="00AB3046"/>
    <w:rsid w:val="00AB3099"/>
    <w:rsid w:val="00AB3BA2"/>
    <w:rsid w:val="00AB40B1"/>
    <w:rsid w:val="00AB5056"/>
    <w:rsid w:val="00AB511C"/>
    <w:rsid w:val="00AB54BE"/>
    <w:rsid w:val="00AB6128"/>
    <w:rsid w:val="00AB7775"/>
    <w:rsid w:val="00AC0349"/>
    <w:rsid w:val="00AC3711"/>
    <w:rsid w:val="00AC3E9F"/>
    <w:rsid w:val="00AC436E"/>
    <w:rsid w:val="00AC5DB9"/>
    <w:rsid w:val="00AC6E2C"/>
    <w:rsid w:val="00AD06CB"/>
    <w:rsid w:val="00AD1FD6"/>
    <w:rsid w:val="00AD2CFE"/>
    <w:rsid w:val="00AD39A6"/>
    <w:rsid w:val="00AD59C8"/>
    <w:rsid w:val="00AD6AE3"/>
    <w:rsid w:val="00AD7C61"/>
    <w:rsid w:val="00AE01F6"/>
    <w:rsid w:val="00AE1811"/>
    <w:rsid w:val="00AE18F0"/>
    <w:rsid w:val="00AE1E17"/>
    <w:rsid w:val="00AE29E7"/>
    <w:rsid w:val="00AE748D"/>
    <w:rsid w:val="00AE78EA"/>
    <w:rsid w:val="00AE7F99"/>
    <w:rsid w:val="00AF0743"/>
    <w:rsid w:val="00AF1459"/>
    <w:rsid w:val="00AF558C"/>
    <w:rsid w:val="00AF7DA5"/>
    <w:rsid w:val="00B0137D"/>
    <w:rsid w:val="00B01C04"/>
    <w:rsid w:val="00B04ED0"/>
    <w:rsid w:val="00B10CE3"/>
    <w:rsid w:val="00B12F05"/>
    <w:rsid w:val="00B139BC"/>
    <w:rsid w:val="00B1616D"/>
    <w:rsid w:val="00B1736B"/>
    <w:rsid w:val="00B22168"/>
    <w:rsid w:val="00B22200"/>
    <w:rsid w:val="00B228DD"/>
    <w:rsid w:val="00B22A55"/>
    <w:rsid w:val="00B234C2"/>
    <w:rsid w:val="00B27367"/>
    <w:rsid w:val="00B30DC0"/>
    <w:rsid w:val="00B31B27"/>
    <w:rsid w:val="00B334DE"/>
    <w:rsid w:val="00B33593"/>
    <w:rsid w:val="00B34879"/>
    <w:rsid w:val="00B352F2"/>
    <w:rsid w:val="00B35B9F"/>
    <w:rsid w:val="00B36CE0"/>
    <w:rsid w:val="00B37392"/>
    <w:rsid w:val="00B41720"/>
    <w:rsid w:val="00B41A4C"/>
    <w:rsid w:val="00B438FC"/>
    <w:rsid w:val="00B47048"/>
    <w:rsid w:val="00B474FC"/>
    <w:rsid w:val="00B47B3E"/>
    <w:rsid w:val="00B50550"/>
    <w:rsid w:val="00B50DB6"/>
    <w:rsid w:val="00B5167F"/>
    <w:rsid w:val="00B52600"/>
    <w:rsid w:val="00B52EE2"/>
    <w:rsid w:val="00B53787"/>
    <w:rsid w:val="00B54EB3"/>
    <w:rsid w:val="00B55FC2"/>
    <w:rsid w:val="00B564FD"/>
    <w:rsid w:val="00B57D81"/>
    <w:rsid w:val="00B619B5"/>
    <w:rsid w:val="00B62940"/>
    <w:rsid w:val="00B65130"/>
    <w:rsid w:val="00B65396"/>
    <w:rsid w:val="00B6679B"/>
    <w:rsid w:val="00B66802"/>
    <w:rsid w:val="00B66EBE"/>
    <w:rsid w:val="00B71F3E"/>
    <w:rsid w:val="00B73E73"/>
    <w:rsid w:val="00B74253"/>
    <w:rsid w:val="00B74E10"/>
    <w:rsid w:val="00B80BA2"/>
    <w:rsid w:val="00B80F4F"/>
    <w:rsid w:val="00B8152E"/>
    <w:rsid w:val="00B81C0F"/>
    <w:rsid w:val="00B823D2"/>
    <w:rsid w:val="00B8393B"/>
    <w:rsid w:val="00B84327"/>
    <w:rsid w:val="00B87438"/>
    <w:rsid w:val="00B918B3"/>
    <w:rsid w:val="00B94131"/>
    <w:rsid w:val="00B944FA"/>
    <w:rsid w:val="00B94531"/>
    <w:rsid w:val="00B9548E"/>
    <w:rsid w:val="00B96223"/>
    <w:rsid w:val="00B96C9D"/>
    <w:rsid w:val="00B973DF"/>
    <w:rsid w:val="00B97BA6"/>
    <w:rsid w:val="00BA5D8D"/>
    <w:rsid w:val="00BA6697"/>
    <w:rsid w:val="00BA7E22"/>
    <w:rsid w:val="00BB1192"/>
    <w:rsid w:val="00BB2500"/>
    <w:rsid w:val="00BB56CD"/>
    <w:rsid w:val="00BB6C0A"/>
    <w:rsid w:val="00BB75FF"/>
    <w:rsid w:val="00BC14AB"/>
    <w:rsid w:val="00BC5417"/>
    <w:rsid w:val="00BD24DA"/>
    <w:rsid w:val="00BD578F"/>
    <w:rsid w:val="00BD60B8"/>
    <w:rsid w:val="00BD6901"/>
    <w:rsid w:val="00BD7C66"/>
    <w:rsid w:val="00BD7CA9"/>
    <w:rsid w:val="00BD7D24"/>
    <w:rsid w:val="00BE1135"/>
    <w:rsid w:val="00BE1479"/>
    <w:rsid w:val="00BE2480"/>
    <w:rsid w:val="00BE31DB"/>
    <w:rsid w:val="00BE4137"/>
    <w:rsid w:val="00BE49E2"/>
    <w:rsid w:val="00BE68CF"/>
    <w:rsid w:val="00BE690F"/>
    <w:rsid w:val="00BE6CF8"/>
    <w:rsid w:val="00BF0131"/>
    <w:rsid w:val="00BF0355"/>
    <w:rsid w:val="00BF0557"/>
    <w:rsid w:val="00BF1A99"/>
    <w:rsid w:val="00BF1C15"/>
    <w:rsid w:val="00BF2A95"/>
    <w:rsid w:val="00BF3091"/>
    <w:rsid w:val="00BF3548"/>
    <w:rsid w:val="00BF3695"/>
    <w:rsid w:val="00BF4FF5"/>
    <w:rsid w:val="00BF5587"/>
    <w:rsid w:val="00BF56DD"/>
    <w:rsid w:val="00BF6529"/>
    <w:rsid w:val="00BF6AB2"/>
    <w:rsid w:val="00C0130E"/>
    <w:rsid w:val="00C01A92"/>
    <w:rsid w:val="00C03E9A"/>
    <w:rsid w:val="00C06391"/>
    <w:rsid w:val="00C06A7F"/>
    <w:rsid w:val="00C10E6B"/>
    <w:rsid w:val="00C113DF"/>
    <w:rsid w:val="00C1433A"/>
    <w:rsid w:val="00C159A4"/>
    <w:rsid w:val="00C1755D"/>
    <w:rsid w:val="00C17B2B"/>
    <w:rsid w:val="00C21E96"/>
    <w:rsid w:val="00C22CFC"/>
    <w:rsid w:val="00C244C8"/>
    <w:rsid w:val="00C255E9"/>
    <w:rsid w:val="00C256BC"/>
    <w:rsid w:val="00C25A09"/>
    <w:rsid w:val="00C27AF3"/>
    <w:rsid w:val="00C30C82"/>
    <w:rsid w:val="00C3128E"/>
    <w:rsid w:val="00C326EA"/>
    <w:rsid w:val="00C329FD"/>
    <w:rsid w:val="00C3341A"/>
    <w:rsid w:val="00C360B1"/>
    <w:rsid w:val="00C37EA4"/>
    <w:rsid w:val="00C41962"/>
    <w:rsid w:val="00C42166"/>
    <w:rsid w:val="00C42495"/>
    <w:rsid w:val="00C428EF"/>
    <w:rsid w:val="00C4316B"/>
    <w:rsid w:val="00C51C53"/>
    <w:rsid w:val="00C51F35"/>
    <w:rsid w:val="00C54ADA"/>
    <w:rsid w:val="00C55743"/>
    <w:rsid w:val="00C60316"/>
    <w:rsid w:val="00C615BC"/>
    <w:rsid w:val="00C62112"/>
    <w:rsid w:val="00C6218E"/>
    <w:rsid w:val="00C632BC"/>
    <w:rsid w:val="00C64C7E"/>
    <w:rsid w:val="00C65CAA"/>
    <w:rsid w:val="00C65E26"/>
    <w:rsid w:val="00C67DA7"/>
    <w:rsid w:val="00C7067C"/>
    <w:rsid w:val="00C71389"/>
    <w:rsid w:val="00C71AC7"/>
    <w:rsid w:val="00C723E6"/>
    <w:rsid w:val="00C75AB0"/>
    <w:rsid w:val="00C8239A"/>
    <w:rsid w:val="00C83908"/>
    <w:rsid w:val="00C84816"/>
    <w:rsid w:val="00C9023C"/>
    <w:rsid w:val="00C9099F"/>
    <w:rsid w:val="00C91660"/>
    <w:rsid w:val="00C917B5"/>
    <w:rsid w:val="00C92C88"/>
    <w:rsid w:val="00C93416"/>
    <w:rsid w:val="00C9444A"/>
    <w:rsid w:val="00C9533A"/>
    <w:rsid w:val="00C95A15"/>
    <w:rsid w:val="00C97FF2"/>
    <w:rsid w:val="00CA0361"/>
    <w:rsid w:val="00CA0E86"/>
    <w:rsid w:val="00CA1ACF"/>
    <w:rsid w:val="00CA3005"/>
    <w:rsid w:val="00CA4126"/>
    <w:rsid w:val="00CA4ADC"/>
    <w:rsid w:val="00CA52DB"/>
    <w:rsid w:val="00CA5343"/>
    <w:rsid w:val="00CA5E68"/>
    <w:rsid w:val="00CA5E80"/>
    <w:rsid w:val="00CA7D1C"/>
    <w:rsid w:val="00CB076D"/>
    <w:rsid w:val="00CB0D9D"/>
    <w:rsid w:val="00CB20E1"/>
    <w:rsid w:val="00CB2615"/>
    <w:rsid w:val="00CB30D7"/>
    <w:rsid w:val="00CB688F"/>
    <w:rsid w:val="00CB6BA5"/>
    <w:rsid w:val="00CB751D"/>
    <w:rsid w:val="00CC03A9"/>
    <w:rsid w:val="00CC44EC"/>
    <w:rsid w:val="00CC4AAE"/>
    <w:rsid w:val="00CC5CB6"/>
    <w:rsid w:val="00CC723E"/>
    <w:rsid w:val="00CD2657"/>
    <w:rsid w:val="00CD2DAE"/>
    <w:rsid w:val="00CD30A1"/>
    <w:rsid w:val="00CD3296"/>
    <w:rsid w:val="00CE32A7"/>
    <w:rsid w:val="00CE3785"/>
    <w:rsid w:val="00CE416E"/>
    <w:rsid w:val="00CE5964"/>
    <w:rsid w:val="00CE5A98"/>
    <w:rsid w:val="00CE7DE1"/>
    <w:rsid w:val="00CF1C46"/>
    <w:rsid w:val="00CF381D"/>
    <w:rsid w:val="00CF4778"/>
    <w:rsid w:val="00CF51BB"/>
    <w:rsid w:val="00CF5C0A"/>
    <w:rsid w:val="00CF5FAC"/>
    <w:rsid w:val="00CF60CD"/>
    <w:rsid w:val="00D0002A"/>
    <w:rsid w:val="00D003CE"/>
    <w:rsid w:val="00D01CBF"/>
    <w:rsid w:val="00D04224"/>
    <w:rsid w:val="00D05611"/>
    <w:rsid w:val="00D0563D"/>
    <w:rsid w:val="00D05BB4"/>
    <w:rsid w:val="00D103D1"/>
    <w:rsid w:val="00D1548E"/>
    <w:rsid w:val="00D15626"/>
    <w:rsid w:val="00D15AC0"/>
    <w:rsid w:val="00D16276"/>
    <w:rsid w:val="00D16507"/>
    <w:rsid w:val="00D168F7"/>
    <w:rsid w:val="00D16C13"/>
    <w:rsid w:val="00D16FDB"/>
    <w:rsid w:val="00D1724B"/>
    <w:rsid w:val="00D172EB"/>
    <w:rsid w:val="00D17596"/>
    <w:rsid w:val="00D21820"/>
    <w:rsid w:val="00D25BD6"/>
    <w:rsid w:val="00D33BC7"/>
    <w:rsid w:val="00D33F30"/>
    <w:rsid w:val="00D342FB"/>
    <w:rsid w:val="00D345BC"/>
    <w:rsid w:val="00D345F7"/>
    <w:rsid w:val="00D34CE6"/>
    <w:rsid w:val="00D364F1"/>
    <w:rsid w:val="00D37BB4"/>
    <w:rsid w:val="00D4276C"/>
    <w:rsid w:val="00D4347B"/>
    <w:rsid w:val="00D444A1"/>
    <w:rsid w:val="00D4554C"/>
    <w:rsid w:val="00D462DD"/>
    <w:rsid w:val="00D467D8"/>
    <w:rsid w:val="00D46C05"/>
    <w:rsid w:val="00D4785D"/>
    <w:rsid w:val="00D505A4"/>
    <w:rsid w:val="00D5205F"/>
    <w:rsid w:val="00D520DB"/>
    <w:rsid w:val="00D53905"/>
    <w:rsid w:val="00D54E99"/>
    <w:rsid w:val="00D55AE9"/>
    <w:rsid w:val="00D56DD6"/>
    <w:rsid w:val="00D577C6"/>
    <w:rsid w:val="00D61147"/>
    <w:rsid w:val="00D611F7"/>
    <w:rsid w:val="00D62441"/>
    <w:rsid w:val="00D62D52"/>
    <w:rsid w:val="00D638E0"/>
    <w:rsid w:val="00D6490F"/>
    <w:rsid w:val="00D65B4D"/>
    <w:rsid w:val="00D703D9"/>
    <w:rsid w:val="00D704B3"/>
    <w:rsid w:val="00D71CCB"/>
    <w:rsid w:val="00D725B8"/>
    <w:rsid w:val="00D72D8B"/>
    <w:rsid w:val="00D735EF"/>
    <w:rsid w:val="00D73C0E"/>
    <w:rsid w:val="00D75964"/>
    <w:rsid w:val="00D76EEC"/>
    <w:rsid w:val="00D800B5"/>
    <w:rsid w:val="00D8052F"/>
    <w:rsid w:val="00D85515"/>
    <w:rsid w:val="00D85549"/>
    <w:rsid w:val="00D85CE8"/>
    <w:rsid w:val="00D86A5D"/>
    <w:rsid w:val="00D903A1"/>
    <w:rsid w:val="00D91E7A"/>
    <w:rsid w:val="00D923A9"/>
    <w:rsid w:val="00D94778"/>
    <w:rsid w:val="00D94A05"/>
    <w:rsid w:val="00D94B1B"/>
    <w:rsid w:val="00D94D0A"/>
    <w:rsid w:val="00D96215"/>
    <w:rsid w:val="00DA0210"/>
    <w:rsid w:val="00DA1A93"/>
    <w:rsid w:val="00DA2176"/>
    <w:rsid w:val="00DA25ED"/>
    <w:rsid w:val="00DA40DA"/>
    <w:rsid w:val="00DA4153"/>
    <w:rsid w:val="00DA42E2"/>
    <w:rsid w:val="00DA4EB6"/>
    <w:rsid w:val="00DA589D"/>
    <w:rsid w:val="00DA58B2"/>
    <w:rsid w:val="00DA76B1"/>
    <w:rsid w:val="00DB01C9"/>
    <w:rsid w:val="00DB3C94"/>
    <w:rsid w:val="00DB79FA"/>
    <w:rsid w:val="00DC0732"/>
    <w:rsid w:val="00DC0B3E"/>
    <w:rsid w:val="00DC16F9"/>
    <w:rsid w:val="00DC2AFD"/>
    <w:rsid w:val="00DC3B41"/>
    <w:rsid w:val="00DC40DE"/>
    <w:rsid w:val="00DC41BA"/>
    <w:rsid w:val="00DC6BF6"/>
    <w:rsid w:val="00DC74EB"/>
    <w:rsid w:val="00DD015D"/>
    <w:rsid w:val="00DD0E6F"/>
    <w:rsid w:val="00DD1596"/>
    <w:rsid w:val="00DD180D"/>
    <w:rsid w:val="00DD1A93"/>
    <w:rsid w:val="00DD2481"/>
    <w:rsid w:val="00DD4361"/>
    <w:rsid w:val="00DD6740"/>
    <w:rsid w:val="00DD6E11"/>
    <w:rsid w:val="00DD76A3"/>
    <w:rsid w:val="00DE2268"/>
    <w:rsid w:val="00DE31E9"/>
    <w:rsid w:val="00DE3DAE"/>
    <w:rsid w:val="00DE6814"/>
    <w:rsid w:val="00DE7799"/>
    <w:rsid w:val="00DE7E9D"/>
    <w:rsid w:val="00DF1CEA"/>
    <w:rsid w:val="00DF407A"/>
    <w:rsid w:val="00DF4C40"/>
    <w:rsid w:val="00DF692D"/>
    <w:rsid w:val="00DF6CFA"/>
    <w:rsid w:val="00E00293"/>
    <w:rsid w:val="00E002DB"/>
    <w:rsid w:val="00E0146E"/>
    <w:rsid w:val="00E01E81"/>
    <w:rsid w:val="00E028E5"/>
    <w:rsid w:val="00E0453B"/>
    <w:rsid w:val="00E048D6"/>
    <w:rsid w:val="00E04DE6"/>
    <w:rsid w:val="00E05B7B"/>
    <w:rsid w:val="00E05D62"/>
    <w:rsid w:val="00E072CC"/>
    <w:rsid w:val="00E109E4"/>
    <w:rsid w:val="00E10A64"/>
    <w:rsid w:val="00E1650B"/>
    <w:rsid w:val="00E16F78"/>
    <w:rsid w:val="00E2172F"/>
    <w:rsid w:val="00E2179E"/>
    <w:rsid w:val="00E217A4"/>
    <w:rsid w:val="00E21ABD"/>
    <w:rsid w:val="00E24895"/>
    <w:rsid w:val="00E24CA3"/>
    <w:rsid w:val="00E25443"/>
    <w:rsid w:val="00E27600"/>
    <w:rsid w:val="00E301ED"/>
    <w:rsid w:val="00E30C2C"/>
    <w:rsid w:val="00E31462"/>
    <w:rsid w:val="00E32374"/>
    <w:rsid w:val="00E325BA"/>
    <w:rsid w:val="00E34C8B"/>
    <w:rsid w:val="00E36D7F"/>
    <w:rsid w:val="00E40F9B"/>
    <w:rsid w:val="00E4313C"/>
    <w:rsid w:val="00E442B7"/>
    <w:rsid w:val="00E446C6"/>
    <w:rsid w:val="00E455A0"/>
    <w:rsid w:val="00E45CFC"/>
    <w:rsid w:val="00E4679C"/>
    <w:rsid w:val="00E530CF"/>
    <w:rsid w:val="00E53E2A"/>
    <w:rsid w:val="00E54EAF"/>
    <w:rsid w:val="00E5597B"/>
    <w:rsid w:val="00E559BC"/>
    <w:rsid w:val="00E56431"/>
    <w:rsid w:val="00E57050"/>
    <w:rsid w:val="00E60E4A"/>
    <w:rsid w:val="00E612D1"/>
    <w:rsid w:val="00E62799"/>
    <w:rsid w:val="00E62FF4"/>
    <w:rsid w:val="00E64043"/>
    <w:rsid w:val="00E66482"/>
    <w:rsid w:val="00E66B3E"/>
    <w:rsid w:val="00E66D99"/>
    <w:rsid w:val="00E711C3"/>
    <w:rsid w:val="00E7143F"/>
    <w:rsid w:val="00E72485"/>
    <w:rsid w:val="00E72D44"/>
    <w:rsid w:val="00E73077"/>
    <w:rsid w:val="00E74171"/>
    <w:rsid w:val="00E75261"/>
    <w:rsid w:val="00E755B5"/>
    <w:rsid w:val="00E757DE"/>
    <w:rsid w:val="00E7601C"/>
    <w:rsid w:val="00E77BC3"/>
    <w:rsid w:val="00E77E64"/>
    <w:rsid w:val="00E80DF6"/>
    <w:rsid w:val="00E8150F"/>
    <w:rsid w:val="00E81D66"/>
    <w:rsid w:val="00E83295"/>
    <w:rsid w:val="00E83590"/>
    <w:rsid w:val="00E83704"/>
    <w:rsid w:val="00E839C6"/>
    <w:rsid w:val="00E84C02"/>
    <w:rsid w:val="00E8544F"/>
    <w:rsid w:val="00E85CF4"/>
    <w:rsid w:val="00E910C1"/>
    <w:rsid w:val="00E94BE7"/>
    <w:rsid w:val="00E951D3"/>
    <w:rsid w:val="00E953FF"/>
    <w:rsid w:val="00E95A70"/>
    <w:rsid w:val="00E95EA1"/>
    <w:rsid w:val="00E96203"/>
    <w:rsid w:val="00E962CF"/>
    <w:rsid w:val="00E9665D"/>
    <w:rsid w:val="00E9788A"/>
    <w:rsid w:val="00EA000E"/>
    <w:rsid w:val="00EA17DD"/>
    <w:rsid w:val="00EA2BE2"/>
    <w:rsid w:val="00EA4C30"/>
    <w:rsid w:val="00EA4CFB"/>
    <w:rsid w:val="00EA6DA4"/>
    <w:rsid w:val="00EA79ED"/>
    <w:rsid w:val="00EB0F90"/>
    <w:rsid w:val="00EB2981"/>
    <w:rsid w:val="00EB376D"/>
    <w:rsid w:val="00EB65B4"/>
    <w:rsid w:val="00EB70CE"/>
    <w:rsid w:val="00EB72D7"/>
    <w:rsid w:val="00EB7D0F"/>
    <w:rsid w:val="00EC27EC"/>
    <w:rsid w:val="00EC2E81"/>
    <w:rsid w:val="00EC4320"/>
    <w:rsid w:val="00EC462B"/>
    <w:rsid w:val="00EC5DF5"/>
    <w:rsid w:val="00EC6220"/>
    <w:rsid w:val="00EC65C7"/>
    <w:rsid w:val="00EC75AB"/>
    <w:rsid w:val="00EC79D2"/>
    <w:rsid w:val="00EC7A5E"/>
    <w:rsid w:val="00EC7EEF"/>
    <w:rsid w:val="00ED0E65"/>
    <w:rsid w:val="00ED2AF8"/>
    <w:rsid w:val="00ED5D23"/>
    <w:rsid w:val="00ED6509"/>
    <w:rsid w:val="00ED71BA"/>
    <w:rsid w:val="00EE2545"/>
    <w:rsid w:val="00EE31ED"/>
    <w:rsid w:val="00EE3844"/>
    <w:rsid w:val="00EE3D14"/>
    <w:rsid w:val="00EE5FB7"/>
    <w:rsid w:val="00EE7FE4"/>
    <w:rsid w:val="00EF282D"/>
    <w:rsid w:val="00EF2882"/>
    <w:rsid w:val="00EF2FDA"/>
    <w:rsid w:val="00EF4942"/>
    <w:rsid w:val="00EF4AE4"/>
    <w:rsid w:val="00EF4FF8"/>
    <w:rsid w:val="00EF4FF9"/>
    <w:rsid w:val="00EF687A"/>
    <w:rsid w:val="00EF7CB3"/>
    <w:rsid w:val="00F00853"/>
    <w:rsid w:val="00F024ED"/>
    <w:rsid w:val="00F02807"/>
    <w:rsid w:val="00F04571"/>
    <w:rsid w:val="00F07069"/>
    <w:rsid w:val="00F139A1"/>
    <w:rsid w:val="00F15D05"/>
    <w:rsid w:val="00F15E33"/>
    <w:rsid w:val="00F16215"/>
    <w:rsid w:val="00F17B40"/>
    <w:rsid w:val="00F17C17"/>
    <w:rsid w:val="00F21190"/>
    <w:rsid w:val="00F21E95"/>
    <w:rsid w:val="00F2212B"/>
    <w:rsid w:val="00F229A0"/>
    <w:rsid w:val="00F2459B"/>
    <w:rsid w:val="00F24D86"/>
    <w:rsid w:val="00F25103"/>
    <w:rsid w:val="00F2563B"/>
    <w:rsid w:val="00F25F2C"/>
    <w:rsid w:val="00F26D65"/>
    <w:rsid w:val="00F32B13"/>
    <w:rsid w:val="00F35E48"/>
    <w:rsid w:val="00F36E00"/>
    <w:rsid w:val="00F37A63"/>
    <w:rsid w:val="00F41629"/>
    <w:rsid w:val="00F4169A"/>
    <w:rsid w:val="00F426C2"/>
    <w:rsid w:val="00F441A8"/>
    <w:rsid w:val="00F4488D"/>
    <w:rsid w:val="00F47B85"/>
    <w:rsid w:val="00F47FB0"/>
    <w:rsid w:val="00F50420"/>
    <w:rsid w:val="00F50CB5"/>
    <w:rsid w:val="00F51734"/>
    <w:rsid w:val="00F523FF"/>
    <w:rsid w:val="00F52F96"/>
    <w:rsid w:val="00F53AB7"/>
    <w:rsid w:val="00F542A3"/>
    <w:rsid w:val="00F54376"/>
    <w:rsid w:val="00F544F7"/>
    <w:rsid w:val="00F54682"/>
    <w:rsid w:val="00F55199"/>
    <w:rsid w:val="00F5795B"/>
    <w:rsid w:val="00F60792"/>
    <w:rsid w:val="00F63E05"/>
    <w:rsid w:val="00F65DD6"/>
    <w:rsid w:val="00F66415"/>
    <w:rsid w:val="00F71D17"/>
    <w:rsid w:val="00F72183"/>
    <w:rsid w:val="00F72420"/>
    <w:rsid w:val="00F7251A"/>
    <w:rsid w:val="00F72BF0"/>
    <w:rsid w:val="00F72CE1"/>
    <w:rsid w:val="00F73457"/>
    <w:rsid w:val="00F740F7"/>
    <w:rsid w:val="00F749C1"/>
    <w:rsid w:val="00F75015"/>
    <w:rsid w:val="00F75C89"/>
    <w:rsid w:val="00F80443"/>
    <w:rsid w:val="00F8090D"/>
    <w:rsid w:val="00F82660"/>
    <w:rsid w:val="00F8404E"/>
    <w:rsid w:val="00F843E0"/>
    <w:rsid w:val="00F87C97"/>
    <w:rsid w:val="00F90945"/>
    <w:rsid w:val="00F91FE9"/>
    <w:rsid w:val="00F920B6"/>
    <w:rsid w:val="00F92369"/>
    <w:rsid w:val="00F92CDC"/>
    <w:rsid w:val="00F932D5"/>
    <w:rsid w:val="00F9429C"/>
    <w:rsid w:val="00F945F1"/>
    <w:rsid w:val="00F966B6"/>
    <w:rsid w:val="00FA043F"/>
    <w:rsid w:val="00FA368F"/>
    <w:rsid w:val="00FA38EA"/>
    <w:rsid w:val="00FA48B9"/>
    <w:rsid w:val="00FA5588"/>
    <w:rsid w:val="00FA6ECA"/>
    <w:rsid w:val="00FA7329"/>
    <w:rsid w:val="00FB09B3"/>
    <w:rsid w:val="00FB13A1"/>
    <w:rsid w:val="00FB1752"/>
    <w:rsid w:val="00FB1953"/>
    <w:rsid w:val="00FB2B47"/>
    <w:rsid w:val="00FB31FD"/>
    <w:rsid w:val="00FB5046"/>
    <w:rsid w:val="00FB51D1"/>
    <w:rsid w:val="00FB56ED"/>
    <w:rsid w:val="00FB6C0D"/>
    <w:rsid w:val="00FB71CB"/>
    <w:rsid w:val="00FB74DD"/>
    <w:rsid w:val="00FC06DC"/>
    <w:rsid w:val="00FC16E0"/>
    <w:rsid w:val="00FC1D79"/>
    <w:rsid w:val="00FC286A"/>
    <w:rsid w:val="00FC2D0D"/>
    <w:rsid w:val="00FC3781"/>
    <w:rsid w:val="00FC4D9F"/>
    <w:rsid w:val="00FD16A4"/>
    <w:rsid w:val="00FD2233"/>
    <w:rsid w:val="00FD2942"/>
    <w:rsid w:val="00FD4E72"/>
    <w:rsid w:val="00FD5B40"/>
    <w:rsid w:val="00FD6B31"/>
    <w:rsid w:val="00FD6F0B"/>
    <w:rsid w:val="00FD784A"/>
    <w:rsid w:val="00FE312C"/>
    <w:rsid w:val="00FE43A3"/>
    <w:rsid w:val="00FE50C1"/>
    <w:rsid w:val="00FE6C35"/>
    <w:rsid w:val="00FE73B4"/>
    <w:rsid w:val="00FE741B"/>
    <w:rsid w:val="00FE78A3"/>
    <w:rsid w:val="00FE7A92"/>
    <w:rsid w:val="00FF0C41"/>
    <w:rsid w:val="00FF193D"/>
    <w:rsid w:val="00FF300D"/>
    <w:rsid w:val="00FF5A12"/>
    <w:rsid w:val="00FF604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352E"/>
  <w15:chartTrackingRefBased/>
  <w15:docId w15:val="{9179F131-4DD3-47E0-8E90-9598BCF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97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16A4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D16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95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"/>
    <w:rsid w:val="0066002C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xcontentpasted0">
    <w:name w:val="x_contentpasted0"/>
    <w:basedOn w:val="Standardnpsmoodstavce"/>
    <w:rsid w:val="0066002C"/>
  </w:style>
  <w:style w:type="paragraph" w:styleId="Zhlav">
    <w:name w:val="header"/>
    <w:basedOn w:val="Normln"/>
    <w:link w:val="Zhlav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23F"/>
  </w:style>
  <w:style w:type="paragraph" w:styleId="Zpat">
    <w:name w:val="footer"/>
    <w:basedOn w:val="Normln"/>
    <w:link w:val="Zpat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23F"/>
  </w:style>
  <w:style w:type="table" w:styleId="Svtlseznamzvraznn6">
    <w:name w:val="Light List Accent 6"/>
    <w:basedOn w:val="Normlntabulka"/>
    <w:uiPriority w:val="61"/>
    <w:rsid w:val="00D1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6DB7-47C6-468F-BD2D-5B69699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</Pages>
  <Words>1804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 Sarka</dc:creator>
  <cp:keywords/>
  <dc:description/>
  <cp:lastModifiedBy>Kasparova Eva</cp:lastModifiedBy>
  <cp:revision>61</cp:revision>
  <cp:lastPrinted>2026-05-26T05:32:00Z</cp:lastPrinted>
  <dcterms:created xsi:type="dcterms:W3CDTF">2026-05-07T13:24:00Z</dcterms:created>
  <dcterms:modified xsi:type="dcterms:W3CDTF">2026-05-26T08:20:00Z</dcterms:modified>
</cp:coreProperties>
</file>